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0D" w:rsidRPr="00D07EF7" w:rsidRDefault="00DD610D" w:rsidP="00D07E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610D" w:rsidRPr="00DD610D" w:rsidRDefault="00DD610D" w:rsidP="00DD610D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DD610D" w:rsidRPr="00DD610D" w:rsidTr="00DD610D">
        <w:tc>
          <w:tcPr>
            <w:tcW w:w="4785" w:type="dxa"/>
          </w:tcPr>
          <w:p w:rsidR="00DD610D" w:rsidRPr="00D07EF7" w:rsidRDefault="00DD610D" w:rsidP="00DD610D">
            <w:pPr>
              <w:rPr>
                <w:rFonts w:ascii="Times New Roman" w:hAnsi="Times New Roman"/>
                <w:sz w:val="24"/>
                <w:szCs w:val="24"/>
              </w:rPr>
            </w:pPr>
            <w:r w:rsidRPr="00D07EF7">
              <w:rPr>
                <w:rFonts w:ascii="Times New Roman" w:hAnsi="Times New Roman"/>
                <w:sz w:val="24"/>
                <w:szCs w:val="24"/>
              </w:rPr>
              <w:t xml:space="preserve">Рассмотрено и рекомендовано </w:t>
            </w:r>
          </w:p>
          <w:p w:rsidR="00DD610D" w:rsidRPr="00D07EF7" w:rsidRDefault="00DD610D" w:rsidP="00DD610D">
            <w:pPr>
              <w:rPr>
                <w:rFonts w:ascii="Times New Roman" w:hAnsi="Times New Roman"/>
                <w:sz w:val="24"/>
                <w:szCs w:val="24"/>
              </w:rPr>
            </w:pPr>
            <w:r w:rsidRPr="00D07EF7">
              <w:rPr>
                <w:rFonts w:ascii="Times New Roman" w:hAnsi="Times New Roman"/>
                <w:sz w:val="24"/>
                <w:szCs w:val="24"/>
              </w:rPr>
              <w:t xml:space="preserve">к утверждению на заседании педагогического Совета </w:t>
            </w:r>
          </w:p>
          <w:p w:rsidR="00D07EF7" w:rsidRPr="00D07EF7" w:rsidRDefault="00D07EF7" w:rsidP="00D07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7EF7">
              <w:rPr>
                <w:rFonts w:ascii="Times New Roman" w:hAnsi="Times New Roman"/>
                <w:b/>
                <w:sz w:val="24"/>
                <w:szCs w:val="24"/>
              </w:rPr>
              <w:t>ПРИНЯТО:</w:t>
            </w:r>
          </w:p>
          <w:p w:rsidR="00D07EF7" w:rsidRPr="00D07EF7" w:rsidRDefault="00D07EF7" w:rsidP="00D07EF7">
            <w:pPr>
              <w:rPr>
                <w:rFonts w:ascii="Times New Roman" w:hAnsi="Times New Roman"/>
                <w:sz w:val="24"/>
                <w:szCs w:val="24"/>
              </w:rPr>
            </w:pPr>
            <w:r w:rsidRPr="00D07EF7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D07EF7" w:rsidRPr="00D07EF7" w:rsidRDefault="00D07EF7" w:rsidP="00D07EF7">
            <w:pPr>
              <w:rPr>
                <w:rFonts w:ascii="Times New Roman" w:hAnsi="Times New Roman"/>
                <w:sz w:val="24"/>
                <w:szCs w:val="24"/>
              </w:rPr>
            </w:pPr>
            <w:r w:rsidRPr="00D07EF7">
              <w:rPr>
                <w:rFonts w:ascii="Times New Roman" w:hAnsi="Times New Roman"/>
                <w:sz w:val="24"/>
                <w:szCs w:val="24"/>
              </w:rPr>
              <w:t>Протокол №_12 от_22_.августа_.2019г.</w:t>
            </w:r>
          </w:p>
          <w:p w:rsidR="00D07EF7" w:rsidRPr="00D07EF7" w:rsidRDefault="00D07EF7" w:rsidP="00D07E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10D" w:rsidRPr="00D07EF7" w:rsidRDefault="00DD610D" w:rsidP="00DD610D">
            <w:pPr>
              <w:rPr>
                <w:rFonts w:ascii="Times New Roman" w:hAnsi="Times New Roman"/>
                <w:sz w:val="24"/>
                <w:szCs w:val="24"/>
              </w:rPr>
            </w:pPr>
            <w:r w:rsidRPr="00D07E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610D" w:rsidRPr="00D07EF7" w:rsidRDefault="00DD610D" w:rsidP="00DD6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hideMark/>
          </w:tcPr>
          <w:p w:rsidR="00D07EF7" w:rsidRPr="00D07EF7" w:rsidRDefault="00D07EF7" w:rsidP="00D07EF7">
            <w:pPr>
              <w:rPr>
                <w:rFonts w:ascii="Times New Roman" w:hAnsi="Times New Roman"/>
                <w:sz w:val="24"/>
                <w:szCs w:val="24"/>
              </w:rPr>
            </w:pPr>
            <w:r w:rsidRPr="00D07EF7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D07EF7" w:rsidRPr="00D07EF7" w:rsidRDefault="00D07EF7" w:rsidP="00D07E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EF7" w:rsidRPr="00D07EF7" w:rsidRDefault="00D07EF7" w:rsidP="00D07EF7">
            <w:pPr>
              <w:rPr>
                <w:rFonts w:ascii="Times New Roman" w:hAnsi="Times New Roman"/>
                <w:sz w:val="24"/>
                <w:szCs w:val="24"/>
              </w:rPr>
            </w:pPr>
            <w:r w:rsidRPr="00D07EF7">
              <w:rPr>
                <w:rFonts w:ascii="Times New Roman" w:hAnsi="Times New Roman"/>
                <w:sz w:val="24"/>
                <w:szCs w:val="24"/>
              </w:rPr>
              <w:t xml:space="preserve">_____________ /_Н.И. </w:t>
            </w:r>
            <w:proofErr w:type="spellStart"/>
            <w:r w:rsidRPr="00D07EF7">
              <w:rPr>
                <w:rFonts w:ascii="Times New Roman" w:hAnsi="Times New Roman"/>
                <w:sz w:val="24"/>
                <w:szCs w:val="24"/>
              </w:rPr>
              <w:t>Стригунова_</w:t>
            </w:r>
            <w:proofErr w:type="spellEnd"/>
            <w:r w:rsidRPr="00D07EF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07EF7" w:rsidRPr="00D07EF7" w:rsidRDefault="00D07EF7" w:rsidP="00D07EF7">
            <w:pPr>
              <w:rPr>
                <w:rFonts w:ascii="Times New Roman" w:hAnsi="Times New Roman"/>
                <w:sz w:val="24"/>
                <w:szCs w:val="24"/>
              </w:rPr>
            </w:pPr>
            <w:r w:rsidRPr="00D07EF7">
              <w:rPr>
                <w:rFonts w:ascii="Times New Roman" w:hAnsi="Times New Roman"/>
                <w:sz w:val="24"/>
                <w:szCs w:val="24"/>
              </w:rPr>
              <w:t>подпись                             расшифровка подписи</w:t>
            </w:r>
          </w:p>
          <w:p w:rsidR="00D07EF7" w:rsidRPr="00D07EF7" w:rsidRDefault="00D07EF7" w:rsidP="00D07EF7">
            <w:pPr>
              <w:rPr>
                <w:rFonts w:ascii="Times New Roman" w:hAnsi="Times New Roman"/>
                <w:sz w:val="24"/>
                <w:szCs w:val="24"/>
              </w:rPr>
            </w:pPr>
            <w:r w:rsidRPr="00D07EF7">
              <w:rPr>
                <w:rFonts w:ascii="Times New Roman" w:hAnsi="Times New Roman"/>
                <w:sz w:val="24"/>
                <w:szCs w:val="24"/>
              </w:rPr>
              <w:t>Приказ №_1__от  22.08.2019г</w:t>
            </w:r>
          </w:p>
          <w:p w:rsidR="00D07EF7" w:rsidRPr="00D07EF7" w:rsidRDefault="00D07EF7" w:rsidP="00D07E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10D" w:rsidRPr="00D07EF7" w:rsidRDefault="00DD610D" w:rsidP="00DD610D">
            <w:pPr>
              <w:ind w:left="17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10D" w:rsidRPr="00DD610D" w:rsidRDefault="00DD610D" w:rsidP="00D07EF7">
      <w:pPr>
        <w:spacing w:after="200" w:line="276" w:lineRule="auto"/>
        <w:rPr>
          <w:rFonts w:ascii="Times New Roman" w:eastAsia="Calibri" w:hAnsi="Times New Roman" w:cs="Times New Roman"/>
          <w:b/>
          <w:sz w:val="48"/>
          <w:szCs w:val="48"/>
        </w:rPr>
      </w:pPr>
    </w:p>
    <w:p w:rsidR="00DD610D" w:rsidRPr="00D07EF7" w:rsidRDefault="00DD610D" w:rsidP="00D07EF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7EF7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DD610D" w:rsidRPr="00D07EF7" w:rsidRDefault="00DD610D" w:rsidP="00D07EF7">
      <w:pPr>
        <w:spacing w:after="0" w:line="218" w:lineRule="auto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07EF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об индивидуальном обучении на дому</w:t>
      </w:r>
      <w:r w:rsidR="001C5C4E"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C5C4E" w:rsidRPr="001C5C4E" w:rsidRDefault="001C5C4E" w:rsidP="001C5C4E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</w:t>
      </w:r>
      <w:proofErr w:type="spellStart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I.Общие</w:t>
      </w:r>
      <w:proofErr w:type="spellEnd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оложения </w:t>
      </w:r>
    </w:p>
    <w:p w:rsidR="001C5C4E" w:rsidRPr="001C5C4E" w:rsidRDefault="001C5C4E" w:rsidP="001C5C4E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1C5C4E">
        <w:rPr>
          <w:rFonts w:ascii="Times New Roman" w:eastAsia="Times New Roman" w:hAnsi="Times New Roman" w:cs="Times New Roman"/>
          <w:b/>
          <w:color w:val="000000"/>
          <w:sz w:val="10"/>
          <w:lang w:eastAsia="ru-RU"/>
        </w:rPr>
        <w:t xml:space="preserve"> </w:t>
      </w:r>
    </w:p>
    <w:p w:rsidR="001C5C4E" w:rsidRPr="001C5C4E" w:rsidRDefault="00687430" w:rsidP="00C56A20">
      <w:pPr>
        <w:spacing w:after="4" w:line="248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1.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стоящее Положение «Об организации инди</w:t>
      </w:r>
      <w:r w:rsidR="00D227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дуа</w:t>
      </w:r>
      <w:r w:rsidR="00C56A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ьного обучения на дому» в МБОУ </w:t>
      </w:r>
      <w:proofErr w:type="spellStart"/>
      <w:r w:rsidR="00D07E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ыновской</w:t>
      </w:r>
      <w:proofErr w:type="spellEnd"/>
      <w:r w:rsidR="00D07E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</w:t>
      </w:r>
      <w:r w:rsidR="00D22714" w:rsidRPr="001568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Ш </w:t>
      </w:r>
      <w:r w:rsidR="001C5C4E" w:rsidRPr="001568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далее – Положение) является локальным нормативным актом </w:t>
      </w:r>
      <w:r w:rsidR="00D07E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БОУ </w:t>
      </w:r>
      <w:proofErr w:type="spellStart"/>
      <w:r w:rsidR="00D07E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ыновской</w:t>
      </w:r>
      <w:proofErr w:type="spellEnd"/>
      <w:r w:rsidR="00D07E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</w:t>
      </w:r>
      <w:r w:rsidR="00D22714" w:rsidRPr="001568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Ш </w:t>
      </w:r>
      <w:r w:rsidR="001C5C4E" w:rsidRPr="001568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обучающихся</w:t>
      </w:r>
      <w:r w:rsidR="001568AA" w:rsidRPr="001568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уждающихся в длительном лечении, а также детей-инвалидов, которые по состоянию здоровья не могут посещать образовательные организации и нуждающихся в обучении на дому</w:t>
      </w:r>
      <w:proofErr w:type="gramStart"/>
      <w:r w:rsidR="001568AA" w:rsidRPr="001568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 w:rsidR="001568AA" w:rsidRPr="001568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C5C4E" w:rsidRPr="001568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proofErr w:type="gramStart"/>
      <w:r w:rsidR="001C5C4E" w:rsidRPr="001568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proofErr w:type="gramEnd"/>
      <w:r w:rsidR="001C5C4E" w:rsidRPr="001568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ее - Учреждение) и определяет условия осуществления государственных гарантий в области образования для обучающихся, осваивающих основные общеобразовательные программы, в том числе адаптированные основные общеобразовательные программы, и нуждающихся в длительном лечении, а также детей-инвалидов, которые по состоянию здоровья не могут посещать образовательные организации и нуждающихся в обучении на дому.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C5C4E" w:rsidRPr="006F0D0C" w:rsidRDefault="00687430" w:rsidP="00C56A20">
      <w:pPr>
        <w:spacing w:after="4" w:line="248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2.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ение </w:t>
      </w:r>
      <w:proofErr w:type="gramStart"/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proofErr w:type="gramEnd"/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осваивающих адаптированные основные общеобразовательные </w:t>
      </w:r>
      <w:r w:rsidR="001C5C4E" w:rsidRPr="006F0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на дому, осуществляется по индивидуальным учебным планам в порядке, установленном локальными нормативными актами Учреждения. </w:t>
      </w:r>
    </w:p>
    <w:p w:rsidR="001C5C4E" w:rsidRPr="006F0D0C" w:rsidRDefault="00687430" w:rsidP="00C56A20">
      <w:pPr>
        <w:tabs>
          <w:tab w:val="center" w:pos="3194"/>
        </w:tabs>
        <w:spacing w:after="4" w:line="257" w:lineRule="auto"/>
        <w:ind w:left="426" w:right="19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C5C4E" w:rsidRPr="006F0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1C5C4E" w:rsidRPr="006F0D0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="001C5C4E" w:rsidRPr="006F0D0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ab/>
      </w:r>
      <w:r w:rsidR="001C5C4E" w:rsidRPr="006F0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разработано в соответствии </w:t>
      </w:r>
      <w:proofErr w:type="gramStart"/>
      <w:r w:rsidR="001C5C4E" w:rsidRPr="006F0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1C5C4E" w:rsidRPr="006F0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1C5C4E" w:rsidRPr="00C56A20" w:rsidRDefault="001C5C4E" w:rsidP="00687430">
      <w:pPr>
        <w:pStyle w:val="a4"/>
        <w:numPr>
          <w:ilvl w:val="0"/>
          <w:numId w:val="24"/>
        </w:numPr>
        <w:tabs>
          <w:tab w:val="center" w:pos="588"/>
          <w:tab w:val="right" w:pos="9942"/>
        </w:tabs>
        <w:spacing w:after="4" w:line="248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«Об образовании в Российской Федерации» от 29 декабря 2012 года № 273-ФЗ (статья 17, часть 5 статьи 41, пункт 1 части 3 статьи 44, часть 7 статьи 79); </w:t>
      </w:r>
    </w:p>
    <w:p w:rsidR="001C5C4E" w:rsidRPr="00C56A20" w:rsidRDefault="001C5C4E" w:rsidP="00C56A20">
      <w:pPr>
        <w:pStyle w:val="a4"/>
        <w:numPr>
          <w:ilvl w:val="0"/>
          <w:numId w:val="24"/>
        </w:numPr>
        <w:spacing w:after="4" w:line="248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образования и науки России от 19 декабря 2014 года № 1599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C56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56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»; </w:t>
      </w:r>
    </w:p>
    <w:p w:rsidR="001C5C4E" w:rsidRPr="00C56A20" w:rsidRDefault="001C5C4E" w:rsidP="00C56A20">
      <w:pPr>
        <w:pStyle w:val="a4"/>
        <w:numPr>
          <w:ilvl w:val="0"/>
          <w:numId w:val="24"/>
        </w:numPr>
        <w:spacing w:after="6" w:line="249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6A20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Приказом </w:t>
      </w:r>
      <w:proofErr w:type="spellStart"/>
      <w:r w:rsidRPr="00C56A20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Минобрнауки</w:t>
      </w:r>
      <w:proofErr w:type="spellEnd"/>
      <w:r w:rsidRPr="00C56A20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России от 14 октября 2013 г. № 1145 «Об утверждении образца свидетельства об обучении</w:t>
      </w:r>
      <w:r w:rsidRPr="00C56A20">
        <w:rPr>
          <w:rFonts w:ascii="Times New Roman" w:eastAsia="Times New Roman" w:hAnsi="Times New Roman" w:cs="Times New Roman"/>
          <w:color w:val="0F1419"/>
          <w:sz w:val="24"/>
          <w:lang w:eastAsia="ru-RU"/>
        </w:rPr>
        <w:t xml:space="preserve">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  <w:r w:rsidRPr="00C56A2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C56A20" w:rsidRDefault="001C5C4E" w:rsidP="00C56A20">
      <w:pPr>
        <w:pStyle w:val="a4"/>
        <w:numPr>
          <w:ilvl w:val="0"/>
          <w:numId w:val="24"/>
        </w:numPr>
        <w:spacing w:after="4" w:line="248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6A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r w:rsidRPr="00C56A2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C56A20" w:rsidRDefault="001C5C4E" w:rsidP="00C56A20">
      <w:pPr>
        <w:pStyle w:val="a4"/>
        <w:numPr>
          <w:ilvl w:val="0"/>
          <w:numId w:val="24"/>
        </w:numPr>
        <w:spacing w:after="4" w:line="248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  <w:r w:rsidRPr="00C56A20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>П</w:t>
      </w:r>
      <w:r w:rsidRPr="00C56A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иказом Министерства здравоохранения Российской Федерации от 30 июня 2016 года № 436н «Об утверждении перечня заболеваний, наличие которых даёт право на обучение по основным общеобразовательным программам на дому»;</w:t>
      </w:r>
      <w:r w:rsidRPr="00C56A2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25320E" w:rsidRPr="00C56A20" w:rsidRDefault="001C5C4E" w:rsidP="00C56A20">
      <w:pPr>
        <w:pStyle w:val="a4"/>
        <w:numPr>
          <w:ilvl w:val="0"/>
          <w:numId w:val="24"/>
        </w:numPr>
        <w:spacing w:after="3" w:line="246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56A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исьмом Министерства Просвещения Российской Федерации от 13 июня</w:t>
      </w:r>
      <w:r w:rsidRPr="00C56A2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C56A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19                        года N ТС-1391/07 «Об организации образования учащихся на дому»;</w:t>
      </w:r>
      <w:r w:rsidRPr="00C56A2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C56A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25320E" w:rsidRPr="00C56A20" w:rsidRDefault="0025320E" w:rsidP="00C56A20">
      <w:pPr>
        <w:pStyle w:val="a4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56A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м Министерства общего и профессионального образования Ростовской области от 21 декабря 2017 г. N 7 "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в том числе детей инвалидов, в части организации обучения по основным общеобразовательным программам на дому или в медицинских</w:t>
      </w:r>
      <w:r w:rsidRPr="00C56A20">
        <w:rPr>
          <w:rFonts w:ascii="Times New Roman" w:eastAsia="Times New Roman" w:hAnsi="Times New Roman" w:cs="Times New Roman"/>
          <w:spacing w:val="-22"/>
          <w:sz w:val="24"/>
          <w:szCs w:val="24"/>
          <w:lang w:eastAsia="ru-RU" w:bidi="ru-RU"/>
        </w:rPr>
        <w:t xml:space="preserve"> </w:t>
      </w:r>
      <w:r w:rsidRPr="00C56A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х»</w:t>
      </w:r>
      <w:proofErr w:type="gramEnd"/>
    </w:p>
    <w:p w:rsidR="001C5C4E" w:rsidRPr="001C5C4E" w:rsidRDefault="0025320E" w:rsidP="00052937">
      <w:pPr>
        <w:spacing w:after="3" w:line="246" w:lineRule="auto"/>
        <w:ind w:left="142"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</w:t>
      </w:r>
    </w:p>
    <w:p w:rsidR="001C5C4E" w:rsidRPr="001C5C4E" w:rsidRDefault="00687430" w:rsidP="00687430">
      <w:pPr>
        <w:tabs>
          <w:tab w:val="center" w:pos="3557"/>
        </w:tabs>
        <w:spacing w:after="4" w:line="248" w:lineRule="auto"/>
        <w:ind w:right="1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4.</w:t>
      </w:r>
      <w:r w:rsidR="001C5C4E" w:rsidRPr="001C5C4E">
        <w:rPr>
          <w:rFonts w:ascii="Times New Roman" w:eastAsia="Times New Roman" w:hAnsi="Times New Roman" w:cs="Times New Roman"/>
          <w:color w:val="000000"/>
          <w:sz w:val="31"/>
          <w:vertAlign w:val="subscript"/>
          <w:lang w:eastAsia="ru-RU"/>
        </w:rPr>
        <w:t xml:space="preserve"> </w:t>
      </w:r>
      <w:r w:rsidR="001C5C4E" w:rsidRPr="001C5C4E">
        <w:rPr>
          <w:rFonts w:ascii="Times New Roman" w:eastAsia="Times New Roman" w:hAnsi="Times New Roman" w:cs="Times New Roman"/>
          <w:color w:val="000000"/>
          <w:sz w:val="31"/>
          <w:vertAlign w:val="subscript"/>
          <w:lang w:eastAsia="ru-RU"/>
        </w:rPr>
        <w:tab/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ные понятия, используемые в настоящем Положении: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AC7A2E" w:rsidRDefault="001C5C4E" w:rsidP="00021FE4">
      <w:pPr>
        <w:pStyle w:val="a4"/>
        <w:numPr>
          <w:ilvl w:val="0"/>
          <w:numId w:val="19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AC7A2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бучающийся</w:t>
      </w:r>
      <w:proofErr w:type="gramEnd"/>
      <w:r w:rsidRPr="00AC7A2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с ограниченными возможностями здоровья 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физическое</w:t>
      </w:r>
      <w:r w:rsidRPr="00AC7A2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="00052937"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цо,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имеющее недостатки в физическом и (или) психологическом развитии, подтверждённые психолого-медико-педагогической комиссией препятствующие получению образования без создания специальных условий; </w:t>
      </w:r>
    </w:p>
    <w:p w:rsidR="001C5C4E" w:rsidRPr="00AC7A2E" w:rsidRDefault="001C5C4E" w:rsidP="00021FE4">
      <w:pPr>
        <w:pStyle w:val="a4"/>
        <w:numPr>
          <w:ilvl w:val="0"/>
          <w:numId w:val="19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C7A2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образовательная деятельность 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деятельность по реализации</w:t>
      </w:r>
      <w:r w:rsidRPr="00AC7A2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ых </w:t>
      </w:r>
      <w:r w:rsidR="00AC7A2E">
        <w:rPr>
          <w:rFonts w:ascii="Times New Roman" w:eastAsia="Times New Roman" w:hAnsi="Times New Roman" w:cs="Times New Roman"/>
          <w:color w:val="000000"/>
          <w:sz w:val="31"/>
          <w:vertAlign w:val="subscript"/>
          <w:lang w:eastAsia="ru-RU"/>
        </w:rPr>
        <w:t xml:space="preserve"> 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рамм;</w:t>
      </w:r>
      <w:r w:rsidRPr="00AC7A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AC7A2E" w:rsidRDefault="001C5C4E" w:rsidP="00021FE4">
      <w:pPr>
        <w:pStyle w:val="a4"/>
        <w:numPr>
          <w:ilvl w:val="0"/>
          <w:numId w:val="19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C7A2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учебный план 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документ, который определяет перечень, трудоёмкость,</w:t>
      </w:r>
      <w:r w:rsidRPr="00AC7A2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;</w:t>
      </w:r>
      <w:r w:rsidRPr="00AC7A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AC7A2E" w:rsidRDefault="001C5C4E" w:rsidP="00021FE4">
      <w:pPr>
        <w:pStyle w:val="a4"/>
        <w:numPr>
          <w:ilvl w:val="0"/>
          <w:numId w:val="19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C7A2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индивидуальный учебный план 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учебный план, обеспечивающий</w:t>
      </w:r>
      <w:r w:rsidRPr="00AC7A2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воение образовательной программы на основе индивидуализации её содержания с учётом особенностей, образовательных потребностей и возможностей конкретного обучающегося;</w:t>
      </w:r>
      <w:r w:rsidRPr="00AC7A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AC7A2E" w:rsidRDefault="001C5C4E" w:rsidP="00021FE4">
      <w:pPr>
        <w:pStyle w:val="a4"/>
        <w:numPr>
          <w:ilvl w:val="0"/>
          <w:numId w:val="19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C7A2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федеральный государственный образовательный стандарт 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AC7A2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окупность обязательных требований к образованию определённого уровня и (или) к профессии, специальности и направлению подготовки, утверждённых федеральным органом исполнительной власти, осуществляющим функции по выработке государственной политики и нормативно-правовому регулированию в </w:t>
      </w:r>
      <w:r w:rsidRPr="00AC7A2E">
        <w:rPr>
          <w:rFonts w:ascii="Times New Roman" w:eastAsia="Times New Roman" w:hAnsi="Times New Roman" w:cs="Times New Roman"/>
          <w:color w:val="000000"/>
          <w:sz w:val="31"/>
          <w:vertAlign w:val="subscript"/>
          <w:lang w:eastAsia="ru-RU"/>
        </w:rPr>
        <w:t xml:space="preserve"> 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фере образования;</w:t>
      </w:r>
      <w:r w:rsidRPr="00AC7A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AC7A2E" w:rsidRDefault="001C5C4E" w:rsidP="00021FE4">
      <w:pPr>
        <w:pStyle w:val="a4"/>
        <w:numPr>
          <w:ilvl w:val="0"/>
          <w:numId w:val="19"/>
        </w:numPr>
        <w:spacing w:after="4" w:line="257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AC7A2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бразовательная программа</w:t>
      </w:r>
      <w:r w:rsidRPr="00AC7A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комплекс основных</w:t>
      </w:r>
      <w:r w:rsidRPr="00AC7A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AC7A2E">
        <w:rPr>
          <w:rFonts w:ascii="Times New Roman" w:eastAsia="Times New Roman" w:hAnsi="Times New Roman" w:cs="Times New Roman"/>
          <w:color w:val="000000"/>
          <w:sz w:val="23"/>
          <w:lang w:eastAsia="ru-RU"/>
        </w:rPr>
        <w:t>характеристик</w:t>
      </w:r>
      <w:r w:rsidRPr="00AC7A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AC7A2E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образования (объём, содержание, планируемые результаты), организационно</w:t>
      </w:r>
      <w:r w:rsidR="00D22714" w:rsidRPr="00AC7A2E">
        <w:rPr>
          <w:rFonts w:ascii="Times New Roman" w:eastAsia="Times New Roman" w:hAnsi="Times New Roman" w:cs="Times New Roman"/>
          <w:color w:val="000000"/>
          <w:sz w:val="23"/>
          <w:lang w:eastAsia="ru-RU"/>
        </w:rPr>
        <w:t xml:space="preserve"> </w:t>
      </w:r>
      <w:r w:rsidRPr="00AC7A2E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педагогических условий и в случаях, предусмотренных Федеральным законом от 29 декабря 2012 года № 273-ФЗ «Об образовании</w:t>
      </w:r>
      <w:r w:rsidRPr="00AC7A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AC7A2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ссийской Федерации»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  <w:r w:rsidRPr="00AC7A2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End"/>
    </w:p>
    <w:p w:rsidR="001C5C4E" w:rsidRPr="001C5C4E" w:rsidRDefault="00687430" w:rsidP="00687430">
      <w:p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5.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Start"/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числение обучающегося на дому в Учреждение при переводе из другой образовательной организации осуществляется в общем порядке, установленном действующим законодательством для приема граждан в образовательные организации.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End"/>
    </w:p>
    <w:p w:rsidR="001C5C4E" w:rsidRPr="001C5C4E" w:rsidRDefault="001C5C4E" w:rsidP="00052937">
      <w:pPr>
        <w:spacing w:after="63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1C5C4E" w:rsidRDefault="001C5C4E" w:rsidP="00052937">
      <w:pPr>
        <w:spacing w:after="5" w:line="250" w:lineRule="auto"/>
        <w:ind w:left="142" w:right="17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II.</w:t>
      </w:r>
      <w:r w:rsidRPr="001C5C4E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ые задачи обучения </w:t>
      </w:r>
      <w:proofErr w:type="gramStart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хся</w:t>
      </w:r>
      <w:proofErr w:type="gramEnd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, нуждающихся в обучении на дому </w:t>
      </w:r>
    </w:p>
    <w:p w:rsidR="001C5C4E" w:rsidRPr="00052937" w:rsidRDefault="00687430" w:rsidP="00687430">
      <w:p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1</w:t>
      </w:r>
      <w:r w:rsidR="001C5C4E"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воение адаптированных основных общеобразовательных программ в рамках федеральных государственных образовательных стандартов </w:t>
      </w:r>
      <w:proofErr w:type="gramStart"/>
      <w:r w:rsidR="001C5C4E"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1C5C4E"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по состоянию здоровья не могут посещать Учреждение. </w:t>
      </w:r>
    </w:p>
    <w:p w:rsidR="00052937" w:rsidRPr="00052937" w:rsidRDefault="00687430" w:rsidP="00C56A20">
      <w:p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52937"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Обеспечение щадящего режима проведения занятий на дому</w:t>
      </w:r>
    </w:p>
    <w:p w:rsidR="001C5C4E" w:rsidRPr="00052937" w:rsidRDefault="001116BD" w:rsidP="00687430">
      <w:p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687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52937"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1C5C4E"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адаптированных основных общеобразовательных программ с учетом индивидуальных особенностей, психофизических возможностей детей с ограниченными возможностями здоровья, характера течения заболевания, рекомендаций лечебно</w:t>
      </w:r>
      <w:r w:rsidR="00D22714"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ческого</w:t>
      </w:r>
      <w:r w:rsidR="001C5C4E"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(с учетом индивидуального подхода, заболевания, </w:t>
      </w:r>
      <w:proofErr w:type="gramEnd"/>
    </w:p>
    <w:p w:rsidR="001C5C4E" w:rsidRPr="00052937" w:rsidRDefault="001C5C4E" w:rsidP="00687430">
      <w:pPr>
        <w:tabs>
          <w:tab w:val="center" w:pos="3456"/>
        </w:tabs>
        <w:spacing w:after="4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93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05293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ab/>
      </w:r>
      <w:r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ческого и с</w:t>
      </w:r>
      <w:r w:rsidR="00D22714"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тического состояния ребенка), рекомендаций ПМПК.</w:t>
      </w:r>
      <w:r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5C4E" w:rsidRPr="00052937" w:rsidRDefault="001116BD" w:rsidP="00687430">
      <w:p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052937"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1C5C4E"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доступного полноценного качественного образования для </w:t>
      </w:r>
      <w:r w:rsidR="001C5C4E" w:rsidRPr="0005293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="001C5C4E" w:rsidRP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, обучающихся по состоянию здоровья на дому. </w:t>
      </w:r>
      <w:proofErr w:type="gramEnd"/>
    </w:p>
    <w:p w:rsidR="001C5C4E" w:rsidRPr="001C5C4E" w:rsidRDefault="001C5C4E" w:rsidP="00052937">
      <w:pPr>
        <w:spacing w:after="65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1C5C4E" w:rsidRDefault="001C5C4E" w:rsidP="00052937">
      <w:pPr>
        <w:spacing w:after="5" w:line="250" w:lineRule="auto"/>
        <w:ind w:left="142" w:right="17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III.</w:t>
      </w:r>
      <w:r w:rsidRPr="001C5C4E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C5C4E">
        <w:rPr>
          <w:rFonts w:ascii="Arial" w:eastAsia="Arial" w:hAnsi="Arial" w:cs="Arial"/>
          <w:b/>
          <w:color w:val="000000"/>
          <w:sz w:val="24"/>
          <w:lang w:eastAsia="ru-RU"/>
        </w:rPr>
        <w:tab/>
      </w:r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обенности организации образовательной деятельности для </w:t>
      </w:r>
      <w:proofErr w:type="gramStart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хся</w:t>
      </w:r>
      <w:proofErr w:type="gramEnd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, нуждающихся в обучении на дому </w:t>
      </w:r>
    </w:p>
    <w:p w:rsidR="001C5C4E" w:rsidRPr="001C5C4E" w:rsidRDefault="00687430" w:rsidP="00687430">
      <w:pPr>
        <w:spacing w:after="3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1.  </w:t>
      </w:r>
      <w:proofErr w:type="gramStart"/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анием для организации обучения на дому являются заключение медицинской организации в соответствии с перечнем заболеваний, наличие которых даёт право детям на обучение на дому по основным образовательным программам начального общего, основного общего и среднего общего образования, утверждённым приказом Министерства здравоохранения Российской Федерации от 30 июня 2016 года № 436н, и в 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исьменной форме обращение роди</w:t>
      </w:r>
      <w:r w:rsidR="001424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лей (законных представителей).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End"/>
    </w:p>
    <w:p w:rsidR="001C5C4E" w:rsidRPr="001C5C4E" w:rsidRDefault="001C5C4E" w:rsidP="00687430">
      <w:p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лючение медицинской организации оформляется в произвольной форме с проставлением штампа медицинской организации или на бланке медицинской</w:t>
      </w:r>
      <w:r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и (при наличии), подписывается врачами-специалистами, участвующими в вынесении медицинского заключения, руководителем медицинской организации, заверяется личными печатями врачей-специалистов и п</w:t>
      </w:r>
      <w:r w:rsidR="00D227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чатью медицинской организации.</w:t>
      </w:r>
    </w:p>
    <w:p w:rsidR="001C5C4E" w:rsidRPr="001C5C4E" w:rsidRDefault="001C5C4E" w:rsidP="00687430">
      <w:pPr>
        <w:spacing w:after="0"/>
        <w:ind w:right="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ение на дому может осуществляться как самостоятельно Учреждением, так и посредством сетевых форм реализации образовательных программ. </w:t>
      </w:r>
    </w:p>
    <w:p w:rsidR="001C5C4E" w:rsidRPr="001C5C4E" w:rsidRDefault="00687430" w:rsidP="00687430">
      <w:pPr>
        <w:spacing w:after="26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2.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назначении учителей, работающих с детьми на дому, преимущество отдается 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елям, работающим с данным ребенком по преемственности.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1C5C4E" w:rsidRDefault="00687430" w:rsidP="00687430">
      <w:p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3.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реждение по заявлению родителей (законных представите</w:t>
      </w:r>
      <w:r w:rsidR="00D2271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ей) обучающихся создает условия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ля обучения и воспитания на дому обучающихся, которые по состоянию здоровья временно или постоянно не могут посещать Учреждение.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14240A" w:rsidRDefault="00687430" w:rsidP="00687430">
      <w:p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4.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Start"/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реждение на основании представленных родителями (законными представителями) </w:t>
      </w:r>
      <w:r w:rsidR="001C5C4E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документов об организации обучения на дому осуществляет формирование индивидуального учебного плана, объема учебной нагрузки. </w:t>
      </w:r>
      <w:proofErr w:type="gramEnd"/>
    </w:p>
    <w:p w:rsidR="0025320E" w:rsidRPr="0014240A" w:rsidRDefault="00687430" w:rsidP="00687430">
      <w:pPr>
        <w:tabs>
          <w:tab w:val="center" w:pos="3696"/>
        </w:tabs>
        <w:spacing w:after="49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5320E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proofErr w:type="gramStart"/>
      <w:r w:rsidR="0025320E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="0025320E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му получает образование бесплатно</w:t>
      </w:r>
    </w:p>
    <w:p w:rsidR="00AC7A2E" w:rsidRDefault="00687430" w:rsidP="00687430">
      <w:pPr>
        <w:tabs>
          <w:tab w:val="center" w:pos="4889"/>
        </w:tabs>
        <w:spacing w:after="4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C5C4E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="001C5C4E" w:rsidRPr="0014240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="001C5C4E" w:rsidRPr="0014240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ab/>
      </w:r>
      <w:r w:rsidR="001C5C4E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лучения качественного образования для </w:t>
      </w:r>
      <w:proofErr w:type="gramStart"/>
      <w:r w:rsidR="001C5C4E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C5C4E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му предусмотрено: </w:t>
      </w:r>
      <w:r w:rsidR="0005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1C5C4E" w:rsidRPr="00AC7A2E" w:rsidRDefault="001C5C4E" w:rsidP="00687430">
      <w:pPr>
        <w:pStyle w:val="a4"/>
        <w:numPr>
          <w:ilvl w:val="0"/>
          <w:numId w:val="20"/>
        </w:numPr>
        <w:tabs>
          <w:tab w:val="center" w:pos="4889"/>
        </w:tabs>
        <w:spacing w:after="4" w:line="248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евая форма реализации образовательных программ; </w:t>
      </w:r>
    </w:p>
    <w:p w:rsidR="001C5C4E" w:rsidRPr="00AC7A2E" w:rsidRDefault="001C5C4E" w:rsidP="00687430">
      <w:pPr>
        <w:pStyle w:val="a4"/>
        <w:numPr>
          <w:ilvl w:val="0"/>
          <w:numId w:val="20"/>
        </w:numPr>
        <w:spacing w:after="4" w:line="248" w:lineRule="auto"/>
        <w:ind w:left="851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образовательных программ с применением электронного обучения и  дистанционных образовательных технологий; </w:t>
      </w:r>
    </w:p>
    <w:p w:rsidR="001C5C4E" w:rsidRPr="00AC7A2E" w:rsidRDefault="001C5C4E" w:rsidP="00687430">
      <w:pPr>
        <w:pStyle w:val="a4"/>
        <w:numPr>
          <w:ilvl w:val="0"/>
          <w:numId w:val="20"/>
        </w:numPr>
        <w:spacing w:after="32" w:line="248" w:lineRule="auto"/>
        <w:ind w:left="851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е формы организации образовательного процесса (приходящий на дом  учитель, посещение предметов в школе, комбинированные формы и т.д.). </w:t>
      </w:r>
    </w:p>
    <w:p w:rsidR="001C5C4E" w:rsidRPr="001116BD" w:rsidRDefault="00687430" w:rsidP="00687430">
      <w:p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C5C4E" w:rsidRPr="0011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</w:t>
      </w:r>
      <w:proofErr w:type="gramStart"/>
      <w:r w:rsidR="001C5C4E" w:rsidRPr="0011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1C5C4E" w:rsidRPr="0011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состояние здоровья обучающегося не позволяет ему освоить полный объем образовательной программы</w:t>
      </w:r>
      <w:r w:rsidR="001C5C4E"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реализуемой в соответствии с федеральными государственными образовательными стандартами, для такого обучающегося разрабатывается индивидуальный учебный план, включающий все обязательные предметные области и учебные предметы в соответствии с учебным планом получаемого уровня общего образования.</w:t>
      </w:r>
      <w:r w:rsidR="001C5C4E" w:rsidRPr="001116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1116BD" w:rsidRDefault="0014240A" w:rsidP="00687430">
      <w:p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="001C5C4E"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видуальные учебные планы самостоятельно разрабатываются и утверждаются Учреждением; при реализации общеобразовательных программ с использованием сетевой формы - совместно всеми организациями, участвующими в осуществлении образовательной деятельности.</w:t>
      </w:r>
      <w:r w:rsidR="001C5C4E" w:rsidRPr="001116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1116BD" w:rsidRDefault="0014240A" w:rsidP="00687430">
      <w:p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="001C5C4E"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видуальные учебные планы обучающегося на дому составляется на основе учебного плана Учреждения (с обязательным включением всех</w:t>
      </w:r>
      <w:r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метов учебного плана, </w:t>
      </w:r>
      <w:r w:rsidR="001C5C4E"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роков </w:t>
      </w:r>
      <w:r w:rsidR="001C5C4E"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оведения промежуточной аттестации) с учетом индивидуальных особенностей и возможностей ребенка, в соответствии с санитарно-гигиеническими требованиями и медицинскими рекомендациями.</w:t>
      </w:r>
      <w:r w:rsidR="001C5C4E" w:rsidRPr="001116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1116BD" w:rsidRDefault="0014240A" w:rsidP="00687430">
      <w:p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C5C4E" w:rsidRPr="0011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учебные планы разрабатываются с учетом примерных адаптированных основных общеобразовательных программ обучающихся с умственной отсталостью (интеллектуальными нарушениями) в соотв</w:t>
      </w:r>
      <w:r w:rsidR="00C16489" w:rsidRPr="0011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твии с федеральными </w:t>
      </w:r>
      <w:r w:rsidR="001C5C4E" w:rsidRPr="0011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и образовательными стандартами общего образования. </w:t>
      </w:r>
    </w:p>
    <w:p w:rsidR="005507E8" w:rsidRPr="001116BD" w:rsidRDefault="001116BD" w:rsidP="001116BD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bidi="en-US"/>
        </w:rPr>
      </w:pPr>
      <w:r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            </w:t>
      </w:r>
      <w:r w:rsidR="005507E8" w:rsidRPr="001116BD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В индивидуальном учебном плане предусматриваются часы  заочной  работы, которые входят в максимальную допустимую нагрузку </w:t>
      </w:r>
      <w:proofErr w:type="gramStart"/>
      <w:r w:rsidR="005507E8" w:rsidRPr="001116BD">
        <w:rPr>
          <w:rFonts w:ascii="Times New Roman" w:eastAsia="Arial" w:hAnsi="Times New Roman" w:cs="Times New Roman"/>
          <w:sz w:val="24"/>
          <w:szCs w:val="24"/>
          <w:lang w:bidi="en-US"/>
        </w:rPr>
        <w:t>обучающегося</w:t>
      </w:r>
      <w:proofErr w:type="gramEnd"/>
      <w:r w:rsidR="005507E8" w:rsidRPr="001116BD">
        <w:rPr>
          <w:rFonts w:ascii="Times New Roman" w:eastAsia="Arial" w:hAnsi="Times New Roman" w:cs="Times New Roman"/>
          <w:sz w:val="24"/>
          <w:szCs w:val="24"/>
          <w:lang w:bidi="en-US"/>
        </w:rPr>
        <w:t xml:space="preserve">. Содержание заочной работы обучающегося на дому включается в рабочую программу учителя по предмету, направлено на отработку базовых знаний и умений по данному предмету  и выполняется по заданию учителя, в том числе с использованием дистанционных технологий. </w:t>
      </w:r>
    </w:p>
    <w:p w:rsidR="005507E8" w:rsidRPr="001116BD" w:rsidRDefault="005507E8" w:rsidP="00052937">
      <w:pPr>
        <w:spacing w:after="4" w:line="248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C5C4E" w:rsidRPr="001116BD" w:rsidRDefault="00687430" w:rsidP="00052937">
      <w:pPr>
        <w:spacing w:after="4" w:line="248" w:lineRule="auto"/>
        <w:ind w:left="142"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116BD">
        <w:rPr>
          <w:rFonts w:ascii="Times New Roman" w:eastAsia="Times New Roman" w:hAnsi="Times New Roman" w:cs="Times New Roman"/>
          <w:sz w:val="24"/>
          <w:lang w:eastAsia="ru-RU"/>
        </w:rPr>
        <w:t xml:space="preserve">       </w:t>
      </w:r>
      <w:r w:rsidR="001C5C4E" w:rsidRPr="001116BD">
        <w:rPr>
          <w:rFonts w:ascii="Times New Roman" w:eastAsia="Times New Roman" w:hAnsi="Times New Roman" w:cs="Times New Roman"/>
          <w:sz w:val="24"/>
          <w:lang w:eastAsia="ru-RU"/>
        </w:rPr>
        <w:t>3.8.</w:t>
      </w:r>
      <w:r w:rsidR="001C5C4E" w:rsidRPr="001116BD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C5C4E" w:rsidRPr="001116BD">
        <w:rPr>
          <w:rFonts w:ascii="Times New Roman" w:eastAsia="Times New Roman" w:hAnsi="Times New Roman" w:cs="Times New Roman"/>
          <w:sz w:val="24"/>
          <w:lang w:eastAsia="ru-RU"/>
        </w:rPr>
        <w:t>В часть индивидуаль</w:t>
      </w:r>
      <w:r w:rsidR="0014240A" w:rsidRPr="001116BD">
        <w:rPr>
          <w:rFonts w:ascii="Times New Roman" w:eastAsia="Times New Roman" w:hAnsi="Times New Roman" w:cs="Times New Roman"/>
          <w:sz w:val="24"/>
          <w:lang w:eastAsia="ru-RU"/>
        </w:rPr>
        <w:t>ного учебного плана, формируемую</w:t>
      </w:r>
      <w:r w:rsidR="001C5C4E" w:rsidRPr="001116BD">
        <w:rPr>
          <w:rFonts w:ascii="Times New Roman" w:eastAsia="Times New Roman" w:hAnsi="Times New Roman" w:cs="Times New Roman"/>
          <w:sz w:val="24"/>
          <w:lang w:eastAsia="ru-RU"/>
        </w:rPr>
        <w:t xml:space="preserve"> участниками образовательных отношений, должны быть включены часы внеурочной деятельности (до 10 часов</w:t>
      </w:r>
      <w:r w:rsidR="0014240A" w:rsidRPr="001116BD">
        <w:rPr>
          <w:rFonts w:ascii="Times New Roman" w:eastAsia="Times New Roman" w:hAnsi="Times New Roman" w:cs="Times New Roman"/>
          <w:sz w:val="24"/>
          <w:lang w:eastAsia="ru-RU"/>
        </w:rPr>
        <w:t xml:space="preserve"> в неделю), предназначенные для</w:t>
      </w:r>
      <w:r w:rsidR="001C5C4E" w:rsidRPr="001116BD">
        <w:rPr>
          <w:rFonts w:ascii="Times New Roman" w:eastAsia="Times New Roman" w:hAnsi="Times New Roman" w:cs="Times New Roman"/>
          <w:sz w:val="24"/>
          <w:lang w:eastAsia="ru-RU"/>
        </w:rPr>
        <w:t xml:space="preserve"> реализации направлений внеу</w:t>
      </w:r>
      <w:r w:rsidR="0014240A" w:rsidRPr="001116BD">
        <w:rPr>
          <w:rFonts w:ascii="Times New Roman" w:eastAsia="Times New Roman" w:hAnsi="Times New Roman" w:cs="Times New Roman"/>
          <w:sz w:val="24"/>
          <w:lang w:eastAsia="ru-RU"/>
        </w:rPr>
        <w:t>рочной деятельности</w:t>
      </w:r>
      <w:r w:rsidR="001C5C4E" w:rsidRPr="001116BD">
        <w:rPr>
          <w:rFonts w:ascii="Times New Roman" w:eastAsia="Times New Roman" w:hAnsi="Times New Roman" w:cs="Times New Roman"/>
          <w:sz w:val="24"/>
          <w:lang w:eastAsia="ru-RU"/>
        </w:rPr>
        <w:t xml:space="preserve"> и часы на коррекционно</w:t>
      </w:r>
      <w:r w:rsidR="0014240A" w:rsidRPr="001116BD">
        <w:rPr>
          <w:rFonts w:ascii="Times New Roman" w:eastAsia="Times New Roman" w:hAnsi="Times New Roman" w:cs="Times New Roman"/>
          <w:sz w:val="24"/>
          <w:lang w:eastAsia="ru-RU"/>
        </w:rPr>
        <w:t>-развивающую область</w:t>
      </w:r>
      <w:r w:rsidR="001C5C4E" w:rsidRPr="001116BD">
        <w:rPr>
          <w:rFonts w:ascii="Times New Roman" w:eastAsia="Times New Roman" w:hAnsi="Times New Roman" w:cs="Times New Roman"/>
          <w:sz w:val="24"/>
          <w:lang w:eastAsia="ru-RU"/>
        </w:rPr>
        <w:t>, в</w:t>
      </w:r>
      <w:r w:rsidR="001C5C4E" w:rsidRPr="001116BD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C5C4E" w:rsidRPr="001116BD">
        <w:rPr>
          <w:rFonts w:ascii="Times New Roman" w:eastAsia="Times New Roman" w:hAnsi="Times New Roman" w:cs="Times New Roman"/>
          <w:sz w:val="24"/>
          <w:lang w:eastAsia="ru-RU"/>
        </w:rPr>
        <w:t xml:space="preserve">рамках которой реализуются коррекционные курсы и </w:t>
      </w:r>
      <w:r w:rsidR="001C5C4E" w:rsidRPr="001116BD">
        <w:rPr>
          <w:rFonts w:ascii="Times New Roman" w:eastAsia="Times New Roman" w:hAnsi="Times New Roman" w:cs="Times New Roman"/>
          <w:sz w:val="31"/>
          <w:vertAlign w:val="subscript"/>
          <w:lang w:eastAsia="ru-RU"/>
        </w:rPr>
        <w:t xml:space="preserve"> </w:t>
      </w:r>
      <w:r w:rsidR="0025320E" w:rsidRPr="001116BD">
        <w:rPr>
          <w:rFonts w:ascii="Times New Roman" w:eastAsia="Times New Roman" w:hAnsi="Times New Roman" w:cs="Times New Roman"/>
          <w:sz w:val="24"/>
          <w:lang w:eastAsia="ru-RU"/>
        </w:rPr>
        <w:t>индивидуальная</w:t>
      </w:r>
      <w:r w:rsidR="001C5C4E" w:rsidRPr="001116BD">
        <w:rPr>
          <w:rFonts w:ascii="Times New Roman" w:eastAsia="Times New Roman" w:hAnsi="Times New Roman" w:cs="Times New Roman"/>
          <w:sz w:val="24"/>
          <w:lang w:eastAsia="ru-RU"/>
        </w:rPr>
        <w:t xml:space="preserve"> работа учителя-логопеда, педагога-психолога.</w:t>
      </w:r>
      <w:r w:rsidR="001C5C4E" w:rsidRPr="001116BD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1C5C4E" w:rsidRPr="001C5C4E" w:rsidRDefault="00687430" w:rsidP="00052937">
      <w:pPr>
        <w:spacing w:after="4" w:line="248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16BD"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="001C5C4E" w:rsidRPr="001116BD">
        <w:rPr>
          <w:rFonts w:ascii="Times New Roman" w:eastAsia="Times New Roman" w:hAnsi="Times New Roman" w:cs="Times New Roman"/>
          <w:sz w:val="24"/>
          <w:lang w:eastAsia="ru-RU"/>
        </w:rPr>
        <w:t>3.9.</w:t>
      </w:r>
      <w:r w:rsidR="001C5C4E" w:rsidRPr="001116BD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C5C4E" w:rsidRPr="001116BD">
        <w:rPr>
          <w:rFonts w:ascii="Times New Roman" w:eastAsia="Times New Roman" w:hAnsi="Times New Roman" w:cs="Times New Roman"/>
          <w:sz w:val="24"/>
          <w:lang w:eastAsia="ru-RU"/>
        </w:rPr>
        <w:t xml:space="preserve">Директор Учреждения в течение 3-х рабочих дней со дня поступления документов </w:t>
      </w:r>
      <w:r w:rsidR="001C5C4E"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 организации обучения на дому издает локальный нормативный акт (</w:t>
      </w:r>
      <w:r w:rsidR="001C5C4E" w:rsidRPr="0011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 содержащий нормы, регулирующие образовательные отношения в</w:t>
      </w:r>
      <w:r w:rsidR="00C16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фере организации обучения на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му (далее – приказ).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1C5C4E" w:rsidRDefault="001C5C4E" w:rsidP="00686655">
      <w:pPr>
        <w:tabs>
          <w:tab w:val="center" w:pos="2439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казом утверждаются:</w:t>
      </w:r>
      <w:r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1C5C4E" w:rsidRDefault="001C5C4E" w:rsidP="00021FE4">
      <w:pPr>
        <w:numPr>
          <w:ilvl w:val="0"/>
          <w:numId w:val="1"/>
        </w:numPr>
        <w:spacing w:after="0" w:line="240" w:lineRule="auto"/>
        <w:ind w:right="7" w:hanging="4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дивидуальный учебный план </w:t>
      </w:r>
    </w:p>
    <w:p w:rsidR="00C16489" w:rsidRDefault="00C16489" w:rsidP="00021FE4">
      <w:pPr>
        <w:numPr>
          <w:ilvl w:val="0"/>
          <w:numId w:val="1"/>
        </w:numPr>
        <w:spacing w:after="0" w:line="240" w:lineRule="auto"/>
        <w:ind w:right="7" w:hanging="4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лендарный учебный график</w:t>
      </w:r>
    </w:p>
    <w:p w:rsidR="001C5C4E" w:rsidRPr="00C16489" w:rsidRDefault="001C5C4E" w:rsidP="00021FE4">
      <w:pPr>
        <w:numPr>
          <w:ilvl w:val="0"/>
          <w:numId w:val="1"/>
        </w:numPr>
        <w:spacing w:after="0" w:line="240" w:lineRule="auto"/>
        <w:ind w:right="7" w:hanging="4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16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писание учебных занятий </w:t>
      </w:r>
      <w:r w:rsidRPr="00C16489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1C5C4E" w:rsidRPr="001C5C4E" w:rsidRDefault="001C5C4E" w:rsidP="00021FE4">
      <w:pPr>
        <w:numPr>
          <w:ilvl w:val="0"/>
          <w:numId w:val="1"/>
        </w:numPr>
        <w:spacing w:after="0" w:line="240" w:lineRule="auto"/>
        <w:ind w:right="7" w:hanging="42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 педагогических работников для организации обучения на дому. </w:t>
      </w:r>
    </w:p>
    <w:p w:rsidR="001C5C4E" w:rsidRPr="001C5C4E" w:rsidRDefault="001C5C4E" w:rsidP="00052937">
      <w:pPr>
        <w:spacing w:after="4" w:line="248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видуальный учебный план, расписание учебных занятий, необходимые для реализации образовательной программы при организации обучения на дому, согласовываются Учреждением с родителями (законными представителями) обучающихся, осваивающих адаптированные основные</w:t>
      </w:r>
      <w:r w:rsidR="00C16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щеобразовательные программы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дому в течение 3 рабочих дней со дня утверждения указанных документов.</w:t>
      </w:r>
      <w:r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1C5C4E" w:rsidRDefault="0014240A" w:rsidP="00687430">
      <w:pPr>
        <w:spacing w:after="3" w:line="246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прохождении обучения в соответствии с индивидуальным учебным планом объем учебных часов и график его реализации могут быть изменены Учреждением с учетом сведений о состоянии здоровья реб</w:t>
      </w:r>
      <w:r w:rsidR="00C16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нка и назначении ему лечения,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оставленного медицинской организацией.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1C5C4E" w:rsidRDefault="00687430" w:rsidP="00052937">
      <w:pPr>
        <w:spacing w:after="4" w:line="248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</w:t>
      </w:r>
      <w:r w:rsidR="0005293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10.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ая нагрузка для обучающихся, обучающихся по состоянию здоровья на дому, определяется индивидуально согласно учебному плану, разработанному </w:t>
      </w:r>
      <w:proofErr w:type="gramStart"/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гласно</w:t>
      </w:r>
      <w:proofErr w:type="gramEnd"/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едеральных государственных образовательных стандартов, рекомендациями психолого-медико-педагогической комиссии.</w:t>
      </w:r>
      <w:r w:rsidR="001C5C4E"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C5C4E" w:rsidRPr="001C5C4E" w:rsidRDefault="001C5C4E" w:rsidP="00052937">
      <w:pPr>
        <w:spacing w:after="30" w:line="248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ксимальный общий объем недельной образовательной нагрузки (количество учебных занятий) учащихся не должен превышать гигиенические требования к максимальному общему объему недельной нагрузки обучающихся,</w:t>
      </w:r>
      <w:r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енных СанПиН 2.4.2.3286-15 (Санитарно-эпидемиологическими требованиями к условиям и организации обучения и воспитания в организациях, осуществляющих</w:t>
      </w:r>
      <w:r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ую деятельность по адаптированным основным общеобразовательным программам для обучающихся с ограниченными</w:t>
      </w:r>
      <w:r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зможностями здоровья, утвержденными постановлением Главного государственного санитарного врача Российской Федерации от</w:t>
      </w:r>
      <w:proofErr w:type="gramEnd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31"/>
          <w:vertAlign w:val="subscript"/>
          <w:lang w:eastAsia="ru-RU"/>
        </w:rPr>
        <w:t xml:space="preserve"> </w:t>
      </w: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0 июля 2015 г. N 26).</w:t>
      </w:r>
      <w:r w:rsidRPr="001C5C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End"/>
    </w:p>
    <w:p w:rsidR="001C5C4E" w:rsidRPr="001C5C4E" w:rsidRDefault="001C5C4E" w:rsidP="00052937">
      <w:pPr>
        <w:spacing w:after="4" w:line="248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1C5C4E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лучае</w:t>
      </w: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proofErr w:type="gramEnd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сли состояние здоровья обучающегося не позволяет ему освоить полный объем образовательной программы, реализуемой в соответствии с федеральными государственными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образовательными стандартами, для такого обучающегося разрабатывается индивидуальный учебный план, включающий все обязательные предметные области и учебные предметы в соответстви</w:t>
      </w:r>
      <w:r w:rsidR="00C16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с Учебным планом получаемого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ровня общего образования. </w:t>
      </w:r>
    </w:p>
    <w:p w:rsidR="001C5C4E" w:rsidRPr="0014240A" w:rsidRDefault="001C5C4E" w:rsidP="00052937">
      <w:pPr>
        <w:spacing w:after="6" w:line="249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 w:rsidRPr="001C5C4E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ответствии</w:t>
      </w:r>
      <w:r w:rsidRPr="001C5C4E">
        <w:rPr>
          <w:rFonts w:ascii="Calibri" w:eastAsia="Calibri" w:hAnsi="Calibri" w:cs="Calibri"/>
          <w:color w:val="0F1419"/>
          <w:sz w:val="24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F1419"/>
          <w:sz w:val="24"/>
          <w:lang w:eastAsia="ru-RU"/>
        </w:rPr>
        <w:t xml:space="preserve">с Приказом </w:t>
      </w:r>
      <w:proofErr w:type="spellStart"/>
      <w:r w:rsidRPr="001C5C4E">
        <w:rPr>
          <w:rFonts w:ascii="Times New Roman" w:eastAsia="Times New Roman" w:hAnsi="Times New Roman" w:cs="Times New Roman"/>
          <w:color w:val="0F1419"/>
          <w:sz w:val="24"/>
          <w:lang w:eastAsia="ru-RU"/>
        </w:rPr>
        <w:t>Минобрнауки</w:t>
      </w:r>
      <w:proofErr w:type="spellEnd"/>
      <w:r w:rsidRPr="001C5C4E">
        <w:rPr>
          <w:rFonts w:ascii="Times New Roman" w:eastAsia="Times New Roman" w:hAnsi="Times New Roman" w:cs="Times New Roman"/>
          <w:color w:val="0F1419"/>
          <w:sz w:val="24"/>
          <w:lang w:eastAsia="ru-RU"/>
        </w:rPr>
        <w:t xml:space="preserve"> России от 14 октября 2013 г.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</w:t>
      </w:r>
      <w:r w:rsidRPr="0014240A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основным общеобразовательным программам</w:t>
      </w:r>
      <w:r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 заполнении бланка приложения к свидетельству об обучении в графе «Наименование учебных предметов</w:t>
      </w:r>
      <w:proofErr w:type="gramEnd"/>
      <w:r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указываются сведения о результатах освоения выпускником образовательной программы соответствующего уровня, в частности наименования учебных предметов в соответствии с учебным пл</w:t>
      </w:r>
      <w:r w:rsidR="00C16489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м образовательной программы </w:t>
      </w:r>
      <w:r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го уровня. </w:t>
      </w:r>
    </w:p>
    <w:p w:rsidR="001C5C4E" w:rsidRPr="0014240A" w:rsidRDefault="001C5C4E" w:rsidP="00052937">
      <w:pPr>
        <w:spacing w:after="4" w:line="248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получения образования в свидетельстве об обучении и приложении к нему        </w:t>
      </w:r>
      <w:r w:rsidRPr="0014240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не указывается. </w:t>
      </w:r>
    </w:p>
    <w:p w:rsidR="001C5C4E" w:rsidRPr="0014240A" w:rsidRDefault="001C5C4E" w:rsidP="00052937">
      <w:pPr>
        <w:spacing w:after="4" w:line="257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40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="0068743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         </w:t>
      </w:r>
      <w:r w:rsidR="00C16489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и обучения на дому определяются Заключением медицинской организации. </w:t>
      </w:r>
    </w:p>
    <w:p w:rsidR="001C5C4E" w:rsidRPr="0014240A" w:rsidRDefault="00687430" w:rsidP="00052937">
      <w:pPr>
        <w:spacing w:after="4" w:line="248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16489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</w:t>
      </w:r>
      <w:r w:rsidR="001C5C4E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и, которые переведены на домашнее обучение, являются полноправными участниками образовательного процесса Учреждения</w:t>
      </w:r>
      <w:r w:rsidR="00C16489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таются в списочном составе </w:t>
      </w:r>
      <w:r w:rsidR="001C5C4E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а, в котором обучались до перевода на обучение на дому. </w:t>
      </w:r>
    </w:p>
    <w:p w:rsidR="001C5C4E" w:rsidRPr="0014240A" w:rsidRDefault="00687430" w:rsidP="00052937">
      <w:pPr>
        <w:spacing w:after="4" w:line="257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16489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</w:t>
      </w:r>
      <w:r w:rsidR="001C5C4E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е на период обучения обучающегося на дому: </w:t>
      </w:r>
    </w:p>
    <w:p w:rsidR="001C5C4E" w:rsidRPr="00AC7A2E" w:rsidRDefault="001C5C4E" w:rsidP="00021FE4">
      <w:pPr>
        <w:pStyle w:val="a4"/>
        <w:numPr>
          <w:ilvl w:val="0"/>
          <w:numId w:val="21"/>
        </w:numPr>
        <w:spacing w:after="37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бесплатно учебники, учебно-методические комплекты, учебную,  справочную и другую литературу, имеющуюся в библиотеке Учреждения; </w:t>
      </w:r>
    </w:p>
    <w:p w:rsidR="001C5C4E" w:rsidRPr="00AC7A2E" w:rsidRDefault="001C5C4E" w:rsidP="00021FE4">
      <w:pPr>
        <w:pStyle w:val="a4"/>
        <w:numPr>
          <w:ilvl w:val="0"/>
          <w:numId w:val="21"/>
        </w:numPr>
        <w:tabs>
          <w:tab w:val="center" w:pos="5114"/>
        </w:tabs>
        <w:spacing w:after="37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специалистами из числа педагогических работников Учреждения; </w:t>
      </w:r>
    </w:p>
    <w:p w:rsidR="001C5C4E" w:rsidRPr="00AC7A2E" w:rsidRDefault="001C5C4E" w:rsidP="00021FE4">
      <w:pPr>
        <w:pStyle w:val="a4"/>
        <w:numPr>
          <w:ilvl w:val="0"/>
          <w:numId w:val="21"/>
        </w:numPr>
        <w:spacing w:after="26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т методическую и консультативную помощь, необходимую для освоения  образовательных программ; </w:t>
      </w:r>
    </w:p>
    <w:p w:rsidR="00C16489" w:rsidRPr="00AC7A2E" w:rsidRDefault="001C5C4E" w:rsidP="00021FE4">
      <w:pPr>
        <w:pStyle w:val="a4"/>
        <w:numPr>
          <w:ilvl w:val="0"/>
          <w:numId w:val="21"/>
        </w:numPr>
        <w:spacing w:after="39" w:line="248" w:lineRule="auto"/>
        <w:ind w:right="10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текущую, промежуточную и итоговую аттестацию;  </w:t>
      </w:r>
    </w:p>
    <w:p w:rsidR="001C5C4E" w:rsidRPr="00AC7A2E" w:rsidRDefault="001C5C4E" w:rsidP="00021FE4">
      <w:pPr>
        <w:pStyle w:val="a4"/>
        <w:numPr>
          <w:ilvl w:val="0"/>
          <w:numId w:val="21"/>
        </w:numPr>
        <w:spacing w:after="39" w:line="248" w:lineRule="auto"/>
        <w:ind w:right="10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ет прошедшим итоговую аттестацию документ об  образовании. </w:t>
      </w:r>
    </w:p>
    <w:p w:rsidR="001C5C4E" w:rsidRPr="0014240A" w:rsidRDefault="00687430" w:rsidP="00052937">
      <w:pPr>
        <w:spacing w:after="4" w:line="248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16489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</w:t>
      </w:r>
      <w:r w:rsidR="001C5C4E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дители (законные представители) обязаны обеспечивать необходимые условия для  организации обучения обучающегося на дому. </w:t>
      </w:r>
    </w:p>
    <w:p w:rsidR="001C5C4E" w:rsidRPr="0014240A" w:rsidRDefault="00687430" w:rsidP="00052937">
      <w:pPr>
        <w:spacing w:after="4" w:line="248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16489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</w:t>
      </w:r>
      <w:r w:rsidR="001C5C4E" w:rsidRPr="0014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е несёт ответственность за жизнь и здоровье обучающегося во время  проведения учебных занятий на дому. </w:t>
      </w:r>
    </w:p>
    <w:p w:rsidR="001C5C4E" w:rsidRPr="00052937" w:rsidRDefault="00687430" w:rsidP="00052937">
      <w:pPr>
        <w:spacing w:after="3" w:line="246" w:lineRule="auto"/>
        <w:ind w:left="142"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</w:t>
      </w:r>
      <w:r w:rsidR="00C16489" w:rsidRPr="0014240A">
        <w:rPr>
          <w:rFonts w:ascii="Times New Roman" w:eastAsia="Times New Roman" w:hAnsi="Times New Roman" w:cs="Times New Roman"/>
          <w:sz w:val="24"/>
          <w:lang w:eastAsia="ru-RU"/>
        </w:rPr>
        <w:t>3.16</w:t>
      </w:r>
      <w:r w:rsidR="001C5C4E" w:rsidRPr="0014240A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1C5C4E" w:rsidRPr="0014240A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C5C4E" w:rsidRPr="0014240A">
        <w:rPr>
          <w:rFonts w:ascii="Times New Roman" w:eastAsia="Times New Roman" w:hAnsi="Times New Roman" w:cs="Times New Roman"/>
          <w:sz w:val="24"/>
          <w:lang w:eastAsia="ru-RU"/>
        </w:rPr>
        <w:t>На основании заключения медицинской организации по заявлению родителей (законных представителей) и в целях социальной адаптации уча</w:t>
      </w:r>
      <w:r w:rsidR="0025320E" w:rsidRPr="0014240A">
        <w:rPr>
          <w:rFonts w:ascii="Times New Roman" w:eastAsia="Times New Roman" w:hAnsi="Times New Roman" w:cs="Times New Roman"/>
          <w:sz w:val="24"/>
          <w:lang w:eastAsia="ru-RU"/>
        </w:rPr>
        <w:t xml:space="preserve">щиеся, обучающиеся по состоянию </w:t>
      </w:r>
      <w:r w:rsidR="001C5C4E" w:rsidRPr="0014240A">
        <w:rPr>
          <w:rFonts w:ascii="Times New Roman" w:eastAsia="Times New Roman" w:hAnsi="Times New Roman" w:cs="Times New Roman"/>
          <w:sz w:val="24"/>
          <w:lang w:eastAsia="ru-RU"/>
        </w:rPr>
        <w:t xml:space="preserve">здоровья на дому, </w:t>
      </w:r>
      <w:r w:rsidR="001C5C4E" w:rsidRPr="00052937">
        <w:rPr>
          <w:rFonts w:ascii="Times New Roman" w:eastAsia="Times New Roman" w:hAnsi="Times New Roman" w:cs="Times New Roman"/>
          <w:sz w:val="24"/>
          <w:lang w:eastAsia="ru-RU"/>
        </w:rPr>
        <w:t>включаются во внеурочную деятельность (в том числе коррекционно-развивающей направленности) и</w:t>
      </w:r>
      <w:r w:rsidR="001C5C4E" w:rsidRPr="00052937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1C5C4E" w:rsidRPr="00052937">
        <w:rPr>
          <w:rFonts w:ascii="Times New Roman" w:eastAsia="Times New Roman" w:hAnsi="Times New Roman" w:cs="Times New Roman"/>
          <w:sz w:val="24"/>
          <w:lang w:eastAsia="ru-RU"/>
        </w:rPr>
        <w:t>занятия в рамках дополнительного образования.</w:t>
      </w:r>
      <w:r w:rsidR="001C5C4E" w:rsidRPr="00052937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1C5C4E" w:rsidRPr="00ED1656" w:rsidRDefault="001C5C4E" w:rsidP="00052937">
      <w:pPr>
        <w:spacing w:after="4" w:line="248" w:lineRule="auto"/>
        <w:ind w:left="142"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52937">
        <w:rPr>
          <w:rFonts w:ascii="Times New Roman" w:eastAsia="Times New Roman" w:hAnsi="Times New Roman" w:cs="Times New Roman"/>
          <w:sz w:val="24"/>
          <w:lang w:eastAsia="ru-RU"/>
        </w:rPr>
        <w:t xml:space="preserve">Часть учебных предметов и коррекционных курсов может быть освоена </w:t>
      </w:r>
      <w:r w:rsidRPr="00ED1656">
        <w:rPr>
          <w:rFonts w:ascii="Times New Roman" w:eastAsia="Times New Roman" w:hAnsi="Times New Roman" w:cs="Times New Roman"/>
          <w:sz w:val="24"/>
          <w:lang w:eastAsia="ru-RU"/>
        </w:rPr>
        <w:t>с применением дистанционных образовательных технологий и электронного обучения. В случае</w:t>
      </w:r>
      <w:proofErr w:type="gramStart"/>
      <w:r w:rsidRPr="00ED1656">
        <w:rPr>
          <w:rFonts w:ascii="Times New Roman" w:eastAsia="Times New Roman" w:hAnsi="Times New Roman" w:cs="Times New Roman"/>
          <w:sz w:val="24"/>
          <w:lang w:eastAsia="ru-RU"/>
        </w:rPr>
        <w:t>,</w:t>
      </w:r>
      <w:proofErr w:type="gramEnd"/>
      <w:r w:rsidRPr="00ED1656">
        <w:rPr>
          <w:rFonts w:ascii="Times New Roman" w:eastAsia="Times New Roman" w:hAnsi="Times New Roman" w:cs="Times New Roman"/>
          <w:sz w:val="24"/>
          <w:lang w:eastAsia="ru-RU"/>
        </w:rPr>
        <w:t xml:space="preserve"> если состояние здоровья ребенка позволяет посещать Учреждение, часть учебных предметов и коррекционных курсов может </w:t>
      </w:r>
      <w:r w:rsidR="00C16489" w:rsidRPr="00ED1656">
        <w:rPr>
          <w:rFonts w:ascii="Times New Roman" w:eastAsia="Times New Roman" w:hAnsi="Times New Roman" w:cs="Times New Roman"/>
          <w:sz w:val="24"/>
          <w:lang w:eastAsia="ru-RU"/>
        </w:rPr>
        <w:t xml:space="preserve">быть освоена ребенком в стенах </w:t>
      </w:r>
      <w:r w:rsidRPr="00ED1656">
        <w:rPr>
          <w:rFonts w:ascii="Times New Roman" w:eastAsia="Times New Roman" w:hAnsi="Times New Roman" w:cs="Times New Roman"/>
          <w:sz w:val="24"/>
          <w:lang w:eastAsia="ru-RU"/>
        </w:rPr>
        <w:t xml:space="preserve">Учреждения. </w:t>
      </w:r>
    </w:p>
    <w:p w:rsidR="001C5C4E" w:rsidRPr="001C5C4E" w:rsidRDefault="001C5C4E" w:rsidP="0068665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C5C4E" w:rsidRPr="001C5C4E" w:rsidRDefault="001C5C4E" w:rsidP="00021FE4">
      <w:pPr>
        <w:numPr>
          <w:ilvl w:val="0"/>
          <w:numId w:val="2"/>
        </w:numPr>
        <w:spacing w:after="5" w:line="240" w:lineRule="auto"/>
        <w:ind w:right="174" w:hanging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рганизация текущей и промежуточной аттестации </w:t>
      </w:r>
      <w:proofErr w:type="gramStart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хся</w:t>
      </w:r>
      <w:proofErr w:type="gramEnd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, </w:t>
      </w:r>
    </w:p>
    <w:p w:rsidR="001C5C4E" w:rsidRPr="001C5C4E" w:rsidRDefault="001C5C4E" w:rsidP="00686655">
      <w:pPr>
        <w:tabs>
          <w:tab w:val="center" w:pos="5248"/>
        </w:tabs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proofErr w:type="gramStart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хся</w:t>
      </w:r>
      <w:proofErr w:type="gramEnd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на дому </w:t>
      </w:r>
    </w:p>
    <w:p w:rsidR="001C5C4E" w:rsidRPr="001C5C4E" w:rsidRDefault="001C5C4E" w:rsidP="00687430">
      <w:pPr>
        <w:numPr>
          <w:ilvl w:val="1"/>
          <w:numId w:val="3"/>
        </w:numPr>
        <w:spacing w:after="33" w:line="248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еся</w:t>
      </w:r>
      <w:proofErr w:type="gramEnd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дому по индивидуальным учебным планам, аттестуются только по  предметам, включённым в этот план. </w:t>
      </w:r>
    </w:p>
    <w:p w:rsidR="001C5C4E" w:rsidRPr="00C16489" w:rsidRDefault="001C5C4E" w:rsidP="00687430">
      <w:pPr>
        <w:numPr>
          <w:ilvl w:val="1"/>
          <w:numId w:val="3"/>
        </w:numPr>
        <w:spacing w:after="4" w:line="248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каждого учащегося, обучающегося по состоянию здоровья на дому, заводится Журнал учета проведенных занятий, в который заносятся даты занятий, содержание пройденного материала в соответствии с </w:t>
      </w: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твержденными</w:t>
      </w:r>
      <w:proofErr w:type="gramEnd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списанием и учебным планом </w:t>
      </w:r>
      <w:r w:rsidRPr="00C16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дивидуальных занятий, отметки, полученные на занятиях. </w:t>
      </w:r>
    </w:p>
    <w:p w:rsidR="001C5C4E" w:rsidRPr="005507E8" w:rsidRDefault="001C5C4E" w:rsidP="00687430">
      <w:pPr>
        <w:numPr>
          <w:ilvl w:val="1"/>
          <w:numId w:val="3"/>
        </w:numPr>
        <w:spacing w:after="4" w:line="248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ценивание знаний, умений и </w:t>
      </w:r>
      <w:proofErr w:type="gramStart"/>
      <w:r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выков</w:t>
      </w:r>
      <w:proofErr w:type="gramEnd"/>
      <w:r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ихся на дому осуществляется в соответствии с требованиями локального нормативного акта Учреждения – Положения «О формах, периодичности и порядке текущего контроля успеваемости и промежуточной аттестации обучающихся в </w:t>
      </w:r>
      <w:r w:rsidR="00D07E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БОУ </w:t>
      </w:r>
      <w:proofErr w:type="spellStart"/>
      <w:r w:rsidR="00D07E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ыновской</w:t>
      </w:r>
      <w:proofErr w:type="spellEnd"/>
      <w:r w:rsidR="00D07E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</w:t>
      </w:r>
      <w:r w:rsidR="00DB0822"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Ш </w:t>
      </w:r>
      <w:r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 </w:t>
      </w:r>
    </w:p>
    <w:p w:rsidR="005507E8" w:rsidRPr="005507E8" w:rsidRDefault="001C5C4E" w:rsidP="00687430">
      <w:pPr>
        <w:numPr>
          <w:ilvl w:val="1"/>
          <w:numId w:val="3"/>
        </w:numPr>
        <w:spacing w:after="4" w:line="248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метки текущей аттестации выставляются учащемуся, обучающемуся по состоянию здоровья на дому, в Журнал учета проведенных занятий. </w:t>
      </w:r>
    </w:p>
    <w:p w:rsidR="001C5C4E" w:rsidRPr="005507E8" w:rsidRDefault="001C5C4E" w:rsidP="00687430">
      <w:pPr>
        <w:spacing w:after="4" w:line="248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етвертные, годовые, итоговые отметки переносятся из Журнала учета проведенных занятий в классный журнал соответствующего класса. </w:t>
      </w:r>
    </w:p>
    <w:p w:rsidR="001C5C4E" w:rsidRPr="005507E8" w:rsidRDefault="001C5C4E" w:rsidP="00687430">
      <w:pPr>
        <w:numPr>
          <w:ilvl w:val="1"/>
          <w:numId w:val="3"/>
        </w:numPr>
        <w:spacing w:after="4" w:line="248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классный журнал класса, в котором есть обучающиеся на дому</w:t>
      </w:r>
      <w:r w:rsidR="00DB0822"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левой развернутой странице листа в отметочной строке напротив фамилии учащегося, обучающегося на дому, делается соответствующая запись, например: </w:t>
      </w:r>
      <w:r w:rsidRPr="005507E8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бучение на дому, приказ № ___ от</w:t>
      </w:r>
      <w:r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686655" w:rsidRPr="005507E8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__.__20____г</w:t>
      </w:r>
    </w:p>
    <w:p w:rsidR="001C5C4E" w:rsidRPr="005507E8" w:rsidRDefault="001C5C4E" w:rsidP="00687430">
      <w:pPr>
        <w:numPr>
          <w:ilvl w:val="1"/>
          <w:numId w:val="3"/>
        </w:numPr>
        <w:spacing w:after="4" w:line="248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межуточная аттестация обучающихся на дому и их перевод в следующий класс осуществляется в соответствии с локальным нормативным актом Учреждения – Положением «О формах, периодичности и порядке текущего контроля успеваемости и промежуточной аттестации обучающихся в </w:t>
      </w:r>
      <w:r w:rsidR="00D07E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БОУ </w:t>
      </w:r>
      <w:proofErr w:type="spellStart"/>
      <w:r w:rsidR="00D07E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ыновской</w:t>
      </w:r>
      <w:proofErr w:type="spellEnd"/>
      <w:r w:rsidR="00D07E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</w:t>
      </w:r>
      <w:r w:rsidR="00DB0822"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Ш.</w:t>
      </w:r>
    </w:p>
    <w:p w:rsidR="001C5C4E" w:rsidRPr="001C5C4E" w:rsidRDefault="001C5C4E" w:rsidP="00687430">
      <w:pPr>
        <w:numPr>
          <w:ilvl w:val="1"/>
          <w:numId w:val="3"/>
        </w:numPr>
        <w:spacing w:after="4" w:line="248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507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учащихся, обучающихся по индивидуальному учебному плану, предметы, формы и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рядок проведения промежуточной аттестации определяются индивидуальным учебным планом, сроки промежуточной аттестации – календарным учебным графиком. </w:t>
      </w:r>
    </w:p>
    <w:p w:rsidR="001C5C4E" w:rsidRPr="001C5C4E" w:rsidRDefault="001C5C4E" w:rsidP="00686655">
      <w:pPr>
        <w:spacing w:after="25"/>
        <w:ind w:left="142" w:hanging="1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C5C4E" w:rsidRPr="001C5C4E" w:rsidRDefault="001C5C4E" w:rsidP="00021FE4">
      <w:pPr>
        <w:numPr>
          <w:ilvl w:val="0"/>
          <w:numId w:val="2"/>
        </w:numPr>
        <w:spacing w:after="5" w:line="316" w:lineRule="auto"/>
        <w:ind w:left="142" w:right="174" w:hanging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рганизация государственной итоговой аттестации </w:t>
      </w:r>
      <w:proofErr w:type="gramStart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хся</w:t>
      </w:r>
      <w:proofErr w:type="gramEnd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,  обучающихся на дому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C5C4E" w:rsidRPr="001C5C4E" w:rsidRDefault="001C5C4E" w:rsidP="00687430">
      <w:pPr>
        <w:numPr>
          <w:ilvl w:val="1"/>
          <w:numId w:val="4"/>
        </w:numPr>
        <w:spacing w:after="4" w:line="248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воение основных образовательных программ основного общего и среднего общего </w:t>
      </w:r>
      <w:r w:rsidR="00687430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ния завершает государственная итоговая аттестация. </w:t>
      </w:r>
    </w:p>
    <w:p w:rsidR="001C5C4E" w:rsidRPr="001C5C4E" w:rsidRDefault="001C5C4E" w:rsidP="009B7B8C">
      <w:pPr>
        <w:numPr>
          <w:ilvl w:val="1"/>
          <w:numId w:val="4"/>
        </w:numPr>
        <w:spacing w:after="4" w:line="248" w:lineRule="auto"/>
        <w:ind w:left="0"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имся, осваивающим адаптированные основные общеобразовательные программы на дому в полном объеме выполнившим учебный план или индивидуальный учебный план, создаются условия сдачи государственной итоговой аттестации на дому (при их желании). </w:t>
      </w:r>
    </w:p>
    <w:p w:rsidR="001C5C4E" w:rsidRPr="001C5C4E" w:rsidRDefault="001C5C4E" w:rsidP="001C5C4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C5C4E" w:rsidRPr="0025320E" w:rsidRDefault="001C5C4E" w:rsidP="00021FE4">
      <w:pPr>
        <w:numPr>
          <w:ilvl w:val="0"/>
          <w:numId w:val="2"/>
        </w:numPr>
        <w:spacing w:after="5" w:line="250" w:lineRule="auto"/>
        <w:ind w:right="174" w:hanging="56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320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рганизация дистанционного обучения </w:t>
      </w:r>
      <w:proofErr w:type="gramStart"/>
      <w:r w:rsidRPr="0025320E">
        <w:rPr>
          <w:rFonts w:ascii="Times New Roman" w:eastAsia="Times New Roman" w:hAnsi="Times New Roman" w:cs="Times New Roman"/>
          <w:b/>
          <w:sz w:val="24"/>
          <w:lang w:eastAsia="ru-RU"/>
        </w:rPr>
        <w:t>обучающихся</w:t>
      </w:r>
      <w:proofErr w:type="gramEnd"/>
      <w:r w:rsidRPr="0025320E">
        <w:rPr>
          <w:rFonts w:ascii="Times New Roman" w:eastAsia="Times New Roman" w:hAnsi="Times New Roman" w:cs="Times New Roman"/>
          <w:b/>
          <w:sz w:val="24"/>
          <w:lang w:eastAsia="ru-RU"/>
        </w:rPr>
        <w:t>, обучающихся на дому</w:t>
      </w: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1C5C4E" w:rsidRPr="0025320E" w:rsidRDefault="001C5C4E" w:rsidP="009B7B8C">
      <w:pPr>
        <w:numPr>
          <w:ilvl w:val="1"/>
          <w:numId w:val="5"/>
        </w:numPr>
        <w:spacing w:after="4" w:line="248" w:lineRule="auto"/>
        <w:ind w:left="0" w:right="7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Дистанционные образовательные технологии, электронное обучение применяются в порядке, установленном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Pr="0025320E">
        <w:rPr>
          <w:rFonts w:ascii="Times New Roman" w:eastAsia="Times New Roman" w:hAnsi="Times New Roman" w:cs="Times New Roman"/>
          <w:sz w:val="37"/>
          <w:vertAlign w:val="subscript"/>
          <w:lang w:eastAsia="ru-RU"/>
        </w:rPr>
        <w:t xml:space="preserve"> </w:t>
      </w: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программ». </w:t>
      </w:r>
    </w:p>
    <w:p w:rsidR="001C5C4E" w:rsidRPr="0025320E" w:rsidRDefault="001C5C4E" w:rsidP="009B7B8C">
      <w:pPr>
        <w:numPr>
          <w:ilvl w:val="1"/>
          <w:numId w:val="5"/>
        </w:numPr>
        <w:spacing w:after="4" w:line="248" w:lineRule="auto"/>
        <w:ind w:left="0" w:right="7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В организации дистанционного обучения детей на дому участвуют: </w:t>
      </w:r>
    </w:p>
    <w:p w:rsidR="001C5C4E" w:rsidRPr="0025320E" w:rsidRDefault="001C5C4E" w:rsidP="00021FE4">
      <w:pPr>
        <w:numPr>
          <w:ilvl w:val="2"/>
          <w:numId w:val="6"/>
        </w:numPr>
        <w:spacing w:after="4" w:line="248" w:lineRule="auto"/>
        <w:ind w:left="851"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администрация Учреждения; </w:t>
      </w:r>
    </w:p>
    <w:p w:rsidR="001C5C4E" w:rsidRPr="0025320E" w:rsidRDefault="001C5C4E" w:rsidP="00021FE4">
      <w:pPr>
        <w:numPr>
          <w:ilvl w:val="2"/>
          <w:numId w:val="6"/>
        </w:numPr>
        <w:spacing w:after="4" w:line="248" w:lineRule="auto"/>
        <w:ind w:left="851"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учителя - предметники; </w:t>
      </w:r>
    </w:p>
    <w:p w:rsidR="001C5C4E" w:rsidRPr="0025320E" w:rsidRDefault="001C5C4E" w:rsidP="00021FE4">
      <w:pPr>
        <w:numPr>
          <w:ilvl w:val="2"/>
          <w:numId w:val="6"/>
        </w:numPr>
        <w:spacing w:after="4" w:line="248" w:lineRule="auto"/>
        <w:ind w:left="851"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учащиеся, обучающиеся на дому; </w:t>
      </w:r>
    </w:p>
    <w:p w:rsidR="001C5C4E" w:rsidRPr="0025320E" w:rsidRDefault="001C5C4E" w:rsidP="00021FE4">
      <w:pPr>
        <w:numPr>
          <w:ilvl w:val="2"/>
          <w:numId w:val="6"/>
        </w:numPr>
        <w:spacing w:after="4" w:line="248" w:lineRule="auto"/>
        <w:ind w:left="851"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технический специалист. </w:t>
      </w:r>
    </w:p>
    <w:p w:rsidR="001C5C4E" w:rsidRPr="0025320E" w:rsidRDefault="001C5C4E" w:rsidP="009B7B8C">
      <w:pPr>
        <w:numPr>
          <w:ilvl w:val="1"/>
          <w:numId w:val="7"/>
        </w:numPr>
        <w:spacing w:after="4" w:line="248" w:lineRule="auto"/>
        <w:ind w:left="0" w:right="7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Дистанционное обучение детей, обучающихся на дому, проводится на основе </w:t>
      </w:r>
      <w:r w:rsidRPr="0025320E">
        <w:rPr>
          <w:rFonts w:ascii="Times New Roman" w:eastAsia="Times New Roman" w:hAnsi="Times New Roman" w:cs="Times New Roman"/>
          <w:sz w:val="37"/>
          <w:vertAlign w:val="subscript"/>
          <w:lang w:eastAsia="ru-RU"/>
        </w:rPr>
        <w:t xml:space="preserve"> </w:t>
      </w: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специальных программ, соответствующих утвержденным требованиям. </w:t>
      </w:r>
    </w:p>
    <w:p w:rsidR="001C5C4E" w:rsidRPr="0025320E" w:rsidRDefault="001C5C4E" w:rsidP="009B7B8C">
      <w:pPr>
        <w:numPr>
          <w:ilvl w:val="1"/>
          <w:numId w:val="7"/>
        </w:numPr>
        <w:tabs>
          <w:tab w:val="left" w:pos="426"/>
        </w:tabs>
        <w:spacing w:after="4" w:line="248" w:lineRule="auto"/>
        <w:ind w:left="0" w:right="7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Необходимые условия для обучения дистанционно: </w:t>
      </w:r>
    </w:p>
    <w:p w:rsidR="001C5C4E" w:rsidRPr="00AC7A2E" w:rsidRDefault="001C5C4E" w:rsidP="00021FE4">
      <w:pPr>
        <w:pStyle w:val="a4"/>
        <w:numPr>
          <w:ilvl w:val="0"/>
          <w:numId w:val="22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C7A2E">
        <w:rPr>
          <w:rFonts w:ascii="Times New Roman" w:eastAsia="Times New Roman" w:hAnsi="Times New Roman" w:cs="Times New Roman"/>
          <w:sz w:val="24"/>
          <w:lang w:eastAsia="ru-RU"/>
        </w:rPr>
        <w:t xml:space="preserve">подключение мест проживания детей, обучающихся на дому, к сети Интернет, а также оснащение рабочих мест комплектами компьютерной и периферийной техники, цифрового учебного оборудования и программного обеспечения, в том числе адаптированных с учетом специфики развития детей. </w:t>
      </w:r>
    </w:p>
    <w:p w:rsidR="001C5C4E" w:rsidRPr="0025320E" w:rsidRDefault="001C5C4E" w:rsidP="009B7B8C">
      <w:pPr>
        <w:spacing w:after="4" w:line="248" w:lineRule="auto"/>
        <w:ind w:right="7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6.5. Дистанционное обучение детей, обучающихся по состоянию здоровья на дому, может </w:t>
      </w:r>
      <w:r w:rsidR="00ED1656">
        <w:rPr>
          <w:rFonts w:ascii="Times New Roman" w:eastAsia="Times New Roman" w:hAnsi="Times New Roman" w:cs="Times New Roman"/>
          <w:sz w:val="37"/>
          <w:vertAlign w:val="subscript"/>
          <w:lang w:eastAsia="ru-RU"/>
        </w:rPr>
        <w:t xml:space="preserve"> </w:t>
      </w: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быть реализовано различными формами: </w:t>
      </w:r>
    </w:p>
    <w:p w:rsidR="001C5C4E" w:rsidRPr="00AC7A2E" w:rsidRDefault="001C5C4E" w:rsidP="00021FE4">
      <w:pPr>
        <w:pStyle w:val="a4"/>
        <w:numPr>
          <w:ilvl w:val="0"/>
          <w:numId w:val="22"/>
        </w:numPr>
        <w:spacing w:after="3" w:line="246" w:lineRule="auto"/>
        <w:ind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C7A2E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очные занятия с применением дистанционных технологий (использование электронного контента для организации образовательного процесса и контрольных мероприятий); </w:t>
      </w:r>
    </w:p>
    <w:p w:rsidR="001C5C4E" w:rsidRPr="00AC7A2E" w:rsidRDefault="001C5C4E" w:rsidP="00021FE4">
      <w:pPr>
        <w:pStyle w:val="a4"/>
        <w:numPr>
          <w:ilvl w:val="0"/>
          <w:numId w:val="22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C7A2E">
        <w:rPr>
          <w:rFonts w:ascii="Times New Roman" w:eastAsia="Times New Roman" w:hAnsi="Times New Roman" w:cs="Times New Roman"/>
          <w:sz w:val="24"/>
          <w:lang w:eastAsia="ru-RU"/>
        </w:rPr>
        <w:t xml:space="preserve">индивидуальные дистанционные занятия взаимодействия (в том числе, онлайн уроки), групповые дистанционные занятия (включая, проектную работу, </w:t>
      </w:r>
      <w:proofErr w:type="spellStart"/>
      <w:r w:rsidRPr="00AC7A2E">
        <w:rPr>
          <w:rFonts w:ascii="Times New Roman" w:eastAsia="Times New Roman" w:hAnsi="Times New Roman" w:cs="Times New Roman"/>
          <w:sz w:val="24"/>
          <w:lang w:eastAsia="ru-RU"/>
        </w:rPr>
        <w:t>вебинары</w:t>
      </w:r>
      <w:proofErr w:type="spellEnd"/>
      <w:r w:rsidRPr="00AC7A2E">
        <w:rPr>
          <w:rFonts w:ascii="Times New Roman" w:eastAsia="Times New Roman" w:hAnsi="Times New Roman" w:cs="Times New Roman"/>
          <w:sz w:val="24"/>
          <w:lang w:eastAsia="ru-RU"/>
        </w:rPr>
        <w:t xml:space="preserve">); </w:t>
      </w:r>
    </w:p>
    <w:p w:rsidR="001C5C4E" w:rsidRPr="00AC7A2E" w:rsidRDefault="001C5C4E" w:rsidP="00021FE4">
      <w:pPr>
        <w:pStyle w:val="a4"/>
        <w:numPr>
          <w:ilvl w:val="0"/>
          <w:numId w:val="22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C7A2E">
        <w:rPr>
          <w:rFonts w:ascii="Times New Roman" w:eastAsia="Times New Roman" w:hAnsi="Times New Roman" w:cs="Times New Roman"/>
          <w:sz w:val="24"/>
          <w:lang w:eastAsia="ru-RU"/>
        </w:rPr>
        <w:t xml:space="preserve">занятия с дистанционным включением ребенка в деятельность класса (с  применением технологий телевещания и интернет-вещания); </w:t>
      </w:r>
    </w:p>
    <w:p w:rsidR="00052937" w:rsidRPr="00AC7A2E" w:rsidRDefault="001C5C4E" w:rsidP="00021FE4">
      <w:pPr>
        <w:pStyle w:val="a4"/>
        <w:numPr>
          <w:ilvl w:val="0"/>
          <w:numId w:val="22"/>
        </w:numPr>
        <w:spacing w:after="3" w:line="246" w:lineRule="auto"/>
        <w:ind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C7A2E">
        <w:rPr>
          <w:rFonts w:ascii="Times New Roman" w:eastAsia="Times New Roman" w:hAnsi="Times New Roman" w:cs="Times New Roman"/>
          <w:sz w:val="24"/>
          <w:lang w:eastAsia="ru-RU"/>
        </w:rPr>
        <w:t xml:space="preserve">самостоятельные </w:t>
      </w:r>
      <w:r w:rsidRPr="00AC7A2E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занятия с </w:t>
      </w:r>
      <w:proofErr w:type="spellStart"/>
      <w:r w:rsidRPr="00AC7A2E">
        <w:rPr>
          <w:rFonts w:ascii="Times New Roman" w:eastAsia="Times New Roman" w:hAnsi="Times New Roman" w:cs="Times New Roman"/>
          <w:sz w:val="24"/>
          <w:lang w:eastAsia="ru-RU"/>
        </w:rPr>
        <w:t>тьюторским</w:t>
      </w:r>
      <w:proofErr w:type="spellEnd"/>
      <w:r w:rsidRPr="00AC7A2E">
        <w:rPr>
          <w:rFonts w:ascii="Times New Roman" w:eastAsia="Times New Roman" w:hAnsi="Times New Roman" w:cs="Times New Roman"/>
          <w:sz w:val="24"/>
          <w:lang w:eastAsia="ru-RU"/>
        </w:rPr>
        <w:t xml:space="preserve"> сопровождением </w:t>
      </w:r>
      <w:r w:rsidRPr="00AC7A2E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(на основе размещенного на специализированных ресурсах электронного образовательного контента и средств связи: телефонный номер, электронную почту, номер SKYPE </w:t>
      </w:r>
      <w:r w:rsidRPr="00AC7A2E">
        <w:rPr>
          <w:rFonts w:ascii="Times New Roman" w:eastAsia="Times New Roman" w:hAnsi="Times New Roman" w:cs="Times New Roman"/>
          <w:sz w:val="37"/>
          <w:vertAlign w:val="subscript"/>
          <w:lang w:eastAsia="ru-RU"/>
        </w:rPr>
        <w:tab/>
      </w:r>
      <w:r w:rsidRPr="00AC7A2E">
        <w:rPr>
          <w:rFonts w:ascii="Times New Roman" w:eastAsia="Times New Roman" w:hAnsi="Times New Roman" w:cs="Times New Roman"/>
          <w:sz w:val="24"/>
          <w:lang w:eastAsia="ru-RU"/>
        </w:rPr>
        <w:t xml:space="preserve">или другой, на основе которого может осуществляться удаленное взаимодействие. </w:t>
      </w:r>
      <w:proofErr w:type="gramEnd"/>
    </w:p>
    <w:p w:rsidR="001C5C4E" w:rsidRPr="0025320E" w:rsidRDefault="001C5C4E" w:rsidP="009B7B8C">
      <w:pPr>
        <w:spacing w:after="3" w:line="246" w:lineRule="auto"/>
        <w:ind w:right="7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6.6. </w:t>
      </w:r>
      <w:r w:rsidRPr="0025320E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Образовательный процесс может осуществляться в режиме </w:t>
      </w:r>
      <w:proofErr w:type="spellStart"/>
      <w:r w:rsidRPr="0025320E">
        <w:rPr>
          <w:rFonts w:ascii="Times New Roman" w:eastAsia="Times New Roman" w:hAnsi="Times New Roman" w:cs="Times New Roman"/>
          <w:sz w:val="24"/>
          <w:lang w:eastAsia="ru-RU"/>
        </w:rPr>
        <w:t>онлайн</w:t>
      </w:r>
      <w:proofErr w:type="spellEnd"/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proofErr w:type="spellStart"/>
      <w:r w:rsidRPr="0025320E">
        <w:rPr>
          <w:rFonts w:ascii="Times New Roman" w:eastAsia="Times New Roman" w:hAnsi="Times New Roman" w:cs="Times New Roman"/>
          <w:sz w:val="24"/>
          <w:lang w:eastAsia="ru-RU"/>
        </w:rPr>
        <w:t>вебинары</w:t>
      </w:r>
      <w:proofErr w:type="spellEnd"/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9B7B8C">
        <w:rPr>
          <w:rFonts w:ascii="Times New Roman" w:eastAsia="Times New Roman" w:hAnsi="Times New Roman" w:cs="Times New Roman"/>
          <w:sz w:val="37"/>
          <w:vertAlign w:val="subscript"/>
          <w:lang w:eastAsia="ru-RU"/>
        </w:rPr>
        <w:t xml:space="preserve"> </w:t>
      </w:r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обсуждения и пр.) и режиме </w:t>
      </w:r>
      <w:proofErr w:type="spellStart"/>
      <w:r w:rsidRPr="0025320E">
        <w:rPr>
          <w:rFonts w:ascii="Times New Roman" w:eastAsia="Times New Roman" w:hAnsi="Times New Roman" w:cs="Times New Roman"/>
          <w:sz w:val="24"/>
          <w:lang w:eastAsia="ru-RU"/>
        </w:rPr>
        <w:t>оффлайн</w:t>
      </w:r>
      <w:proofErr w:type="spellEnd"/>
      <w:r w:rsidRPr="0025320E">
        <w:rPr>
          <w:rFonts w:ascii="Times New Roman" w:eastAsia="Times New Roman" w:hAnsi="Times New Roman" w:cs="Times New Roman"/>
          <w:sz w:val="24"/>
          <w:lang w:eastAsia="ru-RU"/>
        </w:rPr>
        <w:t xml:space="preserve"> (общение через почту, форумы, блоги и пр.). </w:t>
      </w:r>
    </w:p>
    <w:p w:rsidR="001C5C4E" w:rsidRPr="001C5C4E" w:rsidRDefault="00AC7A2E" w:rsidP="009B7B8C">
      <w:pPr>
        <w:spacing w:after="4" w:line="248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7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Прекращение обучения обучающегося в дистанционной форме производится приказом директора Учреждения по окончании срока обучения. Причиной может являться заявление совершеннолетнего лица или родителей (лиц, их заменяющих) несовершеннолетнего лица. </w:t>
      </w:r>
    </w:p>
    <w:p w:rsidR="001C5C4E" w:rsidRPr="001C5C4E" w:rsidRDefault="001C5C4E" w:rsidP="00686655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C5C4E" w:rsidRPr="001C5C4E" w:rsidRDefault="001C5C4E" w:rsidP="00021FE4">
      <w:pPr>
        <w:numPr>
          <w:ilvl w:val="0"/>
          <w:numId w:val="2"/>
        </w:numPr>
        <w:spacing w:after="59" w:line="250" w:lineRule="auto"/>
        <w:ind w:left="142" w:right="174" w:hanging="56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язанности участников образовательных отношений при организации </w:t>
      </w:r>
      <w:proofErr w:type="gramStart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ения</w:t>
      </w:r>
      <w:proofErr w:type="gramEnd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обучающихся на дому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:rsidR="001C5C4E" w:rsidRPr="00DB0822" w:rsidRDefault="001C5C4E" w:rsidP="009B7B8C">
      <w:pPr>
        <w:numPr>
          <w:ilvl w:val="1"/>
          <w:numId w:val="8"/>
        </w:numPr>
        <w:spacing w:after="4" w:line="248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астниками образовательных отношений при </w:t>
      </w: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ении детей по состоянию</w:t>
      </w:r>
      <w:proofErr w:type="gramEnd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доровья на дому являются: обучающиеся, педагогические работники, родители (законные </w:t>
      </w:r>
      <w:r w:rsidRPr="00DB08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ставители) несовершеннолетних обучающихся. </w:t>
      </w:r>
    </w:p>
    <w:p w:rsidR="001C5C4E" w:rsidRPr="001116BD" w:rsidRDefault="001C5C4E" w:rsidP="009B7B8C">
      <w:pPr>
        <w:numPr>
          <w:ilvl w:val="1"/>
          <w:numId w:val="8"/>
        </w:numPr>
        <w:spacing w:after="4" w:line="248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16BD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Директор Учреждения</w:t>
      </w:r>
      <w:r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издает приказ о переводе обучающегося на обучение на дому; </w:t>
      </w:r>
    </w:p>
    <w:p w:rsidR="001C5C4E" w:rsidRPr="001116BD" w:rsidRDefault="001C5C4E" w:rsidP="009B7B8C">
      <w:pPr>
        <w:spacing w:after="63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тверждает: </w:t>
      </w:r>
    </w:p>
    <w:p w:rsidR="0025320E" w:rsidRPr="004776B7" w:rsidRDefault="001116BD" w:rsidP="00021FE4">
      <w:pPr>
        <w:pStyle w:val="a4"/>
        <w:numPr>
          <w:ilvl w:val="0"/>
          <w:numId w:val="14"/>
        </w:numPr>
        <w:spacing w:after="63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="0025320E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дивидуальный учебный план обучающегося на дому</w:t>
      </w:r>
      <w:proofErr w:type="gramEnd"/>
    </w:p>
    <w:p w:rsidR="0025320E" w:rsidRPr="004776B7" w:rsidRDefault="001116BD" w:rsidP="00021FE4">
      <w:pPr>
        <w:pStyle w:val="a4"/>
        <w:numPr>
          <w:ilvl w:val="0"/>
          <w:numId w:val="14"/>
        </w:numPr>
        <w:spacing w:after="63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r w:rsidR="0025320E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бочие программы по общеобразовательным предметам</w:t>
      </w:r>
    </w:p>
    <w:p w:rsidR="0025320E" w:rsidRPr="004776B7" w:rsidRDefault="001116BD" w:rsidP="00021FE4">
      <w:pPr>
        <w:pStyle w:val="a4"/>
        <w:numPr>
          <w:ilvl w:val="0"/>
          <w:numId w:val="14"/>
        </w:numPr>
        <w:spacing w:after="63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</w:t>
      </w:r>
      <w:r w:rsidR="0025320E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ендарный учебный график</w:t>
      </w:r>
    </w:p>
    <w:p w:rsidR="0025320E" w:rsidRPr="004776B7" w:rsidRDefault="001116BD" w:rsidP="00021FE4">
      <w:pPr>
        <w:pStyle w:val="a4"/>
        <w:numPr>
          <w:ilvl w:val="0"/>
          <w:numId w:val="14"/>
        </w:numPr>
        <w:spacing w:after="63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r w:rsidR="0025320E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списание учебных занятий</w:t>
      </w:r>
    </w:p>
    <w:p w:rsidR="001C5C4E" w:rsidRPr="00AC7A2E" w:rsidRDefault="0025320E" w:rsidP="009B7B8C">
      <w:pPr>
        <w:tabs>
          <w:tab w:val="right" w:pos="9942"/>
        </w:tabs>
        <w:spacing w:after="49" w:line="248" w:lineRule="auto"/>
        <w:ind w:firstLine="284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AC7A2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7.3 </w:t>
      </w:r>
      <w:r w:rsidR="001C5C4E" w:rsidRPr="00AC7A2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Заместитель директора: </w:t>
      </w:r>
    </w:p>
    <w:p w:rsidR="001C5C4E" w:rsidRPr="004776B7" w:rsidRDefault="001C5C4E" w:rsidP="00021FE4">
      <w:pPr>
        <w:pStyle w:val="a4"/>
        <w:numPr>
          <w:ilvl w:val="0"/>
          <w:numId w:val="15"/>
        </w:numPr>
        <w:spacing w:after="47" w:line="248" w:lineRule="auto"/>
        <w:ind w:left="993" w:right="7" w:firstLine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уществляет подбор педагогических работников для обучения на дому; </w:t>
      </w:r>
    </w:p>
    <w:p w:rsidR="001C5C4E" w:rsidRPr="00ED1656" w:rsidRDefault="001C5C4E" w:rsidP="00021FE4">
      <w:pPr>
        <w:numPr>
          <w:ilvl w:val="2"/>
          <w:numId w:val="12"/>
        </w:numPr>
        <w:spacing w:after="4" w:line="248" w:lineRule="auto"/>
        <w:ind w:left="993" w:right="7" w:firstLine="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ляет индивидуальный учебный план на основе Учебного плана Учреждения (с обязательным включением всех предметов учебного плана Учреждения, сроков проведения промежуточной аттестации) с учетом индивидуальных особенностей ребенка, в соответствии с санитарно-гигиеническими требованиями и медицинскими </w:t>
      </w:r>
      <w:r w:rsidRPr="00ED16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комендациями; </w:t>
      </w:r>
    </w:p>
    <w:p w:rsidR="001C5C4E" w:rsidRPr="001C5C4E" w:rsidRDefault="001C5C4E" w:rsidP="00021FE4">
      <w:pPr>
        <w:numPr>
          <w:ilvl w:val="2"/>
          <w:numId w:val="12"/>
        </w:numPr>
        <w:spacing w:after="4" w:line="248" w:lineRule="auto"/>
        <w:ind w:left="993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ляет расписание учебных занятий обучающегося на дому; </w:t>
      </w:r>
      <w:proofErr w:type="gramEnd"/>
    </w:p>
    <w:p w:rsidR="001C5C4E" w:rsidRPr="001C5C4E" w:rsidRDefault="001C5C4E" w:rsidP="00021FE4">
      <w:pPr>
        <w:numPr>
          <w:ilvl w:val="2"/>
          <w:numId w:val="12"/>
        </w:numPr>
        <w:spacing w:after="4" w:line="248" w:lineRule="auto"/>
        <w:ind w:left="993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комит под роспись родителей (законных предс</w:t>
      </w:r>
      <w:r w:rsidR="00ED16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вителей) обучающегося на дому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учебным планом индивидуального обучения их детей и расписанием учебных занятий; </w:t>
      </w:r>
    </w:p>
    <w:p w:rsidR="001C5C4E" w:rsidRPr="001C5C4E" w:rsidRDefault="001C5C4E" w:rsidP="00021FE4">
      <w:pPr>
        <w:numPr>
          <w:ilvl w:val="2"/>
          <w:numId w:val="12"/>
        </w:numPr>
        <w:spacing w:after="27" w:line="248" w:lineRule="auto"/>
        <w:ind w:left="993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уществляет </w:t>
      </w: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троль за</w:t>
      </w:r>
      <w:proofErr w:type="gramEnd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едением Журнала учета проведенных занятий для  каждого обучающегося на дому; </w:t>
      </w:r>
    </w:p>
    <w:p w:rsidR="001C5C4E" w:rsidRPr="001C5C4E" w:rsidRDefault="001C5C4E" w:rsidP="00021FE4">
      <w:pPr>
        <w:numPr>
          <w:ilvl w:val="2"/>
          <w:numId w:val="12"/>
        </w:numPr>
        <w:spacing w:after="4" w:line="248" w:lineRule="auto"/>
        <w:ind w:left="993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гулярно осуществляет </w:t>
      </w: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троль за</w:t>
      </w:r>
      <w:proofErr w:type="gramEnd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воевременным проведением занятий, выполнением рабочих программ по предметам и методикой обучения. </w:t>
      </w:r>
    </w:p>
    <w:p w:rsidR="001C5C4E" w:rsidRPr="00AC7A2E" w:rsidRDefault="001C5C4E" w:rsidP="00686655">
      <w:pPr>
        <w:spacing w:after="4" w:line="248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AC7A2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7.4. Учителя-предметники, осуществляющие обучение на дому: </w:t>
      </w:r>
    </w:p>
    <w:p w:rsidR="001C5C4E" w:rsidRPr="00ED1656" w:rsidRDefault="001C5C4E" w:rsidP="00021FE4">
      <w:pPr>
        <w:numPr>
          <w:ilvl w:val="2"/>
          <w:numId w:val="9"/>
        </w:numPr>
        <w:spacing w:after="0" w:line="240" w:lineRule="auto"/>
        <w:ind w:left="993" w:right="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уществляют выбор вариантов проведения занятий с учетом характера течения заболевания,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рекоменда</w:t>
      </w:r>
      <w:r w:rsidR="006866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ий </w:t>
      </w:r>
      <w:r w:rsidR="006866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лечебно-профилактического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реждения, </w:t>
      </w:r>
      <w:r w:rsidRPr="00ED16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видуальных возможностей обучающегося;</w:t>
      </w:r>
    </w:p>
    <w:p w:rsidR="001C5C4E" w:rsidRPr="001C5C4E" w:rsidRDefault="001C5C4E" w:rsidP="00021FE4">
      <w:pPr>
        <w:numPr>
          <w:ilvl w:val="2"/>
          <w:numId w:val="9"/>
        </w:numPr>
        <w:spacing w:after="4" w:line="248" w:lineRule="auto"/>
        <w:ind w:left="993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ляют рабочую программу и индивидуальный календарно-тематический план по предмету; </w:t>
      </w:r>
    </w:p>
    <w:p w:rsidR="001C5C4E" w:rsidRPr="001C5C4E" w:rsidRDefault="001C5C4E" w:rsidP="00021FE4">
      <w:pPr>
        <w:numPr>
          <w:ilvl w:val="2"/>
          <w:numId w:val="9"/>
        </w:numPr>
        <w:spacing w:after="32" w:line="248" w:lineRule="auto"/>
        <w:ind w:left="993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беспечивают уровень подготовки </w:t>
      </w: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proofErr w:type="gramEnd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соответствующий требованиям  федерального государственного образовательного стандарта; </w:t>
      </w:r>
    </w:p>
    <w:p w:rsidR="001C5C4E" w:rsidRPr="004776B7" w:rsidRDefault="001C5C4E" w:rsidP="00021FE4">
      <w:pPr>
        <w:pStyle w:val="a4"/>
        <w:numPr>
          <w:ilvl w:val="0"/>
          <w:numId w:val="15"/>
        </w:numPr>
        <w:spacing w:after="4" w:line="248" w:lineRule="auto"/>
        <w:ind w:right="7" w:firstLine="27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истематически оценивают знания обучающихся, выставляет текущие оценки в Журнал учета проведенных занятий, а четвертные, годовые, итоговые оценки - в классный журнал; </w:t>
      </w:r>
    </w:p>
    <w:p w:rsidR="001C5C4E" w:rsidRPr="004776B7" w:rsidRDefault="001C5C4E" w:rsidP="00021FE4">
      <w:pPr>
        <w:pStyle w:val="a4"/>
        <w:numPr>
          <w:ilvl w:val="0"/>
          <w:numId w:val="15"/>
        </w:numPr>
        <w:spacing w:after="33" w:line="248" w:lineRule="auto"/>
        <w:ind w:left="1418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ют специфику заболевания обучающегося, особенности режима и организации  домашних занятий; </w:t>
      </w:r>
    </w:p>
    <w:p w:rsidR="001C5C4E" w:rsidRPr="001C5C4E" w:rsidRDefault="001C5C4E" w:rsidP="00021FE4">
      <w:pPr>
        <w:numPr>
          <w:ilvl w:val="2"/>
          <w:numId w:val="10"/>
        </w:numPr>
        <w:spacing w:after="46" w:line="248" w:lineRule="auto"/>
        <w:ind w:left="993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 допускают перегрузки </w:t>
      </w: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егося</w:t>
      </w:r>
      <w:proofErr w:type="gramEnd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1C5C4E" w:rsidRPr="001C5C4E" w:rsidRDefault="001C5C4E" w:rsidP="00021FE4">
      <w:pPr>
        <w:numPr>
          <w:ilvl w:val="2"/>
          <w:numId w:val="10"/>
        </w:numPr>
        <w:spacing w:after="43" w:line="248" w:lineRule="auto"/>
        <w:ind w:left="993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оевременно заполняют Журналы учета проведенных занятий; </w:t>
      </w:r>
    </w:p>
    <w:p w:rsidR="001C5C4E" w:rsidRPr="001C5C4E" w:rsidRDefault="001C5C4E" w:rsidP="00021FE4">
      <w:pPr>
        <w:numPr>
          <w:ilvl w:val="2"/>
          <w:numId w:val="10"/>
        </w:numPr>
        <w:spacing w:after="3" w:line="246" w:lineRule="auto"/>
        <w:ind w:left="993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ают в тесном контакте с родителями (законными представителями)    обучающегося на дом</w:t>
      </w:r>
      <w:r w:rsidR="00DB08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, классными руководителями,  педагогом-психологом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  <w:proofErr w:type="gramEnd"/>
    </w:p>
    <w:p w:rsidR="001C5C4E" w:rsidRPr="001C5C4E" w:rsidRDefault="001C5C4E" w:rsidP="00021FE4">
      <w:pPr>
        <w:numPr>
          <w:ilvl w:val="2"/>
          <w:numId w:val="10"/>
        </w:numPr>
        <w:spacing w:after="4" w:line="248" w:lineRule="auto"/>
        <w:ind w:left="993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сут   ответственность   за   реализацию адаптированных основных   общеобразовательных программ. </w:t>
      </w:r>
    </w:p>
    <w:p w:rsidR="001C5C4E" w:rsidRPr="001C5C4E" w:rsidRDefault="001C5C4E" w:rsidP="009B7B8C">
      <w:pPr>
        <w:tabs>
          <w:tab w:val="center" w:pos="1712"/>
        </w:tabs>
        <w:spacing w:after="36" w:line="248" w:lineRule="auto"/>
        <w:ind w:firstLine="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</w:t>
      </w:r>
      <w:r w:rsidRPr="00AC7A2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.5 </w:t>
      </w:r>
      <w:r w:rsidRPr="00AC7A2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ab/>
        <w:t>. Классный руководитель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:rsidR="001C5C4E" w:rsidRPr="009B7B8C" w:rsidRDefault="001C5C4E" w:rsidP="009B7B8C">
      <w:pPr>
        <w:numPr>
          <w:ilvl w:val="2"/>
          <w:numId w:val="11"/>
        </w:numPr>
        <w:spacing w:after="4" w:line="248" w:lineRule="auto"/>
        <w:ind w:left="993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лучае перевода обучающегося на обучение на дому в классном журнале на левой развернутой странице</w:t>
      </w:r>
      <w:proofErr w:type="gramEnd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иста в отметочной строке напротив фамилии </w:t>
      </w:r>
      <w:r w:rsidRPr="009B7B8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учающегося на дому, делает запись: «обучение на дому, приказ от ... № ...»; </w:t>
      </w:r>
    </w:p>
    <w:p w:rsidR="00DB0822" w:rsidRDefault="001C5C4E" w:rsidP="00021FE4">
      <w:pPr>
        <w:numPr>
          <w:ilvl w:val="2"/>
          <w:numId w:val="11"/>
        </w:numPr>
        <w:spacing w:after="3" w:line="246" w:lineRule="auto"/>
        <w:ind w:left="993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уществляет </w:t>
      </w:r>
      <w:proofErr w:type="gramStart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троль за</w:t>
      </w:r>
      <w:proofErr w:type="gramEnd"/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воевременным проведением занятий на дому; </w:t>
      </w:r>
    </w:p>
    <w:p w:rsidR="001C5C4E" w:rsidRPr="004776B7" w:rsidRDefault="001C5C4E" w:rsidP="00021FE4">
      <w:pPr>
        <w:pStyle w:val="a4"/>
        <w:numPr>
          <w:ilvl w:val="0"/>
          <w:numId w:val="16"/>
        </w:numPr>
        <w:spacing w:after="3" w:line="246" w:lineRule="auto"/>
        <w:ind w:left="993" w:right="7" w:firstLine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оянно контактирует с учителями-предметниками, осуществляющими надомное обучение, учителем-логопедом, педагогом-психологом, родителями (законными представителями) и теми членами семьи, которые обеспечивают уход</w:t>
      </w:r>
      <w:r w:rsidR="00686655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 больным ребёнком, в целях выявления привычек, индивидуальных</w:t>
      </w:r>
      <w:r w:rsidR="00686655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обенностей </w:t>
      </w:r>
      <w:r w:rsidR="00DB0822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</w:t>
      </w: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зможностей обучающегося на дому, состояния его здоровья; </w:t>
      </w:r>
    </w:p>
    <w:p w:rsidR="001C5C4E" w:rsidRPr="004776B7" w:rsidRDefault="001C5C4E" w:rsidP="00021FE4">
      <w:pPr>
        <w:pStyle w:val="a4"/>
        <w:numPr>
          <w:ilvl w:val="0"/>
          <w:numId w:val="16"/>
        </w:numPr>
        <w:spacing w:after="31" w:line="248" w:lineRule="auto"/>
        <w:ind w:left="993" w:right="7" w:firstLine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ультирует родителей (законных представителей) по вопросу воспитания их  </w:t>
      </w: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етей; </w:t>
      </w:r>
    </w:p>
    <w:p w:rsidR="001C5C4E" w:rsidRPr="001C5C4E" w:rsidRDefault="001C5C4E" w:rsidP="009B7B8C">
      <w:pPr>
        <w:tabs>
          <w:tab w:val="center" w:pos="1395"/>
        </w:tabs>
        <w:spacing w:after="4" w:line="248" w:lineRule="auto"/>
        <w:ind w:firstLine="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.6</w:t>
      </w:r>
      <w:r w:rsidRPr="001C5C4E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ru-RU"/>
        </w:rPr>
        <w:tab/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Педагог-психолог: </w:t>
      </w:r>
    </w:p>
    <w:p w:rsidR="001C5C4E" w:rsidRPr="004776B7" w:rsidRDefault="001C5C4E" w:rsidP="00021FE4">
      <w:pPr>
        <w:pStyle w:val="a4"/>
        <w:numPr>
          <w:ilvl w:val="0"/>
          <w:numId w:val="17"/>
        </w:numPr>
        <w:spacing w:after="3" w:line="246" w:lineRule="auto"/>
        <w:ind w:right="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азывает обучающимся на дому и их роди</w:t>
      </w:r>
      <w:r w:rsidR="00ED1656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лям (законным представителям) </w:t>
      </w: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обходимую консультативную помощь для освоения образовательной программы; </w:t>
      </w:r>
    </w:p>
    <w:p w:rsidR="001C5C4E" w:rsidRPr="004776B7" w:rsidRDefault="001C5C4E" w:rsidP="00021FE4">
      <w:pPr>
        <w:pStyle w:val="a4"/>
        <w:numPr>
          <w:ilvl w:val="0"/>
          <w:numId w:val="17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 согласия родителей (законных представителей) проводит психологическую диагностику развития обучающегося на дому с целью выявления и изучения его индивидуально-психологических особенностей. Результаты психологической диагностики могут быть использованы для </w:t>
      </w:r>
      <w:r w:rsidR="00FD118B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я задач психологического </w:t>
      </w: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провождения и проведения квалифицированной коррекции развития. </w:t>
      </w:r>
    </w:p>
    <w:p w:rsidR="001C5C4E" w:rsidRPr="004776B7" w:rsidRDefault="001C5C4E" w:rsidP="00021FE4">
      <w:pPr>
        <w:pStyle w:val="a4"/>
        <w:numPr>
          <w:ilvl w:val="0"/>
          <w:numId w:val="17"/>
        </w:numPr>
        <w:spacing w:after="28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фессионально ориентирует подростков и готовит их к дальнейшей трудовой  деятельности с учётом состояния здоровья; </w:t>
      </w:r>
    </w:p>
    <w:p w:rsidR="001C5C4E" w:rsidRPr="004776B7" w:rsidRDefault="001C5C4E" w:rsidP="00021FE4">
      <w:pPr>
        <w:pStyle w:val="a4"/>
        <w:numPr>
          <w:ilvl w:val="0"/>
          <w:numId w:val="17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местно с учителями-предметниками и классными руководителями формирует у родителей (законных представителей) обучающихся на дому, адекватную оценку возможностей их ребёнка. </w:t>
      </w:r>
    </w:p>
    <w:p w:rsidR="001C5C4E" w:rsidRPr="001C5C4E" w:rsidRDefault="001C5C4E" w:rsidP="00686655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C5C4E" w:rsidRPr="001C5C4E" w:rsidRDefault="001C5C4E" w:rsidP="00686655">
      <w:pPr>
        <w:tabs>
          <w:tab w:val="center" w:pos="4148"/>
        </w:tabs>
        <w:spacing w:after="5" w:line="250" w:lineRule="auto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ru-RU"/>
        </w:rPr>
        <w:tab/>
      </w:r>
      <w:r w:rsidR="00FD118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</w:t>
      </w:r>
      <w:r w:rsidR="00FD118B"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>VIII</w:t>
      </w:r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окументы для организации обучения обучающихся на дому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C5C4E" w:rsidRPr="001C5C4E" w:rsidRDefault="00686655" w:rsidP="009B7B8C">
      <w:pPr>
        <w:spacing w:after="4" w:line="248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  <w:r w:rsidR="00ED16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8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1. В Учреждении при организации обучения учащихся, обучающихся по состоянию здоровья </w:t>
      </w:r>
      <w:r w:rsidR="001C5C4E" w:rsidRPr="001C5C4E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ru-RU"/>
        </w:rPr>
        <w:t xml:space="preserve">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дому, ведется следующая документация: </w:t>
      </w:r>
    </w:p>
    <w:p w:rsidR="001C5C4E" w:rsidRPr="004776B7" w:rsidRDefault="001C5C4E" w:rsidP="00021FE4">
      <w:pPr>
        <w:pStyle w:val="a4"/>
        <w:numPr>
          <w:ilvl w:val="0"/>
          <w:numId w:val="18"/>
        </w:numPr>
        <w:spacing w:after="3" w:line="246" w:lineRule="auto"/>
        <w:ind w:right="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явление </w:t>
      </w: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родител</w:t>
      </w:r>
      <w:r w:rsidR="00686655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й </w:t>
      </w:r>
      <w:r w:rsidR="00686655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(законных </w:t>
      </w:r>
      <w:r w:rsidR="00686655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редставителей)  </w:t>
      </w: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совершеннолетнего обучающегося на имя директора Учреждения</w:t>
      </w:r>
      <w:r w:rsidR="00146A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 приеме,</w:t>
      </w: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 переводе или о </w:t>
      </w:r>
      <w:r w:rsidR="00686655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должении обучения на дому </w:t>
      </w:r>
    </w:p>
    <w:p w:rsidR="001C5C4E" w:rsidRPr="001116BD" w:rsidRDefault="001C5C4E" w:rsidP="00021FE4">
      <w:pPr>
        <w:pStyle w:val="a4"/>
        <w:numPr>
          <w:ilvl w:val="0"/>
          <w:numId w:val="18"/>
        </w:numPr>
        <w:spacing w:after="11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ключение договора «Об организации индивидуального обучения на дому </w:t>
      </w:r>
      <w:r w:rsidRPr="001116BD">
        <w:rPr>
          <w:rFonts w:ascii="Times New Roman" w:eastAsia="Times New Roman" w:hAnsi="Times New Roman" w:cs="Times New Roman"/>
          <w:color w:val="020202"/>
          <w:sz w:val="24"/>
          <w:lang w:eastAsia="ru-RU"/>
        </w:rPr>
        <w:t>между государственным бюджетным общеобраз</w:t>
      </w:r>
      <w:r w:rsidR="00FD118B" w:rsidRPr="001116BD">
        <w:rPr>
          <w:rFonts w:ascii="Times New Roman" w:eastAsia="Times New Roman" w:hAnsi="Times New Roman" w:cs="Times New Roman"/>
          <w:color w:val="020202"/>
          <w:sz w:val="24"/>
          <w:lang w:eastAsia="ru-RU"/>
        </w:rPr>
        <w:t xml:space="preserve">овательным учреждением МБОУ </w:t>
      </w:r>
      <w:proofErr w:type="spellStart"/>
      <w:r w:rsidR="00D07EF7">
        <w:rPr>
          <w:rFonts w:ascii="Times New Roman" w:eastAsia="Times New Roman" w:hAnsi="Times New Roman" w:cs="Times New Roman"/>
          <w:color w:val="020202"/>
          <w:sz w:val="24"/>
          <w:lang w:eastAsia="ru-RU"/>
        </w:rPr>
        <w:lastRenderedPageBreak/>
        <w:t>Рыновской</w:t>
      </w:r>
      <w:proofErr w:type="spellEnd"/>
      <w:r w:rsidR="00D07EF7">
        <w:rPr>
          <w:rFonts w:ascii="Times New Roman" w:eastAsia="Times New Roman" w:hAnsi="Times New Roman" w:cs="Times New Roman"/>
          <w:color w:val="020202"/>
          <w:sz w:val="24"/>
          <w:lang w:eastAsia="ru-RU"/>
        </w:rPr>
        <w:t xml:space="preserve"> О</w:t>
      </w:r>
      <w:r w:rsidR="00FD118B" w:rsidRPr="001116BD">
        <w:rPr>
          <w:rFonts w:ascii="Times New Roman" w:eastAsia="Times New Roman" w:hAnsi="Times New Roman" w:cs="Times New Roman"/>
          <w:color w:val="020202"/>
          <w:sz w:val="24"/>
          <w:lang w:eastAsia="ru-RU"/>
        </w:rPr>
        <w:t>ОШ</w:t>
      </w:r>
      <w:r w:rsidRPr="001116BD">
        <w:rPr>
          <w:rFonts w:ascii="Times New Roman" w:eastAsia="Times New Roman" w:hAnsi="Times New Roman" w:cs="Times New Roman"/>
          <w:color w:val="020202"/>
          <w:sz w:val="24"/>
          <w:lang w:eastAsia="ru-RU"/>
        </w:rPr>
        <w:t xml:space="preserve"> </w:t>
      </w:r>
      <w:r w:rsidR="00B206DA" w:rsidRPr="001116BD">
        <w:rPr>
          <w:rFonts w:ascii="Times New Roman" w:eastAsia="Times New Roman" w:hAnsi="Times New Roman" w:cs="Times New Roman"/>
          <w:color w:val="020202"/>
          <w:sz w:val="24"/>
          <w:lang w:eastAsia="ru-RU"/>
        </w:rPr>
        <w:t xml:space="preserve">для </w:t>
      </w:r>
      <w:proofErr w:type="gramStart"/>
      <w:r w:rsidR="00B206DA" w:rsidRPr="001116BD">
        <w:rPr>
          <w:rFonts w:ascii="Times New Roman" w:eastAsia="Times New Roman" w:hAnsi="Times New Roman" w:cs="Times New Roman"/>
          <w:color w:val="020202"/>
          <w:sz w:val="24"/>
          <w:lang w:eastAsia="ru-RU"/>
        </w:rPr>
        <w:t>обучающихся</w:t>
      </w:r>
      <w:proofErr w:type="gramEnd"/>
      <w:r w:rsidR="00B206DA" w:rsidRPr="001116BD">
        <w:rPr>
          <w:rFonts w:ascii="Times New Roman" w:eastAsia="Times New Roman" w:hAnsi="Times New Roman" w:cs="Times New Roman"/>
          <w:color w:val="020202"/>
          <w:sz w:val="24"/>
          <w:lang w:eastAsia="ru-RU"/>
        </w:rPr>
        <w:t xml:space="preserve"> </w:t>
      </w:r>
      <w:r w:rsidRPr="001116BD">
        <w:rPr>
          <w:rFonts w:ascii="Times New Roman" w:eastAsia="Times New Roman" w:hAnsi="Times New Roman" w:cs="Times New Roman"/>
          <w:color w:val="020202"/>
          <w:sz w:val="24"/>
          <w:lang w:eastAsia="ru-RU"/>
        </w:rPr>
        <w:t xml:space="preserve">и родителями (законными </w:t>
      </w:r>
      <w:r w:rsidR="00ED1656" w:rsidRPr="001116BD">
        <w:rPr>
          <w:rFonts w:ascii="Times New Roman" w:eastAsia="Times New Roman" w:hAnsi="Times New Roman" w:cs="Times New Roman"/>
          <w:color w:val="020202"/>
          <w:sz w:val="24"/>
          <w:lang w:eastAsia="ru-RU"/>
        </w:rPr>
        <w:t>представителями) обучающегося»;</w:t>
      </w:r>
      <w:r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C5C4E" w:rsidRPr="001116BD" w:rsidRDefault="001C5C4E" w:rsidP="00021FE4">
      <w:pPr>
        <w:pStyle w:val="a4"/>
        <w:numPr>
          <w:ilvl w:val="0"/>
          <w:numId w:val="18"/>
        </w:numPr>
        <w:tabs>
          <w:tab w:val="center" w:pos="4610"/>
        </w:tabs>
        <w:spacing w:after="73" w:line="24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16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ключение медицинской организации (справка врачебной комиссии); </w:t>
      </w:r>
    </w:p>
    <w:p w:rsidR="001C5C4E" w:rsidRPr="004776B7" w:rsidRDefault="001C5C4E" w:rsidP="00021FE4">
      <w:pPr>
        <w:pStyle w:val="a4"/>
        <w:numPr>
          <w:ilvl w:val="0"/>
          <w:numId w:val="18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видуальные учебные планы, разработанные Учреждением для каждого обучающегося на дому с учетом его индивидуальных особенностей, психофизических возможностей и рекомендаций психолого-медико</w:t>
      </w:r>
      <w:r w:rsidR="00ED1656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</w:t>
      </w: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дагогической комиссии и с учетом индивид</w:t>
      </w:r>
      <w:r w:rsidR="00FD118B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альной программы реабилитации </w:t>
      </w:r>
      <w:r w:rsidR="00ED1656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бенка-инвалида;</w:t>
      </w:r>
    </w:p>
    <w:p w:rsidR="001C5C4E" w:rsidRPr="004776B7" w:rsidRDefault="001C5C4E" w:rsidP="00021FE4">
      <w:pPr>
        <w:pStyle w:val="a4"/>
        <w:numPr>
          <w:ilvl w:val="0"/>
          <w:numId w:val="18"/>
        </w:numPr>
        <w:spacing w:after="27" w:line="246" w:lineRule="auto"/>
        <w:ind w:right="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писание занятий индивидуального обучения обучающегося на дому (на каждого ученика), утвержденное директором Учреждения и письменно согласованное с родителями (зак</w:t>
      </w:r>
      <w:r w:rsidR="00ED1656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нными представителями) ребенка;</w:t>
      </w: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C5C4E" w:rsidRPr="004776B7" w:rsidRDefault="00ED1656" w:rsidP="00021FE4">
      <w:pPr>
        <w:pStyle w:val="a4"/>
        <w:numPr>
          <w:ilvl w:val="0"/>
          <w:numId w:val="18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лендарный</w:t>
      </w:r>
      <w:r w:rsidR="001C5C4E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ебный график; </w:t>
      </w:r>
    </w:p>
    <w:p w:rsidR="001C5C4E" w:rsidRPr="004776B7" w:rsidRDefault="001C5C4E" w:rsidP="00021FE4">
      <w:pPr>
        <w:pStyle w:val="a4"/>
        <w:numPr>
          <w:ilvl w:val="0"/>
          <w:numId w:val="18"/>
        </w:numPr>
        <w:spacing w:after="3" w:line="246" w:lineRule="auto"/>
        <w:ind w:right="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ие программы, тематическое планирование, тексты проверочных и контрольных работ и.т. для индивидуального обучения на дому; </w:t>
      </w:r>
    </w:p>
    <w:p w:rsidR="001C5C4E" w:rsidRPr="004776B7" w:rsidRDefault="0025320E" w:rsidP="00021FE4">
      <w:pPr>
        <w:pStyle w:val="a4"/>
        <w:numPr>
          <w:ilvl w:val="0"/>
          <w:numId w:val="18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каз</w:t>
      </w:r>
      <w:r w:rsidR="001C5C4E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иректора Учреждения об организации обучения на дому </w:t>
      </w:r>
    </w:p>
    <w:p w:rsidR="00146A20" w:rsidRPr="00146A20" w:rsidRDefault="001C5C4E" w:rsidP="00021FE4">
      <w:pPr>
        <w:pStyle w:val="a4"/>
        <w:numPr>
          <w:ilvl w:val="0"/>
          <w:numId w:val="18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журналы индивидуальных занятий на каждого обучающегося со сведениями о  дате занятий, содержании пройденного материала, количестве часов, оценками; </w:t>
      </w:r>
    </w:p>
    <w:p w:rsidR="001C5C4E" w:rsidRPr="004776B7" w:rsidRDefault="001C5C4E" w:rsidP="00021FE4">
      <w:pPr>
        <w:pStyle w:val="a4"/>
        <w:numPr>
          <w:ilvl w:val="0"/>
          <w:numId w:val="18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ные журналы соответствующего класса со сведениями о фамилии и имени детей, обучающихся на дому, данные об успеваемости, переводе из класса в класс, о результатах промежуточной и </w:t>
      </w:r>
      <w:r w:rsidRPr="004776B7">
        <w:rPr>
          <w:rFonts w:ascii="Times New Roman" w:eastAsia="Times New Roman" w:hAnsi="Times New Roman" w:cs="Times New Roman"/>
          <w:sz w:val="24"/>
          <w:lang w:eastAsia="ru-RU"/>
        </w:rPr>
        <w:t>государственной и</w:t>
      </w:r>
      <w:r w:rsidR="00FD118B" w:rsidRPr="004776B7">
        <w:rPr>
          <w:rFonts w:ascii="Times New Roman" w:eastAsia="Times New Roman" w:hAnsi="Times New Roman" w:cs="Times New Roman"/>
          <w:sz w:val="24"/>
          <w:lang w:eastAsia="ru-RU"/>
        </w:rPr>
        <w:t xml:space="preserve">тоговой аттестации, выпуске из </w:t>
      </w:r>
      <w:r w:rsidRPr="004776B7">
        <w:rPr>
          <w:rFonts w:ascii="Times New Roman" w:eastAsia="Times New Roman" w:hAnsi="Times New Roman" w:cs="Times New Roman"/>
          <w:sz w:val="24"/>
          <w:lang w:eastAsia="ru-RU"/>
        </w:rPr>
        <w:t xml:space="preserve">Учреждения; </w:t>
      </w:r>
    </w:p>
    <w:p w:rsidR="001C5C4E" w:rsidRPr="004776B7" w:rsidRDefault="001C5C4E" w:rsidP="00021FE4">
      <w:pPr>
        <w:pStyle w:val="a4"/>
        <w:numPr>
          <w:ilvl w:val="0"/>
          <w:numId w:val="18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sz w:val="24"/>
          <w:lang w:eastAsia="ru-RU"/>
        </w:rPr>
        <w:t>информация классных руководителей об организации внеурочной деятельности, досуговой занятости детей, обучающихся по состоянию здоровья на дому</w:t>
      </w:r>
      <w:r w:rsidR="00FD118B" w:rsidRPr="004776B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776B7">
        <w:rPr>
          <w:rFonts w:ascii="Times New Roman" w:eastAsia="Times New Roman" w:hAnsi="Times New Roman" w:cs="Times New Roman"/>
          <w:sz w:val="24"/>
          <w:lang w:eastAsia="ru-RU"/>
        </w:rPr>
        <w:t xml:space="preserve">(кружки, секции и т.д.); </w:t>
      </w:r>
    </w:p>
    <w:p w:rsidR="001C5C4E" w:rsidRPr="004776B7" w:rsidRDefault="001C5C4E" w:rsidP="00021FE4">
      <w:pPr>
        <w:pStyle w:val="a4"/>
        <w:numPr>
          <w:ilvl w:val="0"/>
          <w:numId w:val="18"/>
        </w:numPr>
        <w:spacing w:after="4" w:line="248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формация специалистов психолого-педагогического сопровождения (педагога</w:t>
      </w:r>
      <w:r w:rsidR="00FD118B"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сихолога, учителя-логопеда и других) о проделанной работе с данной категорией детей за отчетный период; </w:t>
      </w:r>
    </w:p>
    <w:p w:rsidR="001C5C4E" w:rsidRPr="004776B7" w:rsidRDefault="001C5C4E" w:rsidP="00021FE4">
      <w:pPr>
        <w:pStyle w:val="a4"/>
        <w:numPr>
          <w:ilvl w:val="0"/>
          <w:numId w:val="18"/>
        </w:numPr>
        <w:tabs>
          <w:tab w:val="center" w:pos="4079"/>
        </w:tabs>
        <w:spacing w:after="42" w:line="248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исочный состав детей, получающих образование на дому. </w:t>
      </w:r>
    </w:p>
    <w:p w:rsidR="001C5C4E" w:rsidRPr="004776B7" w:rsidRDefault="001C5C4E" w:rsidP="00021FE4">
      <w:pPr>
        <w:pStyle w:val="a4"/>
        <w:numPr>
          <w:ilvl w:val="0"/>
          <w:numId w:val="18"/>
        </w:numPr>
        <w:spacing w:after="49" w:line="251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коррекционно-развивающими занятиями (при необходимости) с  </w:t>
      </w:r>
      <w:r w:rsidRPr="004776B7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педагогом-психологом, учителем-логопедом детей, обучающихся на дому; </w:t>
      </w:r>
    </w:p>
    <w:p w:rsidR="001C5C4E" w:rsidRPr="001C5C4E" w:rsidRDefault="001C5C4E" w:rsidP="00686655">
      <w:pPr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C5C4E" w:rsidRPr="001C5C4E" w:rsidRDefault="001C5C4E" w:rsidP="00686655">
      <w:pPr>
        <w:tabs>
          <w:tab w:val="center" w:pos="3557"/>
        </w:tabs>
        <w:spacing w:after="73" w:line="250" w:lineRule="auto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proofErr w:type="gramStart"/>
      <w:r w:rsidR="00FD118B"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>I</w:t>
      </w:r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Х.</w:t>
      </w:r>
      <w:proofErr w:type="gramEnd"/>
      <w:r w:rsidRPr="001C5C4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Порядок принятия и срок действия Положения </w:t>
      </w:r>
    </w:p>
    <w:p w:rsidR="001C5C4E" w:rsidRPr="001C5C4E" w:rsidRDefault="00FD118B" w:rsidP="009B7B8C">
      <w:pPr>
        <w:spacing w:after="30" w:line="248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11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1. Данное Положение рассматривается и принимается на педагогическом совете с учетом  мнения Совета родителей и утверждается приказом директора Учреждения. </w:t>
      </w:r>
    </w:p>
    <w:p w:rsidR="001C5C4E" w:rsidRPr="001C5C4E" w:rsidRDefault="00FD118B" w:rsidP="009B7B8C">
      <w:pPr>
        <w:spacing w:after="4" w:line="248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11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2. Положение принимается на неопределенный срок и </w:t>
      </w:r>
      <w:r w:rsidR="009B7B8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ступает в силу с момента его 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тверждения. </w:t>
      </w:r>
    </w:p>
    <w:p w:rsidR="001C5C4E" w:rsidRPr="001C5C4E" w:rsidRDefault="00FD118B" w:rsidP="009B7B8C">
      <w:pPr>
        <w:spacing w:after="4" w:line="248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11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3. Положение может быть изменено и дополнено в соответствии с вновь изданными нормативными актами регионального, федерального органов управления образованием только решением педагогического совета. </w:t>
      </w:r>
    </w:p>
    <w:p w:rsidR="001C5C4E" w:rsidRPr="001C5C4E" w:rsidRDefault="001C5C4E" w:rsidP="009B7B8C">
      <w:pPr>
        <w:spacing w:after="0" w:line="240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5C4E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ru-RU"/>
        </w:rPr>
        <w:t xml:space="preserve"> </w:t>
      </w:r>
      <w:r w:rsidR="00FD118B" w:rsidRPr="00FD11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4. Изменения и дополнения к Положению принимаются на педагогическом совете в</w:t>
      </w:r>
      <w:r w:rsidRPr="001C5C4E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вой редакции, которая утверждается приказ</w:t>
      </w:r>
      <w:r w:rsidR="00FD11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м директора Учреждения. После </w:t>
      </w:r>
      <w:r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нятия новой редакции Положения предыдущая редакция утрачивает силу. </w:t>
      </w:r>
    </w:p>
    <w:p w:rsidR="001C5C4E" w:rsidRPr="001C5C4E" w:rsidRDefault="00FD118B" w:rsidP="009B7B8C">
      <w:pPr>
        <w:spacing w:after="4" w:line="248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11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5. В случае возникновения противоречий между настоящим Положением и действующим законодательством РФ или Уставом Учреждения применяются нормы и правила, содержащиеся в законодательстве РФ и Уставе Учреждения. </w:t>
      </w:r>
    </w:p>
    <w:p w:rsidR="001C5C4E" w:rsidRDefault="00FD118B" w:rsidP="009B7B8C">
      <w:pPr>
        <w:spacing w:after="4" w:line="248" w:lineRule="auto"/>
        <w:ind w:right="7" w:firstLine="28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F0D0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</w:t>
      </w:r>
      <w:r w:rsidR="001C5C4E" w:rsidRPr="001C5C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6. Вопросы, не урегулированные в настоящем Положении, подлежат регулированию в соответствии с действующим законодательством РФ, Уставом Учреждения и иными локальными нормативными актами. </w:t>
      </w:r>
    </w:p>
    <w:p w:rsidR="00253B9B" w:rsidRDefault="00253B9B" w:rsidP="00686655">
      <w:pPr>
        <w:spacing w:after="4" w:line="248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53B9B" w:rsidRDefault="00253B9B" w:rsidP="00B87301">
      <w:pPr>
        <w:spacing w:after="0" w:line="248" w:lineRule="auto"/>
        <w:ind w:left="142"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B7B8C" w:rsidRDefault="00253B9B" w:rsidP="00B87301">
      <w:pPr>
        <w:spacing w:after="0" w:line="256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="009B7B8C">
        <w:rPr>
          <w:rFonts w:ascii="Times New Roman" w:eastAsia="Calibri" w:hAnsi="Times New Roman" w:cs="Times New Roman"/>
          <w:color w:val="000000"/>
          <w:lang w:eastAsia="ru-RU"/>
        </w:rPr>
        <w:br w:type="page"/>
      </w:r>
    </w:p>
    <w:p w:rsidR="00253B9B" w:rsidRDefault="00253B9B" w:rsidP="00C64E65">
      <w:pPr>
        <w:spacing w:after="0" w:line="256" w:lineRule="auto"/>
        <w:jc w:val="right"/>
        <w:rPr>
          <w:rFonts w:ascii="Times New Roman" w:eastAsia="Calibri" w:hAnsi="Times New Roman" w:cs="Times New Roman"/>
          <w:color w:val="00000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lang w:eastAsia="ru-RU"/>
        </w:rPr>
        <w:lastRenderedPageBreak/>
        <w:t xml:space="preserve"> Приложение 1 к Порядку</w:t>
      </w:r>
    </w:p>
    <w:p w:rsidR="009B7B8C" w:rsidRDefault="009B7B8C" w:rsidP="00B87301">
      <w:pPr>
        <w:spacing w:after="0" w:line="256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9B7B8C" w:rsidRDefault="009B7B8C" w:rsidP="00B87301">
      <w:pPr>
        <w:spacing w:after="0" w:line="256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9B7B8C" w:rsidRPr="00253B9B" w:rsidRDefault="009B7B8C" w:rsidP="00B87301">
      <w:pPr>
        <w:spacing w:after="0" w:line="256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253B9B" w:rsidRDefault="00253B9B" w:rsidP="00B87301">
      <w:pPr>
        <w:spacing w:after="0" w:line="240" w:lineRule="auto"/>
        <w:ind w:left="10" w:right="-15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</w:t>
      </w:r>
      <w:r w:rsidRPr="00C64E65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Директору</w:t>
      </w:r>
    </w:p>
    <w:p w:rsidR="00C64E65" w:rsidRPr="00253B9B" w:rsidRDefault="00C64E65" w:rsidP="00B87301">
      <w:pPr>
        <w:spacing w:after="0" w:line="240" w:lineRule="auto"/>
        <w:ind w:left="10" w:right="-15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253B9B" w:rsidRPr="00253B9B" w:rsidRDefault="00253B9B" w:rsidP="00B87301">
      <w:pPr>
        <w:spacing w:after="0" w:line="240" w:lineRule="auto"/>
        <w:ind w:left="10" w:right="-15" w:hanging="1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</w:p>
    <w:p w:rsidR="00253B9B" w:rsidRDefault="00253B9B" w:rsidP="00C64E65">
      <w:pPr>
        <w:spacing w:after="0" w:line="240" w:lineRule="auto"/>
        <w:ind w:left="10" w:right="-15" w:hanging="10"/>
        <w:jc w:val="right"/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</w:pPr>
      <w:r w:rsidRPr="00C64E65"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  <w:t>(наименование образовательной организации)</w:t>
      </w:r>
    </w:p>
    <w:p w:rsidR="00C64E65" w:rsidRPr="00C64E65" w:rsidRDefault="00C64E65" w:rsidP="00C64E65">
      <w:pPr>
        <w:spacing w:after="0" w:line="240" w:lineRule="auto"/>
        <w:ind w:left="10" w:right="-15" w:hanging="10"/>
        <w:jc w:val="right"/>
        <w:rPr>
          <w:rFonts w:ascii="Times New Roman" w:eastAsia="Calibri" w:hAnsi="Times New Roman" w:cs="Times New Roman"/>
          <w:color w:val="000000"/>
          <w:sz w:val="18"/>
          <w:szCs w:val="20"/>
          <w:lang w:eastAsia="ru-RU"/>
        </w:rPr>
      </w:pPr>
    </w:p>
    <w:p w:rsidR="00253B9B" w:rsidRPr="00253B9B" w:rsidRDefault="00253B9B" w:rsidP="00B87301">
      <w:pPr>
        <w:spacing w:after="0" w:line="240" w:lineRule="auto"/>
        <w:ind w:left="10" w:right="-15" w:hanging="1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</w:p>
    <w:p w:rsidR="00253B9B" w:rsidRPr="00253B9B" w:rsidRDefault="00253B9B" w:rsidP="00B87301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(ФИО)</w:t>
      </w:r>
    </w:p>
    <w:p w:rsidR="00253B9B" w:rsidRPr="00253B9B" w:rsidRDefault="00253B9B" w:rsidP="00B87301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C64E6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Pr="00C64E65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от</w:t>
      </w: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_________________________________</w:t>
      </w:r>
      <w:r w:rsidR="00C64E6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_</w:t>
      </w:r>
    </w:p>
    <w:p w:rsidR="00253B9B" w:rsidRPr="00253B9B" w:rsidRDefault="00253B9B" w:rsidP="00B87301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C64E6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( Ф.И.О. </w:t>
      </w:r>
      <w:proofErr w:type="spellStart"/>
      <w:r w:rsidR="00C64E6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родителя</w:t>
      </w:r>
      <w:proofErr w:type="gramStart"/>
      <w:r w:rsidR="00C64E6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,</w:t>
      </w: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з</w:t>
      </w:r>
      <w:proofErr w:type="gramEnd"/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аконного</w:t>
      </w:r>
      <w:proofErr w:type="spellEnd"/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представителя)</w:t>
      </w:r>
    </w:p>
    <w:p w:rsidR="00253B9B" w:rsidRPr="00253B9B" w:rsidRDefault="00253B9B" w:rsidP="00B87301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</w:p>
    <w:p w:rsidR="00253B9B" w:rsidRPr="00253B9B" w:rsidRDefault="00253B9B" w:rsidP="00B87301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C64E6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_</w:t>
      </w: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________________________________________ </w:t>
      </w:r>
    </w:p>
    <w:p w:rsidR="00253B9B" w:rsidRPr="00253B9B" w:rsidRDefault="00253B9B" w:rsidP="00B87301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(Ф.И.О. ребенка)    </w:t>
      </w:r>
    </w:p>
    <w:p w:rsidR="00253B9B" w:rsidRPr="00253B9B" w:rsidRDefault="00253B9B" w:rsidP="00B87301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</w:t>
      </w:r>
      <w:r w:rsidR="00C64E6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proofErr w:type="gramStart"/>
      <w:r w:rsidRPr="00C64E65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проживающего</w:t>
      </w:r>
      <w:proofErr w:type="gramEnd"/>
      <w:r w:rsidRPr="00C64E65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по адресу:</w:t>
      </w:r>
    </w:p>
    <w:p w:rsidR="00253B9B" w:rsidRDefault="00253B9B" w:rsidP="00C64E65">
      <w:pPr>
        <w:spacing w:after="0" w:line="36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C64E6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___</w:t>
      </w: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</w:t>
      </w:r>
      <w:r w:rsidR="00C64E6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__________</w:t>
      </w:r>
    </w:p>
    <w:p w:rsidR="00C64E65" w:rsidRPr="00253B9B" w:rsidRDefault="00C64E65" w:rsidP="00C64E65">
      <w:pPr>
        <w:spacing w:after="0" w:line="36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_________________________________________</w:t>
      </w:r>
    </w:p>
    <w:p w:rsidR="00253B9B" w:rsidRPr="00253B9B" w:rsidRDefault="00253B9B" w:rsidP="00B87301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r w:rsidR="00B8730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</w:t>
      </w:r>
    </w:p>
    <w:p w:rsidR="00253B9B" w:rsidRPr="00253B9B" w:rsidRDefault="00253B9B" w:rsidP="00B87301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r w:rsidR="00C64E6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 w:rsidRPr="00C64E65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номер телефона: </w:t>
      </w: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________________</w:t>
      </w:r>
      <w:r w:rsidR="00C64E6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</w:t>
      </w:r>
    </w:p>
    <w:p w:rsidR="009B7B8C" w:rsidRDefault="009B7B8C" w:rsidP="00253B9B">
      <w:pPr>
        <w:spacing w:after="0" w:line="256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9B7B8C" w:rsidRDefault="009B7B8C" w:rsidP="00253B9B">
      <w:pPr>
        <w:spacing w:after="0" w:line="256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9B7B8C" w:rsidRDefault="009B7B8C" w:rsidP="00253B9B">
      <w:pPr>
        <w:spacing w:after="0" w:line="256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253B9B" w:rsidRPr="00253B9B" w:rsidRDefault="00253B9B" w:rsidP="00253B9B">
      <w:pPr>
        <w:spacing w:after="0" w:line="256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253B9B" w:rsidRPr="00C64E65" w:rsidRDefault="00253B9B" w:rsidP="00253B9B">
      <w:pPr>
        <w:spacing w:after="0" w:line="256" w:lineRule="auto"/>
        <w:ind w:left="10" w:hanging="10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64E65">
        <w:rPr>
          <w:rFonts w:ascii="Times New Roman" w:eastAsia="Calibri" w:hAnsi="Times New Roman" w:cs="Times New Roman"/>
          <w:color w:val="000000"/>
          <w:sz w:val="24"/>
          <w:lang w:eastAsia="ru-RU"/>
        </w:rPr>
        <w:t>Заявление</w:t>
      </w:r>
    </w:p>
    <w:p w:rsidR="00253B9B" w:rsidRPr="00253B9B" w:rsidRDefault="00253B9B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шу  организовать для моего ребенка</w:t>
      </w:r>
    </w:p>
    <w:p w:rsidR="00C64E65" w:rsidRDefault="00253B9B" w:rsidP="00C64E65">
      <w:pPr>
        <w:spacing w:after="0"/>
        <w:ind w:hanging="10"/>
        <w:jc w:val="center"/>
        <w:rPr>
          <w:rFonts w:ascii="Times New Roman" w:eastAsia="Calibri" w:hAnsi="Times New Roman" w:cs="Times New Roman"/>
          <w:color w:val="000000"/>
          <w:sz w:val="18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C64E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C64E65">
        <w:rPr>
          <w:rFonts w:ascii="Times New Roman" w:eastAsia="Calibri" w:hAnsi="Times New Roman" w:cs="Times New Roman"/>
          <w:color w:val="000000"/>
          <w:sz w:val="18"/>
          <w:lang w:eastAsia="ru-RU"/>
        </w:rPr>
        <w:t>(фамилия, имя, отчество, год рождения ребенка)</w:t>
      </w:r>
    </w:p>
    <w:p w:rsidR="00253B9B" w:rsidRPr="00C64E65" w:rsidRDefault="00253B9B" w:rsidP="00C64E65">
      <w:pPr>
        <w:spacing w:after="0"/>
        <w:ind w:hanging="10"/>
        <w:jc w:val="both"/>
        <w:rPr>
          <w:rFonts w:ascii="Times New Roman" w:eastAsia="Calibri" w:hAnsi="Times New Roman" w:cs="Times New Roman"/>
          <w:color w:val="000000"/>
          <w:sz w:val="18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ение на дому / в медицинской организации</w:t>
      </w:r>
    </w:p>
    <w:p w:rsidR="00253B9B" w:rsidRDefault="00253B9B" w:rsidP="00C64E65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ериод с «____» _________________ 20__ г. по «_____» ________________ 20__ г.</w:t>
      </w:r>
    </w:p>
    <w:p w:rsidR="00253B9B" w:rsidRPr="00253B9B" w:rsidRDefault="00253B9B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253B9B" w:rsidRPr="00253B9B" w:rsidRDefault="00253B9B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ание: медицинская справка, выданная «____» ______ 20___ г.</w:t>
      </w:r>
    </w:p>
    <w:p w:rsidR="00253B9B" w:rsidRPr="00253B9B" w:rsidRDefault="00253B9B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253B9B" w:rsidRPr="00C64E65" w:rsidRDefault="00253B9B" w:rsidP="00C64E65">
      <w:pPr>
        <w:spacing w:after="0"/>
        <w:ind w:hanging="10"/>
        <w:jc w:val="center"/>
        <w:rPr>
          <w:rFonts w:ascii="Times New Roman" w:eastAsia="Calibri" w:hAnsi="Times New Roman" w:cs="Times New Roman"/>
          <w:color w:val="000000"/>
          <w:sz w:val="18"/>
          <w:lang w:eastAsia="ru-RU"/>
        </w:rPr>
      </w:pPr>
      <w:r w:rsidRPr="00C64E65">
        <w:rPr>
          <w:rFonts w:ascii="Times New Roman" w:eastAsia="Calibri" w:hAnsi="Times New Roman" w:cs="Times New Roman"/>
          <w:color w:val="000000"/>
          <w:sz w:val="18"/>
          <w:lang w:eastAsia="ru-RU"/>
        </w:rPr>
        <w:t>(название медицинской организации)</w:t>
      </w:r>
    </w:p>
    <w:p w:rsidR="00253B9B" w:rsidRPr="00253B9B" w:rsidRDefault="00253B9B" w:rsidP="00C64E65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заявлению прилагаю копию заключения медицинской организации.</w:t>
      </w:r>
    </w:p>
    <w:p w:rsidR="00253B9B" w:rsidRPr="00253B9B" w:rsidRDefault="00253B9B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p w:rsidR="00253B9B" w:rsidRPr="00253B9B" w:rsidRDefault="00253B9B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64E65" w:rsidRDefault="00C64E65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та «___»______________20___г.</w:t>
      </w:r>
      <w:r w:rsidR="00253B9B"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r w:rsidR="00253B9B"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______________ / </w:t>
      </w:r>
    </w:p>
    <w:p w:rsidR="00C64E65" w:rsidRDefault="00C64E65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C64E65">
        <w:rPr>
          <w:rFonts w:ascii="Times New Roman" w:eastAsia="Calibri" w:hAnsi="Times New Roman" w:cs="Times New Roman"/>
          <w:color w:val="000000"/>
          <w:sz w:val="20"/>
          <w:szCs w:val="24"/>
          <w:lang w:eastAsia="ru-RU"/>
        </w:rPr>
        <w:t xml:space="preserve">(подпись)                               </w:t>
      </w:r>
    </w:p>
    <w:p w:rsidR="00C64E65" w:rsidRDefault="00C64E65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53B9B" w:rsidRPr="00253B9B" w:rsidRDefault="00C64E65" w:rsidP="00C64E65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3B9B"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253B9B" w:rsidRPr="00253B9B" w:rsidRDefault="00253B9B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(Ф.И.О.)</w:t>
      </w:r>
    </w:p>
    <w:p w:rsidR="00253B9B" w:rsidRDefault="00253B9B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53B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B206DA" w:rsidRDefault="00B206DA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206DA" w:rsidRDefault="00B206DA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206DA" w:rsidRDefault="00B206DA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206DA" w:rsidRDefault="00B206DA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206DA" w:rsidRDefault="00B206DA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206DA" w:rsidRDefault="00B206DA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206DA" w:rsidRDefault="00B206DA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206DA" w:rsidRDefault="00B206DA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206DA" w:rsidRDefault="00B206DA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206DA" w:rsidRDefault="00B206DA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206DA" w:rsidRPr="00253B9B" w:rsidRDefault="00B206DA" w:rsidP="00253B9B">
      <w:pPr>
        <w:spacing w:after="0"/>
        <w:ind w:hanging="1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B7B8C" w:rsidRDefault="00B87301" w:rsidP="00B87301">
      <w:pPr>
        <w:widowControl w:val="0"/>
        <w:autoSpaceDE w:val="0"/>
        <w:autoSpaceDN w:val="0"/>
        <w:spacing w:before="74" w:after="0" w:line="240" w:lineRule="auto"/>
        <w:ind w:left="494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</w:t>
      </w:r>
      <w:r w:rsidRPr="00B873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B7B8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br w:type="page"/>
      </w:r>
    </w:p>
    <w:p w:rsidR="00B87301" w:rsidRPr="00B87301" w:rsidRDefault="00B87301" w:rsidP="00C64E65">
      <w:pPr>
        <w:widowControl w:val="0"/>
        <w:autoSpaceDE w:val="0"/>
        <w:autoSpaceDN w:val="0"/>
        <w:spacing w:before="74" w:after="0" w:line="240" w:lineRule="auto"/>
        <w:ind w:left="494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  Приложение №2 к Порядку</w:t>
      </w:r>
    </w:p>
    <w:p w:rsidR="00B87301" w:rsidRPr="005E3E4A" w:rsidRDefault="00B87301" w:rsidP="005E3E4A">
      <w:pPr>
        <w:widowControl w:val="0"/>
        <w:autoSpaceDE w:val="0"/>
        <w:autoSpaceDN w:val="0"/>
        <w:spacing w:before="74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E3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говор</w:t>
      </w:r>
    </w:p>
    <w:p w:rsidR="005E3E4A" w:rsidRPr="005E3E4A" w:rsidRDefault="00B87301" w:rsidP="005E3E4A">
      <w:pPr>
        <w:widowControl w:val="0"/>
        <w:autoSpaceDE w:val="0"/>
        <w:autoSpaceDN w:val="0"/>
        <w:spacing w:before="1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3E4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оказании образовательных услуг в форме обучения на дому/ в период пребывания</w:t>
      </w:r>
    </w:p>
    <w:p w:rsidR="00B87301" w:rsidRPr="005E3E4A" w:rsidRDefault="00B87301" w:rsidP="005E3E4A">
      <w:pPr>
        <w:widowControl w:val="0"/>
        <w:autoSpaceDE w:val="0"/>
        <w:autoSpaceDN w:val="0"/>
        <w:spacing w:before="1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3E4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="005E3E4A" w:rsidRPr="005E3E4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</w:t>
      </w:r>
      <w:r w:rsidRPr="005E3E4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медицинской организации</w:t>
      </w:r>
    </w:p>
    <w:p w:rsidR="00F85464" w:rsidRPr="00B87301" w:rsidRDefault="00B87301" w:rsidP="00F85464">
      <w:pPr>
        <w:widowControl w:val="0"/>
        <w:autoSpaceDE w:val="0"/>
        <w:autoSpaceDN w:val="0"/>
        <w:spacing w:before="1" w:after="0" w:line="240" w:lineRule="auto"/>
        <w:ind w:right="19"/>
        <w:rPr>
          <w:rFonts w:ascii="Times New Roman" w:eastAsia="Times New Roman" w:hAnsi="Times New Roman" w:cs="Times New Roman"/>
          <w:lang w:eastAsia="ru-RU" w:bidi="ru-RU"/>
        </w:rPr>
      </w:pPr>
      <w:r w:rsidRPr="00B87301">
        <w:rPr>
          <w:rFonts w:ascii="Times New Roman" w:eastAsia="Times New Roman" w:hAnsi="Times New Roman" w:cs="Times New Roman"/>
          <w:lang w:eastAsia="ru-RU" w:bidi="ru-RU"/>
        </w:rPr>
        <w:t xml:space="preserve">              _____________________</w:t>
      </w:r>
      <w:r w:rsidR="00F85464">
        <w:rPr>
          <w:rFonts w:ascii="Times New Roman" w:eastAsia="Times New Roman" w:hAnsi="Times New Roman" w:cs="Times New Roman"/>
          <w:lang w:eastAsia="ru-RU" w:bidi="ru-RU"/>
        </w:rPr>
        <w:t>__</w:t>
      </w:r>
      <w:r w:rsidRPr="00B87301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</w:t>
      </w:r>
      <w:r w:rsidR="00F85464">
        <w:rPr>
          <w:rFonts w:ascii="Times New Roman" w:eastAsia="Times New Roman" w:hAnsi="Times New Roman" w:cs="Times New Roman"/>
          <w:lang w:eastAsia="ru-RU" w:bidi="ru-RU"/>
        </w:rPr>
        <w:t xml:space="preserve">                    «____»_______________20___г.</w:t>
      </w:r>
    </w:p>
    <w:p w:rsidR="00B87301" w:rsidRPr="00B87301" w:rsidRDefault="00B87301" w:rsidP="00F85464">
      <w:pPr>
        <w:widowControl w:val="0"/>
        <w:autoSpaceDE w:val="0"/>
        <w:autoSpaceDN w:val="0"/>
        <w:spacing w:before="1" w:after="0" w:line="240" w:lineRule="auto"/>
        <w:ind w:right="19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(наименование населенного пункта)                                     </w:t>
      </w:r>
      <w:r w:rsidR="00F8546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    </w:t>
      </w:r>
      <w:r w:rsidRPr="00B8730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(дата заключения договора)</w:t>
      </w: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before="1" w:after="0" w:line="360" w:lineRule="auto"/>
        <w:ind w:right="19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________________________________________________________________________________________________________________________________________________________________</w:t>
      </w:r>
      <w:r w:rsidR="00F8546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___________________</w:t>
      </w:r>
    </w:p>
    <w:p w:rsid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полное наименование образовательной организации)</w:t>
      </w:r>
    </w:p>
    <w:p w:rsidR="00F85464" w:rsidRPr="00B87301" w:rsidRDefault="00F85464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енуемая в дальнейшем «Организация», лицензия №  ___________________</w:t>
      </w:r>
      <w:r w:rsidR="00F85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</w:t>
      </w: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rPr>
          <w:rFonts w:ascii="Times New Roman" w:eastAsia="Times New Roman" w:hAnsi="Times New Roman" w:cs="Times New Roman"/>
          <w:sz w:val="21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1"/>
          <w:lang w:eastAsia="ru-RU" w:bidi="ru-RU"/>
        </w:rPr>
        <w:t>выданная_________________________________________________________________________</w:t>
      </w:r>
      <w:r w:rsidR="00F85464">
        <w:rPr>
          <w:rFonts w:ascii="Times New Roman" w:eastAsia="Times New Roman" w:hAnsi="Times New Roman" w:cs="Times New Roman"/>
          <w:sz w:val="21"/>
          <w:lang w:eastAsia="ru-RU" w:bidi="ru-RU"/>
        </w:rPr>
        <w:t>__________</w:t>
      </w:r>
      <w:r w:rsidRPr="00B87301">
        <w:rPr>
          <w:rFonts w:ascii="Times New Roman" w:eastAsia="Times New Roman" w:hAnsi="Times New Roman" w:cs="Times New Roman"/>
          <w:sz w:val="21"/>
          <w:lang w:eastAsia="ru-RU" w:bidi="ru-RU"/>
        </w:rPr>
        <w:t>__</w:t>
      </w: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jc w:val="center"/>
        <w:rPr>
          <w:rFonts w:ascii="Times New Roman" w:eastAsia="Times New Roman" w:hAnsi="Times New Roman" w:cs="Times New Roman"/>
          <w:sz w:val="21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1"/>
          <w:lang w:eastAsia="ru-RU" w:bidi="ru-RU"/>
        </w:rPr>
        <w:t>(наименование органа, выдавшего лицензию, дата выдачи лицензии)</w:t>
      </w:r>
    </w:p>
    <w:p w:rsidR="00F85464" w:rsidRDefault="00F85464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rPr>
          <w:rFonts w:ascii="Times New Roman" w:eastAsia="Times New Roman" w:hAnsi="Times New Roman" w:cs="Times New Roman"/>
          <w:sz w:val="21"/>
          <w:lang w:eastAsia="ru-RU" w:bidi="ru-RU"/>
        </w:rPr>
      </w:pP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rPr>
          <w:rFonts w:ascii="Times New Roman" w:eastAsia="Times New Roman" w:hAnsi="Times New Roman" w:cs="Times New Roman"/>
          <w:sz w:val="21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1"/>
          <w:lang w:eastAsia="ru-RU" w:bidi="ru-RU"/>
        </w:rPr>
        <w:t>свидетельство о государственной аккредитации № _________________________________</w:t>
      </w:r>
      <w:r w:rsidR="00F85464">
        <w:rPr>
          <w:rFonts w:ascii="Times New Roman" w:eastAsia="Times New Roman" w:hAnsi="Times New Roman" w:cs="Times New Roman"/>
          <w:sz w:val="21"/>
          <w:lang w:eastAsia="ru-RU" w:bidi="ru-RU"/>
        </w:rPr>
        <w:t>_______________</w:t>
      </w:r>
      <w:r w:rsidRPr="00B87301">
        <w:rPr>
          <w:rFonts w:ascii="Times New Roman" w:eastAsia="Times New Roman" w:hAnsi="Times New Roman" w:cs="Times New Roman"/>
          <w:sz w:val="21"/>
          <w:lang w:eastAsia="ru-RU" w:bidi="ru-RU"/>
        </w:rPr>
        <w:br/>
        <w:t>выданное ____________________________________________________________________________</w:t>
      </w: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jc w:val="center"/>
        <w:rPr>
          <w:rFonts w:ascii="Times New Roman" w:eastAsia="Times New Roman" w:hAnsi="Times New Roman" w:cs="Times New Roman"/>
          <w:sz w:val="21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1"/>
          <w:lang w:eastAsia="ru-RU" w:bidi="ru-RU"/>
        </w:rPr>
        <w:t>(наименование органа, выдавшего свидетельство)</w:t>
      </w: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rPr>
          <w:rFonts w:ascii="Times New Roman" w:eastAsia="Times New Roman" w:hAnsi="Times New Roman" w:cs="Times New Roman"/>
          <w:sz w:val="21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1"/>
          <w:lang w:eastAsia="ru-RU" w:bidi="ru-RU"/>
        </w:rPr>
        <w:t>на срок  ____________________________________________________________________________</w:t>
      </w: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rPr>
          <w:rFonts w:ascii="Times New Roman" w:eastAsia="Times New Roman" w:hAnsi="Times New Roman" w:cs="Times New Roman"/>
          <w:sz w:val="21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1"/>
          <w:lang w:eastAsia="ru-RU" w:bidi="ru-RU"/>
        </w:rPr>
        <w:t>в лице руководителя ____________________________________________________________________________</w:t>
      </w: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jc w:val="center"/>
        <w:rPr>
          <w:rFonts w:ascii="Times New Roman" w:eastAsia="Times New Roman" w:hAnsi="Times New Roman" w:cs="Times New Roman"/>
          <w:sz w:val="21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1"/>
          <w:lang w:eastAsia="ru-RU" w:bidi="ru-RU"/>
        </w:rPr>
        <w:t>( Ф.И.О. руководителя организации)</w:t>
      </w: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rPr>
          <w:rFonts w:ascii="Times New Roman" w:eastAsia="Times New Roman" w:hAnsi="Times New Roman" w:cs="Times New Roman"/>
          <w:sz w:val="21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1"/>
          <w:lang w:eastAsia="ru-RU" w:bidi="ru-RU"/>
        </w:rPr>
        <w:t>действующего на основании Устава, с одной стороны, и родитель (законный представитель) ________________________________________________________________</w:t>
      </w:r>
      <w:r w:rsidR="00F85464">
        <w:rPr>
          <w:rFonts w:ascii="Times New Roman" w:eastAsia="Times New Roman" w:hAnsi="Times New Roman" w:cs="Times New Roman"/>
          <w:sz w:val="21"/>
          <w:lang w:eastAsia="ru-RU" w:bidi="ru-RU"/>
        </w:rPr>
        <w:t>______________________________</w:t>
      </w:r>
    </w:p>
    <w:p w:rsid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jc w:val="center"/>
        <w:rPr>
          <w:rFonts w:ascii="Times New Roman" w:eastAsia="Times New Roman" w:hAnsi="Times New Roman" w:cs="Times New Roman"/>
          <w:sz w:val="21"/>
          <w:lang w:eastAsia="ru-RU" w:bidi="ru-RU"/>
        </w:rPr>
      </w:pPr>
      <w:proofErr w:type="gramStart"/>
      <w:r w:rsidRPr="00B87301">
        <w:rPr>
          <w:rFonts w:ascii="Times New Roman" w:eastAsia="Times New Roman" w:hAnsi="Times New Roman" w:cs="Times New Roman"/>
          <w:sz w:val="21"/>
          <w:lang w:eastAsia="ru-RU" w:bidi="ru-RU"/>
        </w:rPr>
        <w:t>(Ф.И.О. родителя (законного представителя)</w:t>
      </w:r>
      <w:proofErr w:type="gramEnd"/>
    </w:p>
    <w:p w:rsidR="00F85464" w:rsidRPr="00B87301" w:rsidRDefault="00F85464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rPr>
          <w:rFonts w:ascii="Times New Roman" w:eastAsia="Times New Roman" w:hAnsi="Times New Roman" w:cs="Times New Roman"/>
          <w:sz w:val="21"/>
          <w:lang w:eastAsia="ru-RU" w:bidi="ru-RU"/>
        </w:rPr>
      </w:pPr>
    </w:p>
    <w:p w:rsidR="00B87301" w:rsidRPr="00B87301" w:rsidRDefault="00F85464" w:rsidP="00F85464">
      <w:pPr>
        <w:widowControl w:val="0"/>
        <w:tabs>
          <w:tab w:val="left" w:pos="9923"/>
        </w:tabs>
        <w:autoSpaceDE w:val="0"/>
        <w:autoSpaceDN w:val="0"/>
        <w:spacing w:before="1" w:after="0" w:line="240" w:lineRule="auto"/>
        <w:ind w:right="19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B87301">
        <w:rPr>
          <w:rFonts w:ascii="Times New Roman" w:eastAsia="Times New Roman" w:hAnsi="Times New Roman" w:cs="Times New Roman"/>
          <w:lang w:eastAsia="ru-RU" w:bidi="ru-RU"/>
        </w:rPr>
        <w:t>О</w:t>
      </w:r>
      <w:r w:rsidR="00B87301" w:rsidRPr="00B87301">
        <w:rPr>
          <w:rFonts w:ascii="Times New Roman" w:eastAsia="Times New Roman" w:hAnsi="Times New Roman" w:cs="Times New Roman"/>
          <w:lang w:eastAsia="ru-RU" w:bidi="ru-RU"/>
        </w:rPr>
        <w:t>бучающегося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_____________________________________________</w:t>
      </w:r>
      <w:r w:rsidR="00B87301" w:rsidRPr="00B87301">
        <w:rPr>
          <w:rFonts w:ascii="Times New Roman" w:eastAsia="Times New Roman" w:hAnsi="Times New Roman" w:cs="Times New Roman"/>
          <w:lang w:eastAsia="ru-RU" w:bidi="ru-RU"/>
        </w:rPr>
        <w:t xml:space="preserve">  (Ф.И.О. ребенка, класс)</w:t>
      </w: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after="0" w:line="252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after="0" w:line="252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менуемые в дальнейшем «Представитель» и «Обучающийся» с другой стороны, </w:t>
      </w:r>
    </w:p>
    <w:p w:rsidR="00B87301" w:rsidRPr="00B87301" w:rsidRDefault="00B87301" w:rsidP="00F85464">
      <w:pPr>
        <w:widowControl w:val="0"/>
        <w:tabs>
          <w:tab w:val="left" w:pos="9923"/>
        </w:tabs>
        <w:autoSpaceDE w:val="0"/>
        <w:autoSpaceDN w:val="0"/>
        <w:spacing w:after="0" w:line="252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менуемые совместно «Стороны», подписали настоящий договор и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жеследующем</w:t>
      </w:r>
      <w:proofErr w:type="gramEnd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87301" w:rsidRPr="00B87301" w:rsidRDefault="00B87301" w:rsidP="00B87301">
      <w:pPr>
        <w:widowControl w:val="0"/>
        <w:autoSpaceDE w:val="0"/>
        <w:autoSpaceDN w:val="0"/>
        <w:spacing w:after="0" w:line="252" w:lineRule="exact"/>
        <w:ind w:left="11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87301" w:rsidRPr="00B87301" w:rsidRDefault="00B87301" w:rsidP="00B87301">
      <w:pPr>
        <w:widowControl w:val="0"/>
        <w:autoSpaceDE w:val="0"/>
        <w:autoSpaceDN w:val="0"/>
        <w:spacing w:after="0" w:line="252" w:lineRule="exact"/>
        <w:ind w:left="1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Предмет</w:t>
      </w:r>
      <w:r w:rsidRPr="00B8730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говора</w:t>
      </w:r>
    </w:p>
    <w:p w:rsidR="00B87301" w:rsidRPr="00B87301" w:rsidRDefault="00B87301" w:rsidP="00021FE4">
      <w:pPr>
        <w:widowControl w:val="0"/>
        <w:numPr>
          <w:ilvl w:val="1"/>
          <w:numId w:val="13"/>
        </w:numPr>
        <w:tabs>
          <w:tab w:val="left" w:pos="595"/>
        </w:tabs>
        <w:autoSpaceDE w:val="0"/>
        <w:autoSpaceDN w:val="0"/>
        <w:spacing w:after="0" w:line="240" w:lineRule="auto"/>
        <w:ind w:right="121"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м договором Стороны определяют взаимные права и обязанности при предоставлении Обучающемуся образовательных услуг в форме обучения на дому/ в период пребывания в медицинской организации Организацией, реализующей основные общеобразовательные программам.</w:t>
      </w:r>
      <w:proofErr w:type="gramEnd"/>
    </w:p>
    <w:p w:rsidR="00B87301" w:rsidRPr="00B87301" w:rsidRDefault="00B87301" w:rsidP="00021FE4">
      <w:pPr>
        <w:widowControl w:val="0"/>
        <w:numPr>
          <w:ilvl w:val="1"/>
          <w:numId w:val="13"/>
        </w:numPr>
        <w:tabs>
          <w:tab w:val="left" w:pos="595"/>
        </w:tabs>
        <w:autoSpaceDE w:val="0"/>
        <w:autoSpaceDN w:val="0"/>
        <w:spacing w:after="0" w:line="240" w:lineRule="auto"/>
        <w:ind w:right="119"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обучения на дому/ в период пребывания в медицинской организации регламентируется индивидуальным учебным планом/учебным планом (приложение), годовым календарным графиком и расписанием занятий.</w:t>
      </w:r>
    </w:p>
    <w:p w:rsidR="00B87301" w:rsidRPr="00B87301" w:rsidRDefault="00B87301" w:rsidP="00F85464">
      <w:pPr>
        <w:widowControl w:val="0"/>
        <w:tabs>
          <w:tab w:val="left" w:pos="4270"/>
        </w:tabs>
        <w:autoSpaceDE w:val="0"/>
        <w:autoSpaceDN w:val="0"/>
        <w:spacing w:before="92" w:after="0" w:line="252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Права и обязанности</w:t>
      </w:r>
      <w:r w:rsidRPr="00B8730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торон</w:t>
      </w:r>
    </w:p>
    <w:p w:rsidR="00B87301" w:rsidRPr="00B87301" w:rsidRDefault="00B87301" w:rsidP="00B87301">
      <w:pPr>
        <w:widowControl w:val="0"/>
        <w:autoSpaceDE w:val="0"/>
        <w:autoSpaceDN w:val="0"/>
        <w:spacing w:after="0" w:line="252" w:lineRule="exact"/>
        <w:ind w:left="83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1.Организация:</w:t>
      </w:r>
    </w:p>
    <w:p w:rsidR="00B87301" w:rsidRPr="00B87301" w:rsidRDefault="00B87301" w:rsidP="00F85464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12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1.1. Обязуется обеспечить предоставление Обучающемуся обучение на дому/ в период пребывания в медицинской организации в</w:t>
      </w:r>
      <w:r w:rsidRPr="00B87301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мках</w:t>
      </w:r>
      <w:r w:rsidRPr="00B87301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х</w:t>
      </w:r>
      <w:r w:rsidRPr="00B87301">
        <w:rPr>
          <w:rFonts w:ascii="Times New Roman" w:eastAsia="Times New Roman" w:hAnsi="Times New Roman" w:cs="Times New Roman"/>
          <w:spacing w:val="16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ых</w:t>
      </w:r>
      <w:r w:rsidRPr="00B87301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ых</w:t>
      </w:r>
      <w:r w:rsidRPr="00B87301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ов</w:t>
      </w:r>
      <w:r w:rsidRPr="00B87301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proofErr w:type="gramEnd"/>
      <w:r w:rsidRPr="00B87301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</w:p>
    <w:p w:rsidR="00B87301" w:rsidRPr="00B87301" w:rsidRDefault="00B87301" w:rsidP="00F85464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122" w:firstLine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ам индивидуального учебного плана _____ класса/группы согласно приложению к настоящему договору из расчета ___ часов в неделю.</w:t>
      </w:r>
    </w:p>
    <w:p w:rsidR="00B87301" w:rsidRPr="00B87301" w:rsidRDefault="00B87301" w:rsidP="00F85464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1.2.Предоставляет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муся</w:t>
      </w:r>
      <w:proofErr w:type="gramEnd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B87301" w:rsidRPr="00B87301" w:rsidRDefault="00B87301" w:rsidP="00F85464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1.3.Обеспечивает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муся</w:t>
      </w:r>
      <w:proofErr w:type="gramEnd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тодическую и консультативную помощь в процессе обучения в соответствии с индивидуальным учебным</w:t>
      </w:r>
      <w:r w:rsidRPr="00B8730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ом.</w:t>
      </w:r>
    </w:p>
    <w:p w:rsidR="00B87301" w:rsidRPr="00B87301" w:rsidRDefault="00B87301" w:rsidP="00F85464">
      <w:pPr>
        <w:widowControl w:val="0"/>
        <w:tabs>
          <w:tab w:val="left" w:pos="821"/>
        </w:tabs>
        <w:autoSpaceDE w:val="0"/>
        <w:autoSpaceDN w:val="0"/>
        <w:spacing w:after="0" w:line="252" w:lineRule="exact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1.4.Осуществляет промежуточную аттестацию</w:t>
      </w:r>
      <w:r w:rsidRPr="00B8730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</w:t>
      </w:r>
      <w:r w:rsidR="00F85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я</w:t>
      </w:r>
      <w:proofErr w:type="gramEnd"/>
      <w:r w:rsidR="00F85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период ______________</w:t>
      </w:r>
    </w:p>
    <w:p w:rsidR="00B87301" w:rsidRPr="00B87301" w:rsidRDefault="00B87301" w:rsidP="00F85464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13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1.5.Информирует Представителя, в том числе через сервис «Электронный дневник», размещенный на официальном сайте школы о результатах текущего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я за</w:t>
      </w:r>
      <w:proofErr w:type="gramEnd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успеваемостью Обучающегося и итогах промежуточной</w:t>
      </w:r>
      <w:r w:rsidRPr="00B8730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ттестации.</w:t>
      </w:r>
    </w:p>
    <w:p w:rsidR="00B87301" w:rsidRPr="00B87301" w:rsidRDefault="00B87301" w:rsidP="00F85464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12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1.6.Осуществляет перевод Обучающегося в следующий класс по решению педагогического совета на основании результатов промежуточной</w:t>
      </w:r>
      <w:r w:rsidRPr="00B8730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ттестации.</w:t>
      </w:r>
    </w:p>
    <w:p w:rsidR="00B87301" w:rsidRPr="00B87301" w:rsidRDefault="00B87301" w:rsidP="00F85464">
      <w:pPr>
        <w:widowControl w:val="0"/>
        <w:tabs>
          <w:tab w:val="left" w:pos="821"/>
        </w:tabs>
        <w:autoSpaceDE w:val="0"/>
        <w:autoSpaceDN w:val="0"/>
        <w:spacing w:before="1" w:after="0" w:line="240" w:lineRule="auto"/>
        <w:ind w:right="11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1.7.Допускает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гося</w:t>
      </w:r>
      <w:proofErr w:type="gramEnd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е имеющего академической задолженности и в полном объеме выполнившего индивидуальный учебный план к государственной итоговой аттестации по соответствующей образовательной</w:t>
      </w:r>
      <w:r w:rsidRPr="00B8730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е.</w:t>
      </w:r>
    </w:p>
    <w:p w:rsidR="00B87301" w:rsidRPr="00B87301" w:rsidRDefault="00B87301" w:rsidP="00F85464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1.8.Обучающемуся, успешно прошедшему государственную итоговую аттестацию, выдает документ об образовании (аттестат об основном общем образовании/ аттестат о среднем общем</w:t>
      </w:r>
      <w:r w:rsidRPr="00B87301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и/свидетельство об обучении).</w:t>
      </w:r>
    </w:p>
    <w:p w:rsidR="00B87301" w:rsidRPr="00B87301" w:rsidRDefault="00B87301" w:rsidP="00F85464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1.9.В целях социальной адаптации при отсутствии медицинских противопоказаний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йся</w:t>
      </w:r>
      <w:proofErr w:type="gramEnd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праве участвовать во внеурочных и внеклассных мероприятиях.</w:t>
      </w:r>
    </w:p>
    <w:p w:rsidR="00B87301" w:rsidRPr="00B87301" w:rsidRDefault="00B87301" w:rsidP="00F85464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12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1.10.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ё</w:t>
      </w:r>
      <w:r w:rsidRPr="00B87301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.</w:t>
      </w:r>
    </w:p>
    <w:p w:rsidR="00B87301" w:rsidRPr="00B87301" w:rsidRDefault="00F85464" w:rsidP="00F854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87301"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2.Представитель:</w:t>
      </w:r>
    </w:p>
    <w:p w:rsidR="00B87301" w:rsidRPr="00B87301" w:rsidRDefault="00B87301" w:rsidP="00F854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.2.1.Обеспечивает условия для организации образовательного процесса Обучающегося, включая организацию    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</w:t>
      </w:r>
      <w:proofErr w:type="spell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ностям</w:t>
      </w:r>
      <w:proofErr w:type="spellEnd"/>
      <w:proofErr w:type="gramEnd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ающегося.</w:t>
      </w:r>
    </w:p>
    <w:p w:rsidR="00B87301" w:rsidRPr="00B87301" w:rsidRDefault="00B87301" w:rsidP="00F854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2.2.Обеспечивает выполнение Обучающимся заданий педагогических работников и предоставление их педагогическим работникам.</w:t>
      </w:r>
    </w:p>
    <w:p w:rsidR="00B87301" w:rsidRPr="00B87301" w:rsidRDefault="00B87301" w:rsidP="00F854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2.3. Выполняет и обеспечивает выполнение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ся</w:t>
      </w:r>
      <w:proofErr w:type="gramEnd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ава Организации, Правил внутреннего распорядка Организации, Правил для обучающихся и иных локальных актов Организации, регламентирующих их деятельность.</w:t>
      </w:r>
    </w:p>
    <w:p w:rsidR="00B87301" w:rsidRPr="00B87301" w:rsidRDefault="00B87301" w:rsidP="00F85464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2.4.Своевременно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яет Организации необходимые документы</w:t>
      </w:r>
      <w:proofErr w:type="gramEnd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B87301" w:rsidRPr="00B87301" w:rsidRDefault="00B87301" w:rsidP="00F85464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2.5.Имеет право на получение в доступной форме информации о результатах освоения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ся</w:t>
      </w:r>
      <w:proofErr w:type="gramEnd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тельной программы.</w:t>
      </w:r>
    </w:p>
    <w:p w:rsidR="00B87301" w:rsidRPr="00B87301" w:rsidRDefault="00B87301" w:rsidP="00F85464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2.6.Имеет право присутствовать на учебных занятиях.</w:t>
      </w:r>
    </w:p>
    <w:p w:rsidR="00B87301" w:rsidRPr="00B87301" w:rsidRDefault="00B87301" w:rsidP="00F85464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3.Обучающийся:</w:t>
      </w:r>
    </w:p>
    <w:p w:rsidR="00B87301" w:rsidRPr="00B87301" w:rsidRDefault="00B87301" w:rsidP="00F85464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3.1.Выполняет задания педагогических работников и предоставляет их педагогическим работникам.</w:t>
      </w:r>
    </w:p>
    <w:p w:rsidR="00B87301" w:rsidRPr="00B87301" w:rsidRDefault="00B87301" w:rsidP="00F85464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3.2.Выполняет Устав Организации, Правила внутреннего распорядка Организации, Правила для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локальные акты Организации, регламентирующие ее деятельность.</w:t>
      </w:r>
    </w:p>
    <w:p w:rsidR="00B87301" w:rsidRPr="00B87301" w:rsidRDefault="00B87301" w:rsidP="00F85464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3.3.Пользуется академическими правами </w:t>
      </w:r>
      <w:proofErr w:type="gramStart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87301" w:rsidRPr="00B87301" w:rsidRDefault="00B87301" w:rsidP="00F85464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                                          3. Срок действия договора.</w:t>
      </w:r>
    </w:p>
    <w:p w:rsidR="00B87301" w:rsidRPr="00B87301" w:rsidRDefault="00B87301" w:rsidP="00F85464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договор вступает в силу с момента его подписания Сторонами и действует по _____ 20 ___ г.</w:t>
      </w:r>
    </w:p>
    <w:p w:rsidR="00B87301" w:rsidRPr="00B87301" w:rsidRDefault="00B87301" w:rsidP="00F85464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8730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 может быть изменен, дополнен по соглашению сторон, либо в соответствии с действующим законодательством Российской Федерации.</w:t>
      </w:r>
    </w:p>
    <w:p w:rsidR="00B87301" w:rsidRPr="00B87301" w:rsidRDefault="00B87301" w:rsidP="00F85464">
      <w:pPr>
        <w:keepNext/>
        <w:keepLines/>
        <w:autoSpaceDN w:val="0"/>
        <w:spacing w:after="20" w:line="254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B87301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B87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расторжения договора </w:t>
      </w:r>
    </w:p>
    <w:p w:rsidR="00B87301" w:rsidRPr="00B87301" w:rsidRDefault="00B87301" w:rsidP="00F85464">
      <w:pPr>
        <w:autoSpaceDN w:val="0"/>
        <w:spacing w:after="15" w:line="264" w:lineRule="auto"/>
        <w:ind w:right="4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B87301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B873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расторгается: </w:t>
      </w:r>
    </w:p>
    <w:p w:rsidR="00B87301" w:rsidRPr="00B87301" w:rsidRDefault="00B87301" w:rsidP="00F85464">
      <w:pPr>
        <w:autoSpaceDN w:val="0"/>
        <w:spacing w:after="15" w:line="264" w:lineRule="auto"/>
        <w:ind w:right="4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B87301" w:rsidRPr="00B87301" w:rsidRDefault="00B87301" w:rsidP="00F85464">
      <w:pPr>
        <w:autoSpaceDN w:val="0"/>
        <w:spacing w:after="15" w:line="264" w:lineRule="auto"/>
        <w:ind w:right="4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глашению Сторон. </w:t>
      </w:r>
    </w:p>
    <w:p w:rsidR="00B87301" w:rsidRPr="00B87301" w:rsidRDefault="00B87301" w:rsidP="00F85464">
      <w:pPr>
        <w:autoSpaceDN w:val="0"/>
        <w:spacing w:after="15" w:line="264" w:lineRule="auto"/>
        <w:ind w:right="4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B87301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одностороннем порядке по заявлению Представителя. </w:t>
      </w:r>
    </w:p>
    <w:p w:rsidR="00B87301" w:rsidRPr="00B87301" w:rsidRDefault="00B87301" w:rsidP="00F85464">
      <w:pPr>
        <w:autoSpaceDN w:val="0"/>
        <w:spacing w:after="15" w:line="264" w:lineRule="auto"/>
        <w:ind w:right="4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Pr="00B87301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и ликвидации или реорганизации Организации обязательства по данному договору переходят к правопреемнику Организации. </w:t>
      </w:r>
    </w:p>
    <w:p w:rsidR="00B87301" w:rsidRPr="00B87301" w:rsidRDefault="00B87301" w:rsidP="00F85464">
      <w:pPr>
        <w:keepNext/>
        <w:keepLines/>
        <w:autoSpaceDN w:val="0"/>
        <w:spacing w:after="20" w:line="254" w:lineRule="auto"/>
        <w:ind w:right="1" w:firstLine="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</w:t>
      </w:r>
      <w:r w:rsidRPr="00B87301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B87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лючительная часть </w:t>
      </w:r>
    </w:p>
    <w:p w:rsidR="00B87301" w:rsidRDefault="00B87301" w:rsidP="00F85464">
      <w:pPr>
        <w:autoSpaceDN w:val="0"/>
        <w:spacing w:after="15" w:line="264" w:lineRule="auto"/>
        <w:ind w:right="4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Pr="00B87301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стоящий договор составлен в 2-х идентичных экземплярах по одному для каждой из Сторон</w:t>
      </w:r>
      <w:proofErr w:type="gramStart"/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B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______ страницах в двух экземплярах по одному для каждой стороны. Один экземпляр хранится в Организации, другой – у Представителя. Оба экземпляра имеют равную силу. </w:t>
      </w:r>
    </w:p>
    <w:p w:rsidR="00F85464" w:rsidRPr="00B87301" w:rsidRDefault="00F85464" w:rsidP="00F85464">
      <w:pPr>
        <w:autoSpaceDN w:val="0"/>
        <w:spacing w:after="15" w:line="264" w:lineRule="auto"/>
        <w:ind w:right="4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301" w:rsidRPr="00B87301" w:rsidRDefault="00B87301" w:rsidP="00B87301">
      <w:pPr>
        <w:keepNext/>
        <w:keepLines/>
        <w:autoSpaceDN w:val="0"/>
        <w:spacing w:after="20" w:line="254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7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B87301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B87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визиты и подписи сторон </w:t>
      </w:r>
    </w:p>
    <w:p w:rsidR="00B87301" w:rsidRPr="00B87301" w:rsidRDefault="00B87301" w:rsidP="00B8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418"/>
        <w:gridCol w:w="4536"/>
      </w:tblGrid>
      <w:tr w:rsidR="00B87301" w:rsidRPr="00B87301" w:rsidTr="00F85464">
        <w:trPr>
          <w:trHeight w:val="2695"/>
        </w:trPr>
        <w:tc>
          <w:tcPr>
            <w:tcW w:w="4077" w:type="dxa"/>
          </w:tcPr>
          <w:p w:rsidR="00B87301" w:rsidRPr="00B87301" w:rsidRDefault="00B87301" w:rsidP="00F85464">
            <w:pPr>
              <w:widowControl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730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Школа:</w:t>
            </w:r>
          </w:p>
          <w:p w:rsidR="00B87301" w:rsidRPr="00F85464" w:rsidRDefault="00D07EF7" w:rsidP="00F85464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ru-RU"/>
              </w:rPr>
              <w:t>Рыновская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О</w:t>
            </w:r>
            <w:r w:rsidR="00B87301" w:rsidRPr="00F85464">
              <w:rPr>
                <w:rFonts w:ascii="Times New Roman" w:hAnsi="Times New Roman"/>
                <w:sz w:val="24"/>
                <w:szCs w:val="20"/>
                <w:lang w:val="ru-RU"/>
              </w:rPr>
              <w:t>ОШ</w:t>
            </w:r>
          </w:p>
          <w:p w:rsidR="00B87301" w:rsidRPr="00F85464" w:rsidRDefault="00D07EF7" w:rsidP="00F85464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Адрес: 346067</w:t>
            </w:r>
            <w:r w:rsidR="00B87301" w:rsidRPr="00F8546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Ростовская обл.</w:t>
            </w:r>
          </w:p>
          <w:p w:rsidR="00B87301" w:rsidRPr="00F85464" w:rsidRDefault="00D07EF7" w:rsidP="00F85464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Тарасовский</w:t>
            </w:r>
            <w:r w:rsidR="00B87301" w:rsidRPr="00F8546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район</w:t>
            </w:r>
          </w:p>
          <w:p w:rsidR="00B87301" w:rsidRPr="00F85464" w:rsidRDefault="00D07EF7" w:rsidP="00F85464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п. Изумрудный</w:t>
            </w:r>
          </w:p>
          <w:p w:rsidR="00B87301" w:rsidRPr="00F85464" w:rsidRDefault="00B87301" w:rsidP="00F85464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F8546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ул. </w:t>
            </w:r>
            <w:r w:rsidR="00D07EF7">
              <w:rPr>
                <w:rFonts w:ascii="Times New Roman" w:hAnsi="Times New Roman"/>
                <w:sz w:val="24"/>
                <w:szCs w:val="20"/>
                <w:lang w:val="ru-RU"/>
              </w:rPr>
              <w:t>Южная</w:t>
            </w:r>
            <w:r w:rsidRPr="00F85464">
              <w:rPr>
                <w:rFonts w:ascii="Times New Roman" w:hAnsi="Times New Roman"/>
                <w:sz w:val="24"/>
                <w:szCs w:val="20"/>
                <w:lang w:val="ru-RU"/>
              </w:rPr>
              <w:t>, 1</w:t>
            </w:r>
            <w:r w:rsidR="00D07EF7">
              <w:rPr>
                <w:rFonts w:ascii="Times New Roman" w:hAnsi="Times New Roman"/>
                <w:sz w:val="24"/>
                <w:szCs w:val="20"/>
                <w:lang w:val="ru-RU"/>
              </w:rPr>
              <w:t>1</w:t>
            </w:r>
          </w:p>
          <w:p w:rsidR="00B87301" w:rsidRPr="00F85464" w:rsidRDefault="00D07EF7" w:rsidP="00F85464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тел.88638638522</w:t>
            </w:r>
          </w:p>
          <w:p w:rsidR="00B87301" w:rsidRPr="00B87301" w:rsidRDefault="00B87301" w:rsidP="00B8730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87301" w:rsidRPr="00B87301" w:rsidRDefault="00B87301" w:rsidP="00B8730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87301" w:rsidRPr="00B87301" w:rsidRDefault="00B87301" w:rsidP="00D07EF7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5464">
              <w:rPr>
                <w:rFonts w:ascii="Times New Roman" w:hAnsi="Times New Roman"/>
                <w:sz w:val="24"/>
                <w:szCs w:val="20"/>
                <w:lang w:val="ru-RU"/>
              </w:rPr>
              <w:t>Директор</w:t>
            </w:r>
            <w:r w:rsidR="00F8546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_____</w:t>
            </w:r>
            <w:r w:rsidRPr="00F8546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proofErr w:type="spellStart"/>
            <w:r w:rsidR="00D07EF7">
              <w:rPr>
                <w:rFonts w:ascii="Times New Roman" w:hAnsi="Times New Roman"/>
                <w:sz w:val="24"/>
                <w:szCs w:val="20"/>
                <w:lang w:val="ru-RU"/>
              </w:rPr>
              <w:t>Стригунова</w:t>
            </w:r>
            <w:proofErr w:type="spellEnd"/>
            <w:r w:rsidR="00D07EF7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Н.И.</w:t>
            </w:r>
          </w:p>
        </w:tc>
        <w:tc>
          <w:tcPr>
            <w:tcW w:w="1418" w:type="dxa"/>
          </w:tcPr>
          <w:p w:rsidR="00B87301" w:rsidRPr="00B87301" w:rsidRDefault="00B87301" w:rsidP="00B8730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</w:tcPr>
          <w:p w:rsidR="00B87301" w:rsidRPr="00B87301" w:rsidRDefault="00B87301" w:rsidP="00F85464">
            <w:pPr>
              <w:widowControl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8730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одители (законные представители):</w:t>
            </w:r>
          </w:p>
          <w:p w:rsidR="00B87301" w:rsidRPr="00F85464" w:rsidRDefault="00F85464" w:rsidP="00F85464">
            <w:pPr>
              <w:widowControl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.И.О. ________</w:t>
            </w:r>
            <w:r w:rsidR="00B87301" w:rsidRPr="00F85464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</w:t>
            </w:r>
            <w:r w:rsidR="00B87301" w:rsidRPr="00F85464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  <w:p w:rsidR="00B87301" w:rsidRPr="00F85464" w:rsidRDefault="00B87301" w:rsidP="00F85464">
            <w:pPr>
              <w:widowControl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5464">
              <w:rPr>
                <w:rFonts w:ascii="Times New Roman" w:hAnsi="Times New Roman"/>
                <w:sz w:val="20"/>
                <w:szCs w:val="20"/>
                <w:lang w:val="ru-RU"/>
              </w:rPr>
              <w:t>Адрес:______________________</w:t>
            </w:r>
            <w:r w:rsidR="00F85464">
              <w:rPr>
                <w:rFonts w:ascii="Times New Roman" w:hAnsi="Times New Roman"/>
                <w:sz w:val="20"/>
                <w:szCs w:val="20"/>
                <w:lang w:val="ru-RU"/>
              </w:rPr>
              <w:t>______________</w:t>
            </w:r>
          </w:p>
          <w:p w:rsidR="00B87301" w:rsidRPr="00F85464" w:rsidRDefault="00B87301" w:rsidP="00F85464">
            <w:pPr>
              <w:widowControl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5464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</w:t>
            </w:r>
            <w:r w:rsidR="00F85464">
              <w:rPr>
                <w:rFonts w:ascii="Times New Roman" w:hAnsi="Times New Roman"/>
                <w:sz w:val="20"/>
                <w:szCs w:val="20"/>
                <w:lang w:val="ru-RU"/>
              </w:rPr>
              <w:t>________________</w:t>
            </w:r>
          </w:p>
          <w:p w:rsidR="00F85464" w:rsidRDefault="00B87301" w:rsidP="00F85464">
            <w:pPr>
              <w:widowControl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5464">
              <w:rPr>
                <w:rFonts w:ascii="Times New Roman" w:hAnsi="Times New Roman"/>
                <w:sz w:val="20"/>
                <w:szCs w:val="20"/>
                <w:lang w:val="ru-RU"/>
              </w:rPr>
              <w:t>Тел. ________________________</w:t>
            </w:r>
            <w:r w:rsidR="00F85464">
              <w:rPr>
                <w:rFonts w:ascii="Times New Roman" w:hAnsi="Times New Roman"/>
                <w:sz w:val="20"/>
                <w:szCs w:val="20"/>
                <w:lang w:val="ru-RU"/>
              </w:rPr>
              <w:t>______________</w:t>
            </w:r>
          </w:p>
          <w:p w:rsidR="00B87301" w:rsidRPr="00F85464" w:rsidRDefault="00B87301" w:rsidP="00B87301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5464">
              <w:rPr>
                <w:rFonts w:ascii="Times New Roman" w:hAnsi="Times New Roman"/>
                <w:sz w:val="20"/>
                <w:szCs w:val="20"/>
                <w:lang w:val="ru-RU"/>
              </w:rPr>
              <w:t>Подпись:____________________</w:t>
            </w:r>
          </w:p>
          <w:p w:rsidR="00B87301" w:rsidRPr="00F85464" w:rsidRDefault="00B87301" w:rsidP="00B8730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73251" w:rsidRDefault="00173251" w:rsidP="00686655">
      <w:pPr>
        <w:widowControl w:val="0"/>
        <w:spacing w:after="26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sectPr w:rsidR="00173251" w:rsidSect="00F41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6" w:right="837" w:bottom="639" w:left="1121" w:header="720" w:footer="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55" w:rsidRDefault="00E93755">
      <w:pPr>
        <w:spacing w:after="0" w:line="240" w:lineRule="auto"/>
      </w:pPr>
      <w:r>
        <w:separator/>
      </w:r>
    </w:p>
  </w:endnote>
  <w:endnote w:type="continuationSeparator" w:id="0">
    <w:p w:rsidR="00E93755" w:rsidRDefault="00E9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E6" w:rsidRDefault="00F96EE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E6" w:rsidRDefault="00F96EE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E6" w:rsidRDefault="00F96E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55" w:rsidRDefault="00E93755">
      <w:pPr>
        <w:spacing w:after="0" w:line="240" w:lineRule="auto"/>
      </w:pPr>
      <w:r>
        <w:separator/>
      </w:r>
    </w:p>
  </w:footnote>
  <w:footnote w:type="continuationSeparator" w:id="0">
    <w:p w:rsidR="00E93755" w:rsidRDefault="00E9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E6" w:rsidRDefault="00F96E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8"/>
        <w:szCs w:val="28"/>
      </w:rPr>
      <w:alias w:val="Заголовок"/>
      <w:id w:val="77738743"/>
      <w:placeholder>
        <w:docPart w:val="41A1F2F7CF7B48A7846B829951A031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07EF7" w:rsidRPr="00D07EF7" w:rsidRDefault="00D07EF7">
        <w:pPr>
          <w:pStyle w:val="a5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D07EF7">
          <w:rPr>
            <w:rFonts w:ascii="Times New Roman" w:eastAsiaTheme="majorEastAsia" w:hAnsi="Times New Roman" w:cs="Times New Roman"/>
            <w:sz w:val="28"/>
            <w:szCs w:val="28"/>
          </w:rPr>
          <w:t xml:space="preserve">Муниципальное бюджетное общеобразовательное учреждение </w:t>
        </w:r>
        <w:proofErr w:type="spellStart"/>
        <w:r w:rsidRPr="00D07EF7">
          <w:rPr>
            <w:rFonts w:ascii="Times New Roman" w:eastAsiaTheme="majorEastAsia" w:hAnsi="Times New Roman" w:cs="Times New Roman"/>
            <w:sz w:val="28"/>
            <w:szCs w:val="28"/>
          </w:rPr>
          <w:t>Рыновская</w:t>
        </w:r>
        <w:proofErr w:type="spellEnd"/>
        <w:r w:rsidRPr="00D07EF7">
          <w:rPr>
            <w:rFonts w:ascii="Times New Roman" w:eastAsiaTheme="majorEastAsia" w:hAnsi="Times New Roman" w:cs="Times New Roman"/>
            <w:sz w:val="28"/>
            <w:szCs w:val="28"/>
          </w:rPr>
          <w:t xml:space="preserve"> основная общеобразовательная школа</w:t>
        </w:r>
      </w:p>
    </w:sdtContent>
  </w:sdt>
  <w:p w:rsidR="00D07EF7" w:rsidRDefault="00D07EF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E6" w:rsidRDefault="00F96E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742"/>
    <w:multiLevelType w:val="multilevel"/>
    <w:tmpl w:val="1574555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5B2B42"/>
    <w:multiLevelType w:val="hybridMultilevel"/>
    <w:tmpl w:val="FB72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3C6D"/>
    <w:multiLevelType w:val="hybridMultilevel"/>
    <w:tmpl w:val="CF3268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7D340CD"/>
    <w:multiLevelType w:val="hybridMultilevel"/>
    <w:tmpl w:val="F55A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7246"/>
    <w:multiLevelType w:val="hybridMultilevel"/>
    <w:tmpl w:val="1C289BAA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>
    <w:nsid w:val="213C2938"/>
    <w:multiLevelType w:val="hybridMultilevel"/>
    <w:tmpl w:val="2A88F2B0"/>
    <w:lvl w:ilvl="0" w:tplc="E90E5382">
      <w:start w:val="4"/>
      <w:numFmt w:val="upperRoman"/>
      <w:lvlText w:val="%1.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A685A">
      <w:start w:val="1"/>
      <w:numFmt w:val="lowerLetter"/>
      <w:lvlText w:val="%2"/>
      <w:lvlJc w:val="left"/>
      <w:pPr>
        <w:ind w:left="1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A5B78">
      <w:start w:val="1"/>
      <w:numFmt w:val="lowerRoman"/>
      <w:lvlText w:val="%3"/>
      <w:lvlJc w:val="left"/>
      <w:pPr>
        <w:ind w:left="2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4D7B8">
      <w:start w:val="1"/>
      <w:numFmt w:val="decimal"/>
      <w:lvlText w:val="%4"/>
      <w:lvlJc w:val="left"/>
      <w:pPr>
        <w:ind w:left="3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6CD8A">
      <w:start w:val="1"/>
      <w:numFmt w:val="lowerLetter"/>
      <w:lvlText w:val="%5"/>
      <w:lvlJc w:val="left"/>
      <w:pPr>
        <w:ind w:left="4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C06B6">
      <w:start w:val="1"/>
      <w:numFmt w:val="lowerRoman"/>
      <w:lvlText w:val="%6"/>
      <w:lvlJc w:val="left"/>
      <w:pPr>
        <w:ind w:left="4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A70AE">
      <w:start w:val="1"/>
      <w:numFmt w:val="decimal"/>
      <w:lvlText w:val="%7"/>
      <w:lvlJc w:val="left"/>
      <w:pPr>
        <w:ind w:left="5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8960E">
      <w:start w:val="1"/>
      <w:numFmt w:val="lowerLetter"/>
      <w:lvlText w:val="%8"/>
      <w:lvlJc w:val="left"/>
      <w:pPr>
        <w:ind w:left="6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ECC48">
      <w:start w:val="1"/>
      <w:numFmt w:val="lowerRoman"/>
      <w:lvlText w:val="%9"/>
      <w:lvlJc w:val="left"/>
      <w:pPr>
        <w:ind w:left="6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666D07"/>
    <w:multiLevelType w:val="multilevel"/>
    <w:tmpl w:val="587E73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815455"/>
    <w:multiLevelType w:val="hybridMultilevel"/>
    <w:tmpl w:val="FE5CA9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A913EC5"/>
    <w:multiLevelType w:val="multilevel"/>
    <w:tmpl w:val="89645C0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9C351C"/>
    <w:multiLevelType w:val="hybridMultilevel"/>
    <w:tmpl w:val="4F18A7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37413F8"/>
    <w:multiLevelType w:val="multilevel"/>
    <w:tmpl w:val="8B082F1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BE12D2"/>
    <w:multiLevelType w:val="multilevel"/>
    <w:tmpl w:val="C08417F0"/>
    <w:lvl w:ilvl="0">
      <w:start w:val="1"/>
      <w:numFmt w:val="decimal"/>
      <w:lvlText w:val="%1"/>
      <w:lvlJc w:val="left"/>
      <w:pPr>
        <w:ind w:left="539" w:hanging="416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9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77" w:hanging="41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595" w:hanging="41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614" w:hanging="41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33" w:hanging="41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51" w:hanging="41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70" w:hanging="41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689" w:hanging="416"/>
      </w:pPr>
      <w:rPr>
        <w:lang w:val="ru-RU" w:eastAsia="ru-RU" w:bidi="ru-RU"/>
      </w:rPr>
    </w:lvl>
  </w:abstractNum>
  <w:abstractNum w:abstractNumId="12">
    <w:nsid w:val="3500118A"/>
    <w:multiLevelType w:val="multilevel"/>
    <w:tmpl w:val="0F2C924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A36591"/>
    <w:multiLevelType w:val="multilevel"/>
    <w:tmpl w:val="506A80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E066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F053AF"/>
    <w:multiLevelType w:val="hybridMultilevel"/>
    <w:tmpl w:val="0B1A3A02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6">
    <w:nsid w:val="37557EDF"/>
    <w:multiLevelType w:val="multilevel"/>
    <w:tmpl w:val="FF84FC6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FC3ED5"/>
    <w:multiLevelType w:val="multilevel"/>
    <w:tmpl w:val="587E73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BF121FE"/>
    <w:multiLevelType w:val="hybridMultilevel"/>
    <w:tmpl w:val="73DC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62717"/>
    <w:multiLevelType w:val="hybridMultilevel"/>
    <w:tmpl w:val="BF26B132"/>
    <w:lvl w:ilvl="0" w:tplc="04190001">
      <w:start w:val="1"/>
      <w:numFmt w:val="bullet"/>
      <w:lvlText w:val=""/>
      <w:lvlJc w:val="left"/>
      <w:pPr>
        <w:ind w:left="11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E55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C62DF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22E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448E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670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29B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2F79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438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31C70ED"/>
    <w:multiLevelType w:val="hybridMultilevel"/>
    <w:tmpl w:val="0432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E70A0"/>
    <w:multiLevelType w:val="multilevel"/>
    <w:tmpl w:val="0F2C924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81A5094"/>
    <w:multiLevelType w:val="hybridMultilevel"/>
    <w:tmpl w:val="BF04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274D8"/>
    <w:multiLevelType w:val="multilevel"/>
    <w:tmpl w:val="37A4038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23"/>
  </w:num>
  <w:num w:numId="7">
    <w:abstractNumId w:val="10"/>
  </w:num>
  <w:num w:numId="8">
    <w:abstractNumId w:val="16"/>
  </w:num>
  <w:num w:numId="9">
    <w:abstractNumId w:val="6"/>
  </w:num>
  <w:num w:numId="10">
    <w:abstractNumId w:val="21"/>
  </w:num>
  <w:num w:numId="11">
    <w:abstractNumId w:val="12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3"/>
  </w:num>
  <w:num w:numId="16">
    <w:abstractNumId w:val="18"/>
  </w:num>
  <w:num w:numId="17">
    <w:abstractNumId w:val="2"/>
  </w:num>
  <w:num w:numId="18">
    <w:abstractNumId w:val="4"/>
  </w:num>
  <w:num w:numId="19">
    <w:abstractNumId w:val="1"/>
  </w:num>
  <w:num w:numId="20">
    <w:abstractNumId w:val="9"/>
  </w:num>
  <w:num w:numId="21">
    <w:abstractNumId w:val="7"/>
  </w:num>
  <w:num w:numId="22">
    <w:abstractNumId w:val="20"/>
  </w:num>
  <w:num w:numId="23">
    <w:abstractNumId w:val="14"/>
  </w:num>
  <w:num w:numId="24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2DE"/>
    <w:rsid w:val="00021FE4"/>
    <w:rsid w:val="00037DDE"/>
    <w:rsid w:val="00052937"/>
    <w:rsid w:val="000872D4"/>
    <w:rsid w:val="000A6AFA"/>
    <w:rsid w:val="001116BD"/>
    <w:rsid w:val="0014240A"/>
    <w:rsid w:val="00146A20"/>
    <w:rsid w:val="001568AA"/>
    <w:rsid w:val="00173251"/>
    <w:rsid w:val="001948D1"/>
    <w:rsid w:val="001C5C4E"/>
    <w:rsid w:val="0025320E"/>
    <w:rsid w:val="00253B9B"/>
    <w:rsid w:val="00253F9C"/>
    <w:rsid w:val="004776B7"/>
    <w:rsid w:val="005507E8"/>
    <w:rsid w:val="00581E64"/>
    <w:rsid w:val="005E3E4A"/>
    <w:rsid w:val="00686655"/>
    <w:rsid w:val="00687430"/>
    <w:rsid w:val="006F0D0C"/>
    <w:rsid w:val="00806F0F"/>
    <w:rsid w:val="009841C8"/>
    <w:rsid w:val="009B7B8C"/>
    <w:rsid w:val="00A105DD"/>
    <w:rsid w:val="00A60D5F"/>
    <w:rsid w:val="00AC7A2E"/>
    <w:rsid w:val="00B206DA"/>
    <w:rsid w:val="00B87301"/>
    <w:rsid w:val="00C16489"/>
    <w:rsid w:val="00C56A20"/>
    <w:rsid w:val="00C60F7D"/>
    <w:rsid w:val="00C64E65"/>
    <w:rsid w:val="00D07EF7"/>
    <w:rsid w:val="00D11038"/>
    <w:rsid w:val="00D22714"/>
    <w:rsid w:val="00DB0822"/>
    <w:rsid w:val="00DD610D"/>
    <w:rsid w:val="00E93755"/>
    <w:rsid w:val="00ED1656"/>
    <w:rsid w:val="00EF182D"/>
    <w:rsid w:val="00F417DE"/>
    <w:rsid w:val="00F46FE0"/>
    <w:rsid w:val="00F732DE"/>
    <w:rsid w:val="00F85464"/>
    <w:rsid w:val="00F96EE6"/>
    <w:rsid w:val="00FC4CAB"/>
    <w:rsid w:val="00FD1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FA"/>
  </w:style>
  <w:style w:type="paragraph" w:styleId="1">
    <w:name w:val="heading 1"/>
    <w:next w:val="a"/>
    <w:link w:val="10"/>
    <w:uiPriority w:val="9"/>
    <w:unhideWhenUsed/>
    <w:qFormat/>
    <w:rsid w:val="001C5C4E"/>
    <w:pPr>
      <w:keepNext/>
      <w:keepLines/>
      <w:spacing w:after="4" w:line="251" w:lineRule="auto"/>
      <w:ind w:left="3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C5C4E"/>
    <w:pPr>
      <w:keepNext/>
      <w:keepLines/>
      <w:spacing w:after="0"/>
      <w:ind w:left="25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1C5C4E"/>
    <w:pPr>
      <w:keepNext/>
      <w:keepLines/>
      <w:spacing w:after="4" w:line="251" w:lineRule="auto"/>
      <w:ind w:left="3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C4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5C4E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5C4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C4E"/>
  </w:style>
  <w:style w:type="table" w:customStyle="1" w:styleId="TableGrid">
    <w:name w:val="TableGrid"/>
    <w:rsid w:val="001C5C4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DD61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656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B87301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7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EF7"/>
  </w:style>
  <w:style w:type="paragraph" w:styleId="a7">
    <w:name w:val="footer"/>
    <w:basedOn w:val="a"/>
    <w:link w:val="a8"/>
    <w:uiPriority w:val="99"/>
    <w:semiHidden/>
    <w:unhideWhenUsed/>
    <w:rsid w:val="00D07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7EF7"/>
  </w:style>
  <w:style w:type="paragraph" w:styleId="a9">
    <w:name w:val="Balloon Text"/>
    <w:basedOn w:val="a"/>
    <w:link w:val="aa"/>
    <w:uiPriority w:val="99"/>
    <w:semiHidden/>
    <w:unhideWhenUsed/>
    <w:rsid w:val="00D0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C5C4E"/>
    <w:pPr>
      <w:keepNext/>
      <w:keepLines/>
      <w:spacing w:after="4" w:line="251" w:lineRule="auto"/>
      <w:ind w:left="3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C5C4E"/>
    <w:pPr>
      <w:keepNext/>
      <w:keepLines/>
      <w:spacing w:after="0"/>
      <w:ind w:left="25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1C5C4E"/>
    <w:pPr>
      <w:keepNext/>
      <w:keepLines/>
      <w:spacing w:after="4" w:line="251" w:lineRule="auto"/>
      <w:ind w:left="3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C4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5C4E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5C4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C4E"/>
  </w:style>
  <w:style w:type="table" w:customStyle="1" w:styleId="TableGrid">
    <w:name w:val="TableGrid"/>
    <w:rsid w:val="001C5C4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DD61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656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B87301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A1F2F7CF7B48A7846B829951A03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F2AED-5F5B-433E-80D5-0177FAA49FC6}"/>
      </w:docPartPr>
      <w:docPartBody>
        <w:p w:rsidR="00000000" w:rsidRDefault="00875370" w:rsidP="00875370">
          <w:pPr>
            <w:pStyle w:val="41A1F2F7CF7B48A7846B829951A0319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75370"/>
    <w:rsid w:val="00875370"/>
    <w:rsid w:val="009C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A1F2F7CF7B48A7846B829951A03190">
    <w:name w:val="41A1F2F7CF7B48A7846B829951A03190"/>
    <w:rsid w:val="008753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A5F7-80F1-4D9C-BCB3-4A438A3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5651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Рыновская основная общеобразовательная школа</dc:title>
  <dc:subject/>
  <dc:creator>user</dc:creator>
  <cp:keywords/>
  <dc:description/>
  <cp:lastModifiedBy>shkola</cp:lastModifiedBy>
  <cp:revision>12</cp:revision>
  <cp:lastPrinted>2021-03-31T09:26:00Z</cp:lastPrinted>
  <dcterms:created xsi:type="dcterms:W3CDTF">2021-02-16T06:19:00Z</dcterms:created>
  <dcterms:modified xsi:type="dcterms:W3CDTF">2021-03-31T09:26:00Z</dcterms:modified>
</cp:coreProperties>
</file>